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8877798"/>
        <w:docPartObj>
          <w:docPartGallery w:val="Cover Pages"/>
          <w:docPartUnique/>
        </w:docPartObj>
      </w:sdtPr>
      <w:sdtContent>
        <w:p w14:paraId="7A05C50D" w14:textId="6F8EAA4E" w:rsidR="00220D72" w:rsidRDefault="00220D72">
          <w:r>
            <w:rPr>
              <w:noProof/>
            </w:rPr>
            <mc:AlternateContent>
              <mc:Choice Requires="wpg">
                <w:drawing>
                  <wp:anchor distT="0" distB="0" distL="114300" distR="114300" simplePos="0" relativeHeight="251661312" behindDoc="0" locked="0" layoutInCell="1" allowOverlap="1" wp14:anchorId="4A65887F" wp14:editId="343244E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F80A6D" w14:textId="695D9D0F" w:rsidR="00220D72" w:rsidRDefault="00220D72">
                                      <w:pPr>
                                        <w:pStyle w:val="NoSpacing"/>
                                        <w:spacing w:after="240"/>
                                        <w:jc w:val="right"/>
                                        <w:rPr>
                                          <w:color w:val="44546A" w:themeColor="text2"/>
                                          <w:spacing w:val="10"/>
                                          <w:sz w:val="36"/>
                                          <w:szCs w:val="36"/>
                                        </w:rPr>
                                      </w:pPr>
                                      <w:r>
                                        <w:rPr>
                                          <w:color w:val="44546A" w:themeColor="text2"/>
                                          <w:spacing w:val="10"/>
                                          <w:sz w:val="36"/>
                                          <w:szCs w:val="36"/>
                                        </w:rPr>
                                        <w:t>Sharanya Garipally</w:t>
                                      </w:r>
                                    </w:p>
                                  </w:sdtContent>
                                </w:sdt>
                                <w:p w14:paraId="10B4DE1A" w14:textId="4BF5AB12" w:rsidR="00220D72"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20D72">
                                        <w:rPr>
                                          <w:color w:val="44546A" w:themeColor="text2"/>
                                          <w:spacing w:val="10"/>
                                          <w:sz w:val="28"/>
                                          <w:szCs w:val="28"/>
                                        </w:rPr>
                                        <w:t>Due Date: 24th March 202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5887F"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F80A6D" w14:textId="695D9D0F" w:rsidR="00220D72" w:rsidRDefault="00220D72">
                                <w:pPr>
                                  <w:pStyle w:val="NoSpacing"/>
                                  <w:spacing w:after="240"/>
                                  <w:jc w:val="right"/>
                                  <w:rPr>
                                    <w:color w:val="44546A" w:themeColor="text2"/>
                                    <w:spacing w:val="10"/>
                                    <w:sz w:val="36"/>
                                    <w:szCs w:val="36"/>
                                  </w:rPr>
                                </w:pPr>
                                <w:r>
                                  <w:rPr>
                                    <w:color w:val="44546A" w:themeColor="text2"/>
                                    <w:spacing w:val="10"/>
                                    <w:sz w:val="36"/>
                                    <w:szCs w:val="36"/>
                                  </w:rPr>
                                  <w:t>Sharanya Garipally</w:t>
                                </w:r>
                              </w:p>
                            </w:sdtContent>
                          </w:sdt>
                          <w:p w14:paraId="10B4DE1A" w14:textId="4BF5AB12" w:rsidR="00220D72"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20D72">
                                  <w:rPr>
                                    <w:color w:val="44546A" w:themeColor="text2"/>
                                    <w:spacing w:val="10"/>
                                    <w:sz w:val="28"/>
                                    <w:szCs w:val="28"/>
                                  </w:rPr>
                                  <w:t>Due Date: 24th March 2023</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789564A" wp14:editId="3AC01399">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b/>
                                      <w:bCs/>
                                      <w:sz w:val="28"/>
                                      <w:szCs w:val="2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5B95182" w14:textId="4E8AE87D" w:rsidR="00220D72" w:rsidRPr="00220D72" w:rsidRDefault="00220D72">
                                      <w:pPr>
                                        <w:pStyle w:val="NoSpacing"/>
                                        <w:spacing w:after="240" w:line="216" w:lineRule="auto"/>
                                        <w:rPr>
                                          <w:rFonts w:asciiTheme="majorHAnsi" w:hAnsiTheme="majorHAnsi"/>
                                          <w:color w:val="44546A" w:themeColor="text2"/>
                                          <w:spacing w:val="10"/>
                                          <w:sz w:val="28"/>
                                          <w:szCs w:val="28"/>
                                        </w:rPr>
                                      </w:pPr>
                                      <w:r w:rsidRPr="00220D72">
                                        <w:rPr>
                                          <w:b/>
                                          <w:bCs/>
                                          <w:sz w:val="28"/>
                                          <w:szCs w:val="28"/>
                                        </w:rPr>
                                        <w:t>Emergency Department Management database system</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1789556" w14:textId="5D51593F" w:rsidR="00220D72" w:rsidRDefault="00220D7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ct 1</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9564A"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b/>
                                <w:bCs/>
                                <w:sz w:val="28"/>
                                <w:szCs w:val="2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5B95182" w14:textId="4E8AE87D" w:rsidR="00220D72" w:rsidRPr="00220D72" w:rsidRDefault="00220D72">
                                <w:pPr>
                                  <w:pStyle w:val="NoSpacing"/>
                                  <w:spacing w:after="240" w:line="216" w:lineRule="auto"/>
                                  <w:rPr>
                                    <w:rFonts w:asciiTheme="majorHAnsi" w:hAnsiTheme="majorHAnsi"/>
                                    <w:color w:val="44546A" w:themeColor="text2"/>
                                    <w:spacing w:val="10"/>
                                    <w:sz w:val="28"/>
                                    <w:szCs w:val="28"/>
                                  </w:rPr>
                                </w:pPr>
                                <w:r w:rsidRPr="00220D72">
                                  <w:rPr>
                                    <w:b/>
                                    <w:bCs/>
                                    <w:sz w:val="28"/>
                                    <w:szCs w:val="28"/>
                                  </w:rPr>
                                  <w:t>Emergency Department Management database system</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1789556" w14:textId="5D51593F" w:rsidR="00220D72" w:rsidRDefault="00220D7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ct 1</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5BCAFB1" wp14:editId="62AD14B5">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DE879D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2214D74F" w14:textId="5B5F6C43" w:rsidR="00190296" w:rsidRDefault="00220D72">
          <w:r>
            <w:br w:type="page"/>
          </w:r>
        </w:p>
      </w:sdtContent>
    </w:sdt>
    <w:sdt>
      <w:sdtPr>
        <w:rPr>
          <w:rFonts w:asciiTheme="minorHAnsi" w:eastAsiaTheme="minorHAnsi" w:hAnsiTheme="minorHAnsi" w:cstheme="minorBidi"/>
          <w:b w:val="0"/>
          <w:bCs w:val="0"/>
          <w:color w:val="auto"/>
          <w:sz w:val="24"/>
          <w:szCs w:val="24"/>
        </w:rPr>
        <w:id w:val="452442324"/>
        <w:docPartObj>
          <w:docPartGallery w:val="Table of Contents"/>
          <w:docPartUnique/>
        </w:docPartObj>
      </w:sdtPr>
      <w:sdtEndPr>
        <w:rPr>
          <w:noProof/>
        </w:rPr>
      </w:sdtEndPr>
      <w:sdtContent>
        <w:p w14:paraId="26B36D01" w14:textId="02443396" w:rsidR="00965ADA" w:rsidRDefault="00965ADA">
          <w:pPr>
            <w:pStyle w:val="TOCHeading"/>
          </w:pPr>
          <w:r>
            <w:t>Table of Contents</w:t>
          </w:r>
        </w:p>
        <w:p w14:paraId="613BAEA2" w14:textId="595AA9E2" w:rsidR="00965ADA" w:rsidRDefault="00965AD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0414932" w:history="1">
            <w:r w:rsidRPr="00F01484">
              <w:rPr>
                <w:rStyle w:val="Hyperlink"/>
                <w:noProof/>
              </w:rPr>
              <w:t>Section 1: Introduction</w:t>
            </w:r>
            <w:r>
              <w:rPr>
                <w:noProof/>
                <w:webHidden/>
              </w:rPr>
              <w:tab/>
            </w:r>
            <w:r>
              <w:rPr>
                <w:noProof/>
                <w:webHidden/>
              </w:rPr>
              <w:fldChar w:fldCharType="begin"/>
            </w:r>
            <w:r>
              <w:rPr>
                <w:noProof/>
                <w:webHidden/>
              </w:rPr>
              <w:instrText xml:space="preserve"> PAGEREF _Toc130414932 \h </w:instrText>
            </w:r>
            <w:r>
              <w:rPr>
                <w:noProof/>
                <w:webHidden/>
              </w:rPr>
            </w:r>
            <w:r>
              <w:rPr>
                <w:noProof/>
                <w:webHidden/>
              </w:rPr>
              <w:fldChar w:fldCharType="separate"/>
            </w:r>
            <w:r>
              <w:rPr>
                <w:noProof/>
                <w:webHidden/>
              </w:rPr>
              <w:t>2</w:t>
            </w:r>
            <w:r>
              <w:rPr>
                <w:noProof/>
                <w:webHidden/>
              </w:rPr>
              <w:fldChar w:fldCharType="end"/>
            </w:r>
          </w:hyperlink>
        </w:p>
        <w:p w14:paraId="49A76899" w14:textId="6F066648" w:rsidR="00965ADA" w:rsidRDefault="00000000">
          <w:pPr>
            <w:pStyle w:val="TOC1"/>
            <w:tabs>
              <w:tab w:val="right" w:leader="dot" w:pos="9350"/>
            </w:tabs>
            <w:rPr>
              <w:rFonts w:eastAsiaTheme="minorEastAsia" w:cstheme="minorBidi"/>
              <w:b w:val="0"/>
              <w:bCs w:val="0"/>
              <w:i w:val="0"/>
              <w:iCs w:val="0"/>
              <w:noProof/>
            </w:rPr>
          </w:pPr>
          <w:hyperlink w:anchor="_Toc130414933" w:history="1">
            <w:r w:rsidR="00965ADA" w:rsidRPr="00F01484">
              <w:rPr>
                <w:rStyle w:val="Hyperlink"/>
                <w:noProof/>
              </w:rPr>
              <w:t>Section 2: Functional Requirements</w:t>
            </w:r>
            <w:r w:rsidR="00965ADA">
              <w:rPr>
                <w:noProof/>
                <w:webHidden/>
              </w:rPr>
              <w:tab/>
            </w:r>
            <w:r w:rsidR="00965ADA">
              <w:rPr>
                <w:noProof/>
                <w:webHidden/>
              </w:rPr>
              <w:fldChar w:fldCharType="begin"/>
            </w:r>
            <w:r w:rsidR="00965ADA">
              <w:rPr>
                <w:noProof/>
                <w:webHidden/>
              </w:rPr>
              <w:instrText xml:space="preserve"> PAGEREF _Toc130414933 \h </w:instrText>
            </w:r>
            <w:r w:rsidR="00965ADA">
              <w:rPr>
                <w:noProof/>
                <w:webHidden/>
              </w:rPr>
            </w:r>
            <w:r w:rsidR="00965ADA">
              <w:rPr>
                <w:noProof/>
                <w:webHidden/>
              </w:rPr>
              <w:fldChar w:fldCharType="separate"/>
            </w:r>
            <w:r w:rsidR="00965ADA">
              <w:rPr>
                <w:noProof/>
                <w:webHidden/>
              </w:rPr>
              <w:t>2</w:t>
            </w:r>
            <w:r w:rsidR="00965ADA">
              <w:rPr>
                <w:noProof/>
                <w:webHidden/>
              </w:rPr>
              <w:fldChar w:fldCharType="end"/>
            </w:r>
          </w:hyperlink>
        </w:p>
        <w:p w14:paraId="36649711" w14:textId="2F3D3C01" w:rsidR="00965ADA" w:rsidRDefault="00000000">
          <w:pPr>
            <w:pStyle w:val="TOC1"/>
            <w:tabs>
              <w:tab w:val="right" w:leader="dot" w:pos="9350"/>
            </w:tabs>
            <w:rPr>
              <w:rFonts w:eastAsiaTheme="minorEastAsia" w:cstheme="minorBidi"/>
              <w:b w:val="0"/>
              <w:bCs w:val="0"/>
              <w:i w:val="0"/>
              <w:iCs w:val="0"/>
              <w:noProof/>
            </w:rPr>
          </w:pPr>
          <w:hyperlink w:anchor="_Toc130414934" w:history="1">
            <w:r w:rsidR="00965ADA" w:rsidRPr="00F01484">
              <w:rPr>
                <w:rStyle w:val="Hyperlink"/>
                <w:noProof/>
              </w:rPr>
              <w:t>Section 3: Entity Relationships(Explaining with UML Diagram)</w:t>
            </w:r>
            <w:r w:rsidR="00965ADA">
              <w:rPr>
                <w:noProof/>
                <w:webHidden/>
              </w:rPr>
              <w:tab/>
            </w:r>
            <w:r w:rsidR="00965ADA">
              <w:rPr>
                <w:noProof/>
                <w:webHidden/>
              </w:rPr>
              <w:fldChar w:fldCharType="begin"/>
            </w:r>
            <w:r w:rsidR="00965ADA">
              <w:rPr>
                <w:noProof/>
                <w:webHidden/>
              </w:rPr>
              <w:instrText xml:space="preserve"> PAGEREF _Toc130414934 \h </w:instrText>
            </w:r>
            <w:r w:rsidR="00965ADA">
              <w:rPr>
                <w:noProof/>
                <w:webHidden/>
              </w:rPr>
            </w:r>
            <w:r w:rsidR="00965ADA">
              <w:rPr>
                <w:noProof/>
                <w:webHidden/>
              </w:rPr>
              <w:fldChar w:fldCharType="separate"/>
            </w:r>
            <w:r w:rsidR="00965ADA">
              <w:rPr>
                <w:noProof/>
                <w:webHidden/>
              </w:rPr>
              <w:t>4</w:t>
            </w:r>
            <w:r w:rsidR="00965ADA">
              <w:rPr>
                <w:noProof/>
                <w:webHidden/>
              </w:rPr>
              <w:fldChar w:fldCharType="end"/>
            </w:r>
          </w:hyperlink>
        </w:p>
        <w:p w14:paraId="4C0426B7" w14:textId="1889A2E1" w:rsidR="00965ADA" w:rsidRDefault="00000000">
          <w:pPr>
            <w:pStyle w:val="TOC1"/>
            <w:tabs>
              <w:tab w:val="right" w:leader="dot" w:pos="9350"/>
            </w:tabs>
            <w:rPr>
              <w:rFonts w:eastAsiaTheme="minorEastAsia" w:cstheme="minorBidi"/>
              <w:b w:val="0"/>
              <w:bCs w:val="0"/>
              <w:i w:val="0"/>
              <w:iCs w:val="0"/>
              <w:noProof/>
            </w:rPr>
          </w:pPr>
          <w:hyperlink w:anchor="_Toc130414935" w:history="1">
            <w:r w:rsidR="00965ADA" w:rsidRPr="00F01484">
              <w:rPr>
                <w:rStyle w:val="Hyperlink"/>
                <w:noProof/>
              </w:rPr>
              <w:t>Section 4: Normalization</w:t>
            </w:r>
            <w:r w:rsidR="00965ADA">
              <w:rPr>
                <w:noProof/>
                <w:webHidden/>
              </w:rPr>
              <w:tab/>
            </w:r>
            <w:r w:rsidR="00965ADA">
              <w:rPr>
                <w:noProof/>
                <w:webHidden/>
              </w:rPr>
              <w:fldChar w:fldCharType="begin"/>
            </w:r>
            <w:r w:rsidR="00965ADA">
              <w:rPr>
                <w:noProof/>
                <w:webHidden/>
              </w:rPr>
              <w:instrText xml:space="preserve"> PAGEREF _Toc130414935 \h </w:instrText>
            </w:r>
            <w:r w:rsidR="00965ADA">
              <w:rPr>
                <w:noProof/>
                <w:webHidden/>
              </w:rPr>
            </w:r>
            <w:r w:rsidR="00965ADA">
              <w:rPr>
                <w:noProof/>
                <w:webHidden/>
              </w:rPr>
              <w:fldChar w:fldCharType="separate"/>
            </w:r>
            <w:r w:rsidR="00965ADA">
              <w:rPr>
                <w:noProof/>
                <w:webHidden/>
              </w:rPr>
              <w:t>6</w:t>
            </w:r>
            <w:r w:rsidR="00965ADA">
              <w:rPr>
                <w:noProof/>
                <w:webHidden/>
              </w:rPr>
              <w:fldChar w:fldCharType="end"/>
            </w:r>
          </w:hyperlink>
        </w:p>
        <w:p w14:paraId="564E1584" w14:textId="2DCD5508" w:rsidR="00965ADA" w:rsidRDefault="00000000">
          <w:pPr>
            <w:pStyle w:val="TOC1"/>
            <w:tabs>
              <w:tab w:val="right" w:leader="dot" w:pos="9350"/>
            </w:tabs>
            <w:rPr>
              <w:rFonts w:eastAsiaTheme="minorEastAsia" w:cstheme="minorBidi"/>
              <w:b w:val="0"/>
              <w:bCs w:val="0"/>
              <w:i w:val="0"/>
              <w:iCs w:val="0"/>
              <w:noProof/>
            </w:rPr>
          </w:pPr>
          <w:hyperlink w:anchor="_Toc130414936" w:history="1">
            <w:r w:rsidR="00965ADA" w:rsidRPr="00F01484">
              <w:rPr>
                <w:rStyle w:val="Hyperlink"/>
                <w:noProof/>
              </w:rPr>
              <w:t>Section 5: SQL SCRIPTS</w:t>
            </w:r>
            <w:r w:rsidR="00965ADA">
              <w:rPr>
                <w:noProof/>
                <w:webHidden/>
              </w:rPr>
              <w:tab/>
            </w:r>
            <w:r w:rsidR="00965ADA">
              <w:rPr>
                <w:noProof/>
                <w:webHidden/>
              </w:rPr>
              <w:fldChar w:fldCharType="begin"/>
            </w:r>
            <w:r w:rsidR="00965ADA">
              <w:rPr>
                <w:noProof/>
                <w:webHidden/>
              </w:rPr>
              <w:instrText xml:space="preserve"> PAGEREF _Toc130414936 \h </w:instrText>
            </w:r>
            <w:r w:rsidR="00965ADA">
              <w:rPr>
                <w:noProof/>
                <w:webHidden/>
              </w:rPr>
            </w:r>
            <w:r w:rsidR="00965ADA">
              <w:rPr>
                <w:noProof/>
                <w:webHidden/>
              </w:rPr>
              <w:fldChar w:fldCharType="separate"/>
            </w:r>
            <w:r w:rsidR="00965ADA">
              <w:rPr>
                <w:noProof/>
                <w:webHidden/>
              </w:rPr>
              <w:t>10</w:t>
            </w:r>
            <w:r w:rsidR="00965ADA">
              <w:rPr>
                <w:noProof/>
                <w:webHidden/>
              </w:rPr>
              <w:fldChar w:fldCharType="end"/>
            </w:r>
          </w:hyperlink>
        </w:p>
        <w:p w14:paraId="0C9C5D65" w14:textId="6FE92E11" w:rsidR="00965ADA" w:rsidRDefault="00000000">
          <w:pPr>
            <w:pStyle w:val="TOC1"/>
            <w:tabs>
              <w:tab w:val="right" w:leader="dot" w:pos="9350"/>
            </w:tabs>
            <w:rPr>
              <w:rFonts w:eastAsiaTheme="minorEastAsia" w:cstheme="minorBidi"/>
              <w:b w:val="0"/>
              <w:bCs w:val="0"/>
              <w:i w:val="0"/>
              <w:iCs w:val="0"/>
              <w:noProof/>
            </w:rPr>
          </w:pPr>
          <w:hyperlink w:anchor="_Toc130414937" w:history="1">
            <w:r w:rsidR="00965ADA" w:rsidRPr="00F01484">
              <w:rPr>
                <w:rStyle w:val="Hyperlink"/>
                <w:noProof/>
              </w:rPr>
              <w:t>Section 6: ER Diagram</w:t>
            </w:r>
            <w:r w:rsidR="00965ADA">
              <w:rPr>
                <w:noProof/>
                <w:webHidden/>
              </w:rPr>
              <w:tab/>
            </w:r>
            <w:r w:rsidR="00965ADA">
              <w:rPr>
                <w:noProof/>
                <w:webHidden/>
              </w:rPr>
              <w:fldChar w:fldCharType="begin"/>
            </w:r>
            <w:r w:rsidR="00965ADA">
              <w:rPr>
                <w:noProof/>
                <w:webHidden/>
              </w:rPr>
              <w:instrText xml:space="preserve"> PAGEREF _Toc130414937 \h </w:instrText>
            </w:r>
            <w:r w:rsidR="00965ADA">
              <w:rPr>
                <w:noProof/>
                <w:webHidden/>
              </w:rPr>
            </w:r>
            <w:r w:rsidR="00965ADA">
              <w:rPr>
                <w:noProof/>
                <w:webHidden/>
              </w:rPr>
              <w:fldChar w:fldCharType="separate"/>
            </w:r>
            <w:r w:rsidR="00965ADA">
              <w:rPr>
                <w:noProof/>
                <w:webHidden/>
              </w:rPr>
              <w:t>42</w:t>
            </w:r>
            <w:r w:rsidR="00965ADA">
              <w:rPr>
                <w:noProof/>
                <w:webHidden/>
              </w:rPr>
              <w:fldChar w:fldCharType="end"/>
            </w:r>
          </w:hyperlink>
        </w:p>
        <w:p w14:paraId="65B7A981" w14:textId="22569306" w:rsidR="00965ADA" w:rsidRDefault="00000000">
          <w:pPr>
            <w:pStyle w:val="TOC1"/>
            <w:tabs>
              <w:tab w:val="right" w:leader="dot" w:pos="9350"/>
            </w:tabs>
            <w:rPr>
              <w:rFonts w:eastAsiaTheme="minorEastAsia" w:cstheme="minorBidi"/>
              <w:b w:val="0"/>
              <w:bCs w:val="0"/>
              <w:i w:val="0"/>
              <w:iCs w:val="0"/>
              <w:noProof/>
            </w:rPr>
          </w:pPr>
          <w:hyperlink w:anchor="_Toc130414938" w:history="1">
            <w:r w:rsidR="00965ADA" w:rsidRPr="00F01484">
              <w:rPr>
                <w:rStyle w:val="Hyperlink"/>
                <w:noProof/>
              </w:rPr>
              <w:t>Section 7: Tool used :</w:t>
            </w:r>
            <w:r w:rsidR="00965ADA">
              <w:rPr>
                <w:noProof/>
                <w:webHidden/>
              </w:rPr>
              <w:tab/>
            </w:r>
            <w:r w:rsidR="00965ADA">
              <w:rPr>
                <w:noProof/>
                <w:webHidden/>
              </w:rPr>
              <w:fldChar w:fldCharType="begin"/>
            </w:r>
            <w:r w:rsidR="00965ADA">
              <w:rPr>
                <w:noProof/>
                <w:webHidden/>
              </w:rPr>
              <w:instrText xml:space="preserve"> PAGEREF _Toc130414938 \h </w:instrText>
            </w:r>
            <w:r w:rsidR="00965ADA">
              <w:rPr>
                <w:noProof/>
                <w:webHidden/>
              </w:rPr>
            </w:r>
            <w:r w:rsidR="00965ADA">
              <w:rPr>
                <w:noProof/>
                <w:webHidden/>
              </w:rPr>
              <w:fldChar w:fldCharType="separate"/>
            </w:r>
            <w:r w:rsidR="00965ADA">
              <w:rPr>
                <w:noProof/>
                <w:webHidden/>
              </w:rPr>
              <w:t>44</w:t>
            </w:r>
            <w:r w:rsidR="00965ADA">
              <w:rPr>
                <w:noProof/>
                <w:webHidden/>
              </w:rPr>
              <w:fldChar w:fldCharType="end"/>
            </w:r>
          </w:hyperlink>
        </w:p>
        <w:p w14:paraId="4C698B6A" w14:textId="6E530719" w:rsidR="00965ADA" w:rsidRDefault="00965ADA">
          <w:r>
            <w:rPr>
              <w:b/>
              <w:bCs/>
              <w:noProof/>
            </w:rPr>
            <w:fldChar w:fldCharType="end"/>
          </w:r>
        </w:p>
      </w:sdtContent>
    </w:sdt>
    <w:p w14:paraId="13CA9A24" w14:textId="033C79DE" w:rsidR="00934E5D" w:rsidRDefault="00934E5D"/>
    <w:p w14:paraId="421BEB67" w14:textId="77777777" w:rsidR="00934E5D" w:rsidRDefault="00934E5D">
      <w:r>
        <w:br w:type="page"/>
      </w:r>
    </w:p>
    <w:p w14:paraId="3A164406" w14:textId="77777777" w:rsidR="003A0F7D" w:rsidRDefault="003A0F7D"/>
    <w:p w14:paraId="28314B69" w14:textId="532AD3BD" w:rsidR="003A0F7D" w:rsidRDefault="00220D72" w:rsidP="00220D72">
      <w:pPr>
        <w:pStyle w:val="Heading1"/>
      </w:pPr>
      <w:bookmarkStart w:id="0" w:name="_Toc130414932"/>
      <w:r>
        <w:t xml:space="preserve">Section 1: </w:t>
      </w:r>
      <w:r w:rsidR="003A0F7D">
        <w:t>Introduction</w:t>
      </w:r>
      <w:bookmarkEnd w:id="0"/>
    </w:p>
    <w:p w14:paraId="50303999" w14:textId="77777777" w:rsidR="003A0F7D" w:rsidRDefault="003A0F7D"/>
    <w:p w14:paraId="290D8013" w14:textId="1E8602AA" w:rsidR="00A00CA0" w:rsidRPr="006A5ADB" w:rsidRDefault="00A00CA0" w:rsidP="003A0F7D">
      <w:pPr>
        <w:rPr>
          <w:b/>
          <w:bCs/>
        </w:rPr>
      </w:pPr>
      <w:r w:rsidRPr="006A5ADB">
        <w:rPr>
          <w:b/>
          <w:bCs/>
        </w:rPr>
        <w:t>Overview:</w:t>
      </w:r>
    </w:p>
    <w:p w14:paraId="08C3A9EB" w14:textId="77777777" w:rsidR="00A00CA0" w:rsidRDefault="00A00CA0" w:rsidP="003A0F7D"/>
    <w:p w14:paraId="7056B96A" w14:textId="2070FBF7" w:rsidR="00A00CA0" w:rsidRDefault="00A00CA0" w:rsidP="00A00CA0">
      <w:r w:rsidRPr="00A00CA0">
        <w:t>Electronic Medical Records (EMRs) or Electronic Health Records (EHRs) are considered a critical technology for improving patient care quality and reducing health care cost</w:t>
      </w:r>
      <w:r>
        <w:t>. It should implement in every health center. For this project I specified data regarding patients in Emergency department.</w:t>
      </w:r>
    </w:p>
    <w:p w14:paraId="1F541720" w14:textId="77777777" w:rsidR="006A5ADB" w:rsidRDefault="006A5ADB" w:rsidP="00A00CA0"/>
    <w:p w14:paraId="0614B9BB" w14:textId="297EF3FF" w:rsidR="00A00CA0" w:rsidRDefault="00A00CA0" w:rsidP="006A5ADB">
      <w:r>
        <w:t>From the personal experience I like when I visit any health center my details and my medical history to be populated automatically. It can help with tedious job to fill out application every time I visit a hospital.</w:t>
      </w:r>
      <w:r w:rsidR="00B04788">
        <w:t xml:space="preserve"> EMRs can be very useful not only for this but also capturing patient details digitally</w:t>
      </w:r>
      <w:r w:rsidR="00B04788" w:rsidRPr="006A5ADB">
        <w:t xml:space="preserve">, prevention, treatment, and management of patients will become more evidence-based and personalized as data analytics discover more knowledge about the patient and the care process. The outcome will be more predictable, the process will be more efficient, and the overall healthcare system will be more effective. </w:t>
      </w:r>
    </w:p>
    <w:p w14:paraId="5FFC2C7A" w14:textId="77777777" w:rsidR="006A5ADB" w:rsidRDefault="006A5ADB" w:rsidP="006A5ADB"/>
    <w:p w14:paraId="730A06BE" w14:textId="6FD85B3B" w:rsidR="00A00CA0" w:rsidRPr="006A5ADB" w:rsidRDefault="00B04788" w:rsidP="003A0F7D">
      <w:pPr>
        <w:rPr>
          <w:b/>
          <w:bCs/>
        </w:rPr>
      </w:pPr>
      <w:r w:rsidRPr="006A5ADB">
        <w:rPr>
          <w:b/>
          <w:bCs/>
        </w:rPr>
        <w:t>Database Design:</w:t>
      </w:r>
    </w:p>
    <w:p w14:paraId="48B62F13" w14:textId="77777777" w:rsidR="00B04788" w:rsidRDefault="00B04788" w:rsidP="003A0F7D"/>
    <w:p w14:paraId="5C185793" w14:textId="05F715BF" w:rsidR="003A0F7D" w:rsidRDefault="003A0F7D" w:rsidP="003A0F7D">
      <w:r>
        <w:t>Emergency Department Management database system is a computer base software system.it is designed to improve the quality and management of patients in emergency department.</w:t>
      </w:r>
    </w:p>
    <w:p w14:paraId="40B77D74" w14:textId="77777777" w:rsidR="003A0F7D" w:rsidRDefault="003A0F7D" w:rsidP="003A0F7D"/>
    <w:p w14:paraId="0DBFA098" w14:textId="2A27561F" w:rsidR="003A0F7D" w:rsidRDefault="003A0F7D" w:rsidP="003A0F7D">
      <w:r>
        <w:t xml:space="preserve">The Emergency Department Management database system include the registrations of </w:t>
      </w:r>
      <w:r w:rsidR="000B5E9C">
        <w:t xml:space="preserve">main 5 tables </w:t>
      </w:r>
      <w:r>
        <w:t xml:space="preserve">patients, doctors, Nurses, Receptionists and rooms </w:t>
      </w:r>
      <w:r w:rsidR="000B5E9C">
        <w:t xml:space="preserve">and break down them into further tables with more details </w:t>
      </w:r>
      <w:r>
        <w:t>storing their details into system by using database. It gives unique ID to patients, doctors, Nurses, Receptionists and rooms to store their details.</w:t>
      </w:r>
    </w:p>
    <w:p w14:paraId="7E590B1E" w14:textId="77777777" w:rsidR="003A0F7D" w:rsidRDefault="003A0F7D" w:rsidP="003A0F7D"/>
    <w:p w14:paraId="2F31BE7D" w14:textId="0D849D02" w:rsidR="003A0F7D" w:rsidRDefault="00875CD5" w:rsidP="003A0F7D">
      <w:r>
        <w:t>With this management system data entry will become more efficient, easier to track, reductio</w:t>
      </w:r>
      <w:r w:rsidR="000B214F">
        <w:t>n</w:t>
      </w:r>
      <w:r>
        <w:t xml:space="preserve"> of errors and no wastage of time.</w:t>
      </w:r>
    </w:p>
    <w:p w14:paraId="71A5FD82" w14:textId="77777777" w:rsidR="00946AD3" w:rsidRDefault="00946AD3" w:rsidP="003A0F7D"/>
    <w:p w14:paraId="4F7FC1C8" w14:textId="4585B7A2" w:rsidR="00946AD3" w:rsidRDefault="00946AD3" w:rsidP="003A0F7D">
      <w:r>
        <w:t xml:space="preserve">Using this Database information about patients </w:t>
      </w:r>
      <w:r w:rsidR="00154337">
        <w:t xml:space="preserve">can be obtained like when a patient visit emergency every detail is captured digitally for example: Entry </w:t>
      </w:r>
      <w:r w:rsidR="00D71AA6">
        <w:t xml:space="preserve">date, </w:t>
      </w:r>
      <w:r w:rsidR="00071884">
        <w:t>exit</w:t>
      </w:r>
      <w:r w:rsidR="00154337">
        <w:t xml:space="preserve"> date, symptoms, </w:t>
      </w:r>
      <w:r w:rsidR="00652E76">
        <w:t>Cure,</w:t>
      </w:r>
      <w:r w:rsidR="00154337">
        <w:t xml:space="preserve"> which doctors is assigned, which nurse is treating, which room is available for them, how much bill they paid.</w:t>
      </w:r>
    </w:p>
    <w:p w14:paraId="031575BE" w14:textId="77777777" w:rsidR="000B214F" w:rsidRDefault="000B214F" w:rsidP="003A0F7D"/>
    <w:p w14:paraId="226129FD" w14:textId="2DF5D359" w:rsidR="000B214F" w:rsidRDefault="00EE3259" w:rsidP="00EE3259">
      <w:pPr>
        <w:pStyle w:val="Heading1"/>
      </w:pPr>
      <w:bookmarkStart w:id="1" w:name="_Toc130414933"/>
      <w:r>
        <w:t xml:space="preserve">Section 2: </w:t>
      </w:r>
      <w:r w:rsidR="000B214F">
        <w:t>Functional Requirements</w:t>
      </w:r>
      <w:bookmarkEnd w:id="1"/>
    </w:p>
    <w:p w14:paraId="7A7CD03B" w14:textId="77777777" w:rsidR="00EE3259" w:rsidRPr="00EE3259" w:rsidRDefault="00EE3259" w:rsidP="00EE3259"/>
    <w:p w14:paraId="742DD880" w14:textId="6CD754CB" w:rsidR="00F9690C" w:rsidRPr="00F9690C" w:rsidRDefault="00F9690C" w:rsidP="00F9690C">
      <w:pPr>
        <w:pStyle w:val="ListParagraph"/>
        <w:numPr>
          <w:ilvl w:val="0"/>
          <w:numId w:val="1"/>
        </w:numPr>
        <w:rPr>
          <w:b/>
          <w:bCs/>
          <w:sz w:val="28"/>
          <w:szCs w:val="28"/>
        </w:rPr>
      </w:pPr>
      <w:r w:rsidRPr="00F9690C">
        <w:rPr>
          <w:b/>
          <w:bCs/>
          <w:sz w:val="28"/>
          <w:szCs w:val="28"/>
        </w:rPr>
        <w:t>Entity Classes</w:t>
      </w:r>
    </w:p>
    <w:p w14:paraId="0289F616" w14:textId="5F696641" w:rsidR="00F9690C" w:rsidRDefault="00F9690C" w:rsidP="00F9690C">
      <w:pPr>
        <w:ind w:left="360"/>
      </w:pPr>
      <w:r>
        <w:t xml:space="preserve">In this project there are 5 </w:t>
      </w:r>
      <w:r w:rsidR="000B5E9C">
        <w:t xml:space="preserve">main </w:t>
      </w:r>
      <w:r>
        <w:t>entity classes. The details are described below:</w:t>
      </w:r>
    </w:p>
    <w:p w14:paraId="4DEAEA3A" w14:textId="6DD0D53D" w:rsidR="00F9690C" w:rsidRPr="00F9690C" w:rsidRDefault="00F9690C" w:rsidP="00F9690C">
      <w:pPr>
        <w:pStyle w:val="ListParagraph"/>
        <w:numPr>
          <w:ilvl w:val="0"/>
          <w:numId w:val="2"/>
        </w:numPr>
        <w:rPr>
          <w:b/>
          <w:bCs/>
        </w:rPr>
      </w:pPr>
      <w:r w:rsidRPr="00F9690C">
        <w:rPr>
          <w:b/>
          <w:bCs/>
        </w:rPr>
        <w:t>Doctor</w:t>
      </w:r>
    </w:p>
    <w:p w14:paraId="07F06993" w14:textId="77777777" w:rsidR="00F9690C" w:rsidRDefault="00F9690C" w:rsidP="00F9690C">
      <w:pPr>
        <w:pStyle w:val="ListParagraph"/>
        <w:ind w:left="1080"/>
      </w:pPr>
    </w:p>
    <w:p w14:paraId="5EC6F236" w14:textId="58C41918" w:rsidR="00F9690C" w:rsidRDefault="00F9690C" w:rsidP="00F9690C">
      <w:pPr>
        <w:pStyle w:val="ListParagraph"/>
        <w:ind w:left="1080"/>
      </w:pPr>
      <w:r>
        <w:t>Doctor table store the data of the doctors who diagnose the patients.</w:t>
      </w:r>
    </w:p>
    <w:p w14:paraId="5D14CF1C" w14:textId="306895B5" w:rsidR="000B214F" w:rsidRDefault="000B214F" w:rsidP="00F9690C"/>
    <w:p w14:paraId="64804484" w14:textId="57C24E75" w:rsidR="00F9690C" w:rsidRPr="00F9690C" w:rsidRDefault="00F9690C" w:rsidP="00F9690C">
      <w:pPr>
        <w:pStyle w:val="ListParagraph"/>
        <w:numPr>
          <w:ilvl w:val="0"/>
          <w:numId w:val="2"/>
        </w:numPr>
        <w:rPr>
          <w:b/>
          <w:bCs/>
        </w:rPr>
      </w:pPr>
      <w:r w:rsidRPr="00F9690C">
        <w:rPr>
          <w:b/>
          <w:bCs/>
        </w:rPr>
        <w:t>Nurse</w:t>
      </w:r>
    </w:p>
    <w:p w14:paraId="06B4E40C" w14:textId="77777777" w:rsidR="00F9690C" w:rsidRDefault="00F9690C" w:rsidP="00F9690C"/>
    <w:p w14:paraId="2CF3D871" w14:textId="09494C1F" w:rsidR="00F9690C" w:rsidRDefault="00F9690C" w:rsidP="00F9690C">
      <w:pPr>
        <w:ind w:left="1080"/>
      </w:pPr>
      <w:r>
        <w:t>Nurse table stores the data of nurses who treats the patients.</w:t>
      </w:r>
    </w:p>
    <w:p w14:paraId="17784681" w14:textId="77777777" w:rsidR="00F9690C" w:rsidRDefault="00F9690C" w:rsidP="00F9690C">
      <w:pPr>
        <w:ind w:left="1080"/>
      </w:pPr>
    </w:p>
    <w:p w14:paraId="2C31A073" w14:textId="3068E29B" w:rsidR="00F9690C" w:rsidRPr="00E8276A" w:rsidRDefault="00F9690C" w:rsidP="00F9690C">
      <w:pPr>
        <w:pStyle w:val="ListParagraph"/>
        <w:numPr>
          <w:ilvl w:val="0"/>
          <w:numId w:val="2"/>
        </w:numPr>
        <w:rPr>
          <w:b/>
          <w:bCs/>
        </w:rPr>
      </w:pPr>
      <w:r w:rsidRPr="00E8276A">
        <w:rPr>
          <w:b/>
          <w:bCs/>
        </w:rPr>
        <w:t>Patient</w:t>
      </w:r>
    </w:p>
    <w:p w14:paraId="6216F0F0" w14:textId="77777777" w:rsidR="00F9690C" w:rsidRDefault="00F9690C" w:rsidP="00F9690C"/>
    <w:p w14:paraId="734B1920" w14:textId="24DADC37" w:rsidR="00F9690C" w:rsidRDefault="00F9690C" w:rsidP="00F9690C">
      <w:pPr>
        <w:ind w:left="1080"/>
      </w:pPr>
      <w:r>
        <w:t>Patient table stores the data of patients who takes appointment from reception.</w:t>
      </w:r>
    </w:p>
    <w:p w14:paraId="35C2A32D" w14:textId="77777777" w:rsidR="00F9690C" w:rsidRDefault="00F9690C" w:rsidP="00F9690C">
      <w:pPr>
        <w:ind w:left="1080"/>
      </w:pPr>
    </w:p>
    <w:p w14:paraId="5EDFB6A0" w14:textId="63B1A1CF" w:rsidR="00F9690C" w:rsidRPr="00E8276A" w:rsidRDefault="00E8276A" w:rsidP="00F9690C">
      <w:pPr>
        <w:pStyle w:val="ListParagraph"/>
        <w:numPr>
          <w:ilvl w:val="0"/>
          <w:numId w:val="2"/>
        </w:numPr>
        <w:rPr>
          <w:b/>
          <w:bCs/>
        </w:rPr>
      </w:pPr>
      <w:r w:rsidRPr="00E8276A">
        <w:rPr>
          <w:b/>
          <w:bCs/>
        </w:rPr>
        <w:t>Reception</w:t>
      </w:r>
    </w:p>
    <w:p w14:paraId="07CB6D88" w14:textId="77777777" w:rsidR="00E8276A" w:rsidRDefault="00E8276A" w:rsidP="00E8276A"/>
    <w:p w14:paraId="3931EA54" w14:textId="4868F0D4" w:rsidR="00E8276A" w:rsidRDefault="00E8276A" w:rsidP="00E8276A">
      <w:pPr>
        <w:ind w:left="1080"/>
      </w:pPr>
      <w:r>
        <w:t>Reception table stores the data of receptionist who interact with patient.</w:t>
      </w:r>
    </w:p>
    <w:p w14:paraId="7B12B442" w14:textId="77777777" w:rsidR="00E8276A" w:rsidRDefault="00E8276A" w:rsidP="00E8276A">
      <w:pPr>
        <w:ind w:left="1080"/>
      </w:pPr>
    </w:p>
    <w:p w14:paraId="1199C373" w14:textId="7437B399" w:rsidR="00E8276A" w:rsidRPr="004032EB" w:rsidRDefault="00E8276A" w:rsidP="00E8276A">
      <w:pPr>
        <w:pStyle w:val="ListParagraph"/>
        <w:numPr>
          <w:ilvl w:val="0"/>
          <w:numId w:val="2"/>
        </w:numPr>
        <w:rPr>
          <w:b/>
          <w:bCs/>
        </w:rPr>
      </w:pPr>
      <w:r w:rsidRPr="004032EB">
        <w:rPr>
          <w:b/>
          <w:bCs/>
        </w:rPr>
        <w:t>Room</w:t>
      </w:r>
    </w:p>
    <w:p w14:paraId="35B37283" w14:textId="77777777" w:rsidR="00E8276A" w:rsidRDefault="00E8276A" w:rsidP="00E8276A"/>
    <w:p w14:paraId="7118908D" w14:textId="75AB7604" w:rsidR="00E8276A" w:rsidRDefault="00E8276A" w:rsidP="00E8276A">
      <w:pPr>
        <w:ind w:left="1080"/>
      </w:pPr>
      <w:r>
        <w:t>Room table stores the record of which patients are admitted.</w:t>
      </w:r>
    </w:p>
    <w:p w14:paraId="203B6CD2" w14:textId="77777777" w:rsidR="00E8276A" w:rsidRDefault="00E8276A" w:rsidP="00E8276A">
      <w:pPr>
        <w:ind w:left="1080"/>
      </w:pPr>
    </w:p>
    <w:p w14:paraId="4DA1E8D9" w14:textId="750B2A0E" w:rsidR="00E8276A" w:rsidRDefault="00E8276A" w:rsidP="00E8276A">
      <w:pPr>
        <w:pStyle w:val="ListParagraph"/>
        <w:numPr>
          <w:ilvl w:val="0"/>
          <w:numId w:val="1"/>
        </w:numPr>
      </w:pPr>
      <w:r>
        <w:t>Attributes</w:t>
      </w:r>
    </w:p>
    <w:p w14:paraId="28660851" w14:textId="77777777" w:rsidR="00E8276A" w:rsidRDefault="00E8276A" w:rsidP="00E8276A"/>
    <w:p w14:paraId="75ECB832" w14:textId="0930F079" w:rsidR="00E8276A" w:rsidRDefault="00E8276A" w:rsidP="00E8276A">
      <w:pPr>
        <w:pStyle w:val="ListParagraph"/>
        <w:numPr>
          <w:ilvl w:val="0"/>
          <w:numId w:val="3"/>
        </w:numPr>
      </w:pPr>
      <w:r w:rsidRPr="00E8276A">
        <w:rPr>
          <w:b/>
          <w:bCs/>
        </w:rPr>
        <w:t>Doctor</w:t>
      </w:r>
      <w:r>
        <w:t>: Doctor table have 4 attributes:</w:t>
      </w:r>
    </w:p>
    <w:p w14:paraId="5AB6B8BC" w14:textId="68DF1CFB" w:rsidR="00E8276A" w:rsidRDefault="00E8276A" w:rsidP="00E8276A">
      <w:pPr>
        <w:pStyle w:val="ListParagraph"/>
      </w:pPr>
    </w:p>
    <w:p w14:paraId="214A21DF" w14:textId="3C36A0FA" w:rsidR="00E8276A" w:rsidRDefault="00E8276A" w:rsidP="00E8276A">
      <w:pPr>
        <w:pStyle w:val="ListParagraph"/>
        <w:numPr>
          <w:ilvl w:val="0"/>
          <w:numId w:val="4"/>
        </w:numPr>
      </w:pPr>
      <w:r>
        <w:t>D</w:t>
      </w:r>
      <w:r w:rsidR="00965ADA">
        <w:t>octor</w:t>
      </w:r>
      <w:r>
        <w:t>_ID</w:t>
      </w:r>
    </w:p>
    <w:p w14:paraId="6EA09AEF" w14:textId="26797960" w:rsidR="00E8276A" w:rsidRDefault="00965ADA" w:rsidP="00E8276A">
      <w:pPr>
        <w:pStyle w:val="ListParagraph"/>
        <w:numPr>
          <w:ilvl w:val="0"/>
          <w:numId w:val="4"/>
        </w:numPr>
      </w:pPr>
      <w:r>
        <w:t xml:space="preserve">Doctor </w:t>
      </w:r>
      <w:r w:rsidR="00E8276A">
        <w:t>_Name</w:t>
      </w:r>
    </w:p>
    <w:p w14:paraId="6CAD7C0E" w14:textId="54FA54DD" w:rsidR="00E8276A" w:rsidRDefault="00E8276A" w:rsidP="00E8276A">
      <w:pPr>
        <w:pStyle w:val="ListParagraph"/>
        <w:numPr>
          <w:ilvl w:val="0"/>
          <w:numId w:val="4"/>
        </w:numPr>
      </w:pPr>
      <w:r>
        <w:t>D</w:t>
      </w:r>
      <w:r w:rsidR="00965ADA">
        <w:t>octor</w:t>
      </w:r>
      <w:r>
        <w:t>_Specialization</w:t>
      </w:r>
    </w:p>
    <w:p w14:paraId="35CDC09E" w14:textId="01799EF0" w:rsidR="00E8276A" w:rsidRDefault="00E8276A" w:rsidP="00E8276A">
      <w:pPr>
        <w:pStyle w:val="ListParagraph"/>
        <w:numPr>
          <w:ilvl w:val="0"/>
          <w:numId w:val="4"/>
        </w:numPr>
      </w:pPr>
      <w:r>
        <w:t>Dr_</w:t>
      </w:r>
      <w:r w:rsidR="00965ADA">
        <w:t>AvailabilityStatus</w:t>
      </w:r>
    </w:p>
    <w:p w14:paraId="06339DF7" w14:textId="191A3147" w:rsidR="00965ADA" w:rsidRDefault="00965ADA" w:rsidP="00E8276A">
      <w:pPr>
        <w:pStyle w:val="ListParagraph"/>
        <w:numPr>
          <w:ilvl w:val="0"/>
          <w:numId w:val="4"/>
        </w:numPr>
      </w:pPr>
      <w:r>
        <w:t>Dr_AvailabilityDate</w:t>
      </w:r>
    </w:p>
    <w:p w14:paraId="2F2FC50A" w14:textId="77777777" w:rsidR="00E8276A" w:rsidRDefault="00E8276A" w:rsidP="00E8276A"/>
    <w:p w14:paraId="47AD1EFE" w14:textId="7A78A242" w:rsidR="00E8276A" w:rsidRPr="00E8276A" w:rsidRDefault="00E8276A" w:rsidP="00E8276A">
      <w:pPr>
        <w:pStyle w:val="ListParagraph"/>
        <w:numPr>
          <w:ilvl w:val="0"/>
          <w:numId w:val="3"/>
        </w:numPr>
        <w:rPr>
          <w:b/>
          <w:bCs/>
        </w:rPr>
      </w:pPr>
      <w:r w:rsidRPr="00E8276A">
        <w:rPr>
          <w:b/>
          <w:bCs/>
        </w:rPr>
        <w:t>Nurse</w:t>
      </w:r>
      <w:r>
        <w:rPr>
          <w:b/>
          <w:bCs/>
        </w:rPr>
        <w:t xml:space="preserve">: </w:t>
      </w:r>
      <w:r>
        <w:t>Nurse table have 4 attributes:</w:t>
      </w:r>
    </w:p>
    <w:p w14:paraId="7458B784" w14:textId="77777777" w:rsidR="00E8276A" w:rsidRPr="00E8276A" w:rsidRDefault="00E8276A" w:rsidP="00E8276A">
      <w:pPr>
        <w:pStyle w:val="ListParagraph"/>
        <w:rPr>
          <w:b/>
          <w:bCs/>
        </w:rPr>
      </w:pPr>
    </w:p>
    <w:p w14:paraId="6ECCF99C" w14:textId="3EDBE5ED" w:rsidR="00E8276A" w:rsidRDefault="00E8276A" w:rsidP="00E8276A">
      <w:pPr>
        <w:pStyle w:val="ListParagraph"/>
        <w:numPr>
          <w:ilvl w:val="0"/>
          <w:numId w:val="5"/>
        </w:numPr>
        <w:rPr>
          <w:b/>
          <w:bCs/>
        </w:rPr>
      </w:pPr>
      <w:r w:rsidRPr="00E8276A">
        <w:t>N</w:t>
      </w:r>
      <w:r w:rsidR="00965ADA">
        <w:t>urse</w:t>
      </w:r>
      <w:r>
        <w:t>_Name</w:t>
      </w:r>
    </w:p>
    <w:p w14:paraId="67A65DAF" w14:textId="2604AD26" w:rsidR="00E8276A" w:rsidRDefault="00E8276A" w:rsidP="00E8276A">
      <w:pPr>
        <w:pStyle w:val="ListParagraph"/>
        <w:numPr>
          <w:ilvl w:val="0"/>
          <w:numId w:val="5"/>
        </w:numPr>
      </w:pPr>
      <w:r w:rsidRPr="00E8276A">
        <w:t>N</w:t>
      </w:r>
      <w:r w:rsidR="00965ADA">
        <w:t>urse</w:t>
      </w:r>
      <w:r w:rsidRPr="00E8276A">
        <w:t>_ID</w:t>
      </w:r>
    </w:p>
    <w:p w14:paraId="0FB9B4F3" w14:textId="3CD034A1" w:rsidR="00E8276A" w:rsidRDefault="00E8276A" w:rsidP="00E8276A">
      <w:pPr>
        <w:pStyle w:val="ListParagraph"/>
        <w:numPr>
          <w:ilvl w:val="0"/>
          <w:numId w:val="5"/>
        </w:numPr>
      </w:pPr>
      <w:r>
        <w:t>N</w:t>
      </w:r>
      <w:r w:rsidR="00965ADA">
        <w:t>urse</w:t>
      </w:r>
      <w:r>
        <w:t>_Address</w:t>
      </w:r>
    </w:p>
    <w:p w14:paraId="370B43F7" w14:textId="4419E8B2" w:rsidR="00E8276A" w:rsidRDefault="00E8276A" w:rsidP="00E8276A">
      <w:pPr>
        <w:pStyle w:val="ListParagraph"/>
        <w:numPr>
          <w:ilvl w:val="0"/>
          <w:numId w:val="5"/>
        </w:numPr>
      </w:pPr>
      <w:r>
        <w:t>N</w:t>
      </w:r>
      <w:r w:rsidR="00965ADA">
        <w:t>urse</w:t>
      </w:r>
      <w:r>
        <w:t>_Email</w:t>
      </w:r>
    </w:p>
    <w:p w14:paraId="3F6CD820" w14:textId="77777777" w:rsidR="00E8276A" w:rsidRDefault="00E8276A" w:rsidP="00E8276A">
      <w:pPr>
        <w:pStyle w:val="ListParagraph"/>
        <w:ind w:left="1440"/>
      </w:pPr>
    </w:p>
    <w:p w14:paraId="42780BBF" w14:textId="70153840" w:rsidR="00E8276A" w:rsidRDefault="00E8276A" w:rsidP="00E8276A">
      <w:pPr>
        <w:pStyle w:val="ListParagraph"/>
        <w:numPr>
          <w:ilvl w:val="0"/>
          <w:numId w:val="3"/>
        </w:numPr>
      </w:pPr>
      <w:r w:rsidRPr="00BE7505">
        <w:rPr>
          <w:b/>
          <w:bCs/>
        </w:rPr>
        <w:t>Patient</w:t>
      </w:r>
      <w:r>
        <w:t>: Patient table have 7 attributes:</w:t>
      </w:r>
    </w:p>
    <w:p w14:paraId="3CDB4833" w14:textId="77777777" w:rsidR="00E8276A" w:rsidRDefault="00E8276A" w:rsidP="00E8276A"/>
    <w:p w14:paraId="11EBA457" w14:textId="42863AF8" w:rsidR="00E8276A" w:rsidRDefault="00E8276A" w:rsidP="00E8276A">
      <w:pPr>
        <w:pStyle w:val="ListParagraph"/>
        <w:numPr>
          <w:ilvl w:val="0"/>
          <w:numId w:val="6"/>
        </w:numPr>
      </w:pPr>
      <w:r>
        <w:t>P</w:t>
      </w:r>
      <w:r w:rsidR="00965ADA">
        <w:t>atient</w:t>
      </w:r>
      <w:r>
        <w:t>_ID</w:t>
      </w:r>
    </w:p>
    <w:p w14:paraId="006F7192" w14:textId="7F5DC7D5" w:rsidR="00E8276A" w:rsidRDefault="00E8276A" w:rsidP="00E8276A">
      <w:pPr>
        <w:pStyle w:val="ListParagraph"/>
        <w:numPr>
          <w:ilvl w:val="0"/>
          <w:numId w:val="6"/>
        </w:numPr>
      </w:pPr>
      <w:r>
        <w:t>P</w:t>
      </w:r>
      <w:r w:rsidR="00965ADA">
        <w:t>atient</w:t>
      </w:r>
      <w:r>
        <w:t>_Name</w:t>
      </w:r>
    </w:p>
    <w:p w14:paraId="3645607C" w14:textId="079F29A6" w:rsidR="00E8276A" w:rsidRDefault="00E8276A" w:rsidP="00E8276A">
      <w:pPr>
        <w:pStyle w:val="ListParagraph"/>
        <w:numPr>
          <w:ilvl w:val="0"/>
          <w:numId w:val="6"/>
        </w:numPr>
      </w:pPr>
      <w:r>
        <w:t>P</w:t>
      </w:r>
      <w:r w:rsidR="00965ADA">
        <w:t>atient</w:t>
      </w:r>
      <w:r>
        <w:t>_Gender</w:t>
      </w:r>
    </w:p>
    <w:p w14:paraId="0F1FA44C" w14:textId="7595AAA7" w:rsidR="00E8276A" w:rsidRDefault="00E8276A" w:rsidP="00E8276A">
      <w:pPr>
        <w:pStyle w:val="ListParagraph"/>
        <w:numPr>
          <w:ilvl w:val="0"/>
          <w:numId w:val="6"/>
        </w:numPr>
      </w:pPr>
      <w:r>
        <w:t>P</w:t>
      </w:r>
      <w:r w:rsidR="00965ADA">
        <w:t>atient</w:t>
      </w:r>
      <w:r>
        <w:t>_EntryDate</w:t>
      </w:r>
    </w:p>
    <w:p w14:paraId="0242E500" w14:textId="1BD4F8A5" w:rsidR="00E8276A" w:rsidRDefault="00E8276A" w:rsidP="00E8276A">
      <w:pPr>
        <w:pStyle w:val="ListParagraph"/>
        <w:numPr>
          <w:ilvl w:val="0"/>
          <w:numId w:val="6"/>
        </w:numPr>
      </w:pPr>
      <w:r>
        <w:t>P</w:t>
      </w:r>
      <w:r w:rsidR="00965ADA">
        <w:t>atient</w:t>
      </w:r>
      <w:r>
        <w:t>_ExitDate</w:t>
      </w:r>
    </w:p>
    <w:p w14:paraId="08B1632E" w14:textId="6E751232" w:rsidR="00E8276A" w:rsidRDefault="00965ADA" w:rsidP="00E8276A">
      <w:pPr>
        <w:pStyle w:val="ListParagraph"/>
        <w:numPr>
          <w:ilvl w:val="0"/>
          <w:numId w:val="6"/>
        </w:numPr>
      </w:pPr>
      <w:r>
        <w:t>Doctor_ID</w:t>
      </w:r>
    </w:p>
    <w:p w14:paraId="23931751" w14:textId="06AA79F2" w:rsidR="00E8276A" w:rsidRDefault="00965ADA" w:rsidP="00E8276A">
      <w:pPr>
        <w:pStyle w:val="ListParagraph"/>
        <w:numPr>
          <w:ilvl w:val="0"/>
          <w:numId w:val="6"/>
        </w:numPr>
      </w:pPr>
      <w:r>
        <w:lastRenderedPageBreak/>
        <w:t>Nurse</w:t>
      </w:r>
      <w:r w:rsidR="00E8276A">
        <w:t>_ID</w:t>
      </w:r>
    </w:p>
    <w:p w14:paraId="1C1448A7" w14:textId="02700D27" w:rsidR="00965ADA" w:rsidRDefault="00965ADA" w:rsidP="00E8276A">
      <w:pPr>
        <w:pStyle w:val="ListParagraph"/>
        <w:numPr>
          <w:ilvl w:val="0"/>
          <w:numId w:val="6"/>
        </w:numPr>
      </w:pPr>
      <w:r>
        <w:t>Receptionist_ID</w:t>
      </w:r>
    </w:p>
    <w:p w14:paraId="08AF98C4" w14:textId="53EBDF97" w:rsidR="00965ADA" w:rsidRDefault="00965ADA" w:rsidP="00E8276A">
      <w:pPr>
        <w:pStyle w:val="ListParagraph"/>
        <w:numPr>
          <w:ilvl w:val="0"/>
          <w:numId w:val="6"/>
        </w:numPr>
      </w:pPr>
      <w:r>
        <w:t>Patient_address</w:t>
      </w:r>
    </w:p>
    <w:p w14:paraId="135510A2" w14:textId="77777777" w:rsidR="00E05D13" w:rsidRDefault="00E05D13" w:rsidP="00E05D13"/>
    <w:p w14:paraId="1DEC131A" w14:textId="30E0EE52" w:rsidR="00E05D13" w:rsidRDefault="00E05D13" w:rsidP="00E05D13">
      <w:pPr>
        <w:pStyle w:val="ListParagraph"/>
        <w:numPr>
          <w:ilvl w:val="0"/>
          <w:numId w:val="3"/>
        </w:numPr>
      </w:pPr>
      <w:r w:rsidRPr="00BE7505">
        <w:rPr>
          <w:b/>
          <w:bCs/>
        </w:rPr>
        <w:t>Receptionist:</w:t>
      </w:r>
      <w:r>
        <w:t xml:space="preserve"> Receptionist have 4 attributes:</w:t>
      </w:r>
    </w:p>
    <w:p w14:paraId="2EC41E71" w14:textId="77777777" w:rsidR="00E05D13" w:rsidRDefault="00E05D13" w:rsidP="00E05D13"/>
    <w:p w14:paraId="14B5A712" w14:textId="3C25CE9C" w:rsidR="00E05D13" w:rsidRDefault="00E05D13" w:rsidP="00E05D13">
      <w:pPr>
        <w:pStyle w:val="ListParagraph"/>
        <w:numPr>
          <w:ilvl w:val="0"/>
          <w:numId w:val="7"/>
        </w:numPr>
      </w:pPr>
      <w:r>
        <w:t>R</w:t>
      </w:r>
      <w:r w:rsidR="00EE358A">
        <w:t>eceptionist</w:t>
      </w:r>
      <w:r>
        <w:t>_ID</w:t>
      </w:r>
    </w:p>
    <w:p w14:paraId="20F7F0A0" w14:textId="56EFF53B" w:rsidR="00E05D13" w:rsidRDefault="00E05D13" w:rsidP="00E05D13">
      <w:pPr>
        <w:pStyle w:val="ListParagraph"/>
        <w:numPr>
          <w:ilvl w:val="0"/>
          <w:numId w:val="7"/>
        </w:numPr>
      </w:pPr>
      <w:r>
        <w:t>R</w:t>
      </w:r>
      <w:r w:rsidR="00EE358A">
        <w:t>eceptionist</w:t>
      </w:r>
      <w:r>
        <w:t>_Name</w:t>
      </w:r>
    </w:p>
    <w:p w14:paraId="249BB939" w14:textId="391FD067" w:rsidR="00E05D13" w:rsidRDefault="00E05D13" w:rsidP="00E05D13">
      <w:pPr>
        <w:pStyle w:val="ListParagraph"/>
        <w:numPr>
          <w:ilvl w:val="0"/>
          <w:numId w:val="7"/>
        </w:numPr>
      </w:pPr>
      <w:r>
        <w:t>R</w:t>
      </w:r>
      <w:r w:rsidR="00EE358A">
        <w:t>eceptionist</w:t>
      </w:r>
      <w:r>
        <w:t>_Gender</w:t>
      </w:r>
    </w:p>
    <w:p w14:paraId="559F9C94" w14:textId="07A0137E" w:rsidR="00E05D13" w:rsidRDefault="00E05D13" w:rsidP="00E05D13">
      <w:pPr>
        <w:pStyle w:val="ListParagraph"/>
        <w:numPr>
          <w:ilvl w:val="0"/>
          <w:numId w:val="7"/>
        </w:numPr>
      </w:pPr>
      <w:r>
        <w:t>R</w:t>
      </w:r>
      <w:r w:rsidR="00EE358A">
        <w:t>eceptionist</w:t>
      </w:r>
      <w:r>
        <w:t>_Address</w:t>
      </w:r>
    </w:p>
    <w:p w14:paraId="3D693408" w14:textId="77777777" w:rsidR="00E05D13" w:rsidRDefault="00E05D13" w:rsidP="00E05D13"/>
    <w:p w14:paraId="0E5D16C2" w14:textId="03F7D3AC" w:rsidR="00E05D13" w:rsidRDefault="00E05D13" w:rsidP="00E05D13">
      <w:pPr>
        <w:pStyle w:val="ListParagraph"/>
        <w:numPr>
          <w:ilvl w:val="0"/>
          <w:numId w:val="3"/>
        </w:numPr>
      </w:pPr>
      <w:r w:rsidRPr="00BE7505">
        <w:rPr>
          <w:b/>
          <w:bCs/>
        </w:rPr>
        <w:t>Room</w:t>
      </w:r>
      <w:r>
        <w:t>: Room table have 4 attributes:</w:t>
      </w:r>
    </w:p>
    <w:p w14:paraId="30FB9DD7" w14:textId="77777777" w:rsidR="00E05D13" w:rsidRDefault="00E05D13" w:rsidP="00E05D13"/>
    <w:p w14:paraId="3738723F" w14:textId="5C331D81" w:rsidR="00E05D13" w:rsidRDefault="00E05D13" w:rsidP="00E05D13">
      <w:pPr>
        <w:pStyle w:val="ListParagraph"/>
        <w:numPr>
          <w:ilvl w:val="0"/>
          <w:numId w:val="8"/>
        </w:numPr>
      </w:pPr>
      <w:r>
        <w:t>R</w:t>
      </w:r>
      <w:r w:rsidR="00EE358A">
        <w:t>oom</w:t>
      </w:r>
      <w:r>
        <w:t>_Number</w:t>
      </w:r>
    </w:p>
    <w:p w14:paraId="7975FA3D" w14:textId="2C1F3E48" w:rsidR="00E05D13" w:rsidRDefault="00E05D13" w:rsidP="00E05D13">
      <w:pPr>
        <w:pStyle w:val="ListParagraph"/>
        <w:numPr>
          <w:ilvl w:val="0"/>
          <w:numId w:val="8"/>
        </w:numPr>
      </w:pPr>
      <w:r>
        <w:t>R</w:t>
      </w:r>
      <w:r w:rsidR="00EE358A">
        <w:t>oom</w:t>
      </w:r>
      <w:r>
        <w:t>_</w:t>
      </w:r>
      <w:r w:rsidR="00EE358A">
        <w:t>Availability</w:t>
      </w:r>
    </w:p>
    <w:p w14:paraId="2B2195B9" w14:textId="58E1B7B0" w:rsidR="00E05D13" w:rsidRDefault="00E05D13" w:rsidP="00E05D13">
      <w:pPr>
        <w:pStyle w:val="ListParagraph"/>
        <w:numPr>
          <w:ilvl w:val="0"/>
          <w:numId w:val="8"/>
        </w:numPr>
      </w:pPr>
      <w:r>
        <w:t>R</w:t>
      </w:r>
      <w:r w:rsidR="00EE358A">
        <w:t>oom</w:t>
      </w:r>
      <w:r>
        <w:t>_EntryDate</w:t>
      </w:r>
    </w:p>
    <w:p w14:paraId="3853B2F5" w14:textId="4A8C4C21" w:rsidR="00E05D13" w:rsidRDefault="00E05D13" w:rsidP="00E05D13">
      <w:pPr>
        <w:pStyle w:val="ListParagraph"/>
        <w:numPr>
          <w:ilvl w:val="0"/>
          <w:numId w:val="8"/>
        </w:numPr>
      </w:pPr>
      <w:r>
        <w:t>R</w:t>
      </w:r>
      <w:r w:rsidR="00EE358A">
        <w:t>oom</w:t>
      </w:r>
      <w:r>
        <w:t>_ExitDate</w:t>
      </w:r>
    </w:p>
    <w:p w14:paraId="5BDBE2DE" w14:textId="77777777" w:rsidR="0003203F" w:rsidRDefault="0003203F" w:rsidP="0003203F"/>
    <w:p w14:paraId="6CCFAEC3" w14:textId="77777777" w:rsidR="0003203F" w:rsidRDefault="0003203F" w:rsidP="0003203F"/>
    <w:p w14:paraId="01A77E6D" w14:textId="77777777" w:rsidR="00631CCF" w:rsidRDefault="00631CCF" w:rsidP="0003203F"/>
    <w:p w14:paraId="39BF05FB" w14:textId="77777777" w:rsidR="00631CCF" w:rsidRDefault="00631CCF" w:rsidP="0003203F"/>
    <w:p w14:paraId="1446FDE8" w14:textId="77777777" w:rsidR="00631CCF" w:rsidRDefault="00631CCF" w:rsidP="0003203F"/>
    <w:p w14:paraId="1EBA4299" w14:textId="77777777" w:rsidR="00631CCF" w:rsidRDefault="00631CCF" w:rsidP="0003203F"/>
    <w:p w14:paraId="25E388D4" w14:textId="77777777" w:rsidR="00631CCF" w:rsidRDefault="00631CCF" w:rsidP="0003203F"/>
    <w:p w14:paraId="48D71FEB" w14:textId="77777777" w:rsidR="00631CCF" w:rsidRDefault="00631CCF" w:rsidP="0003203F"/>
    <w:p w14:paraId="40855CAE" w14:textId="77777777" w:rsidR="00631CCF" w:rsidRDefault="00631CCF" w:rsidP="0003203F"/>
    <w:p w14:paraId="16070AC9" w14:textId="77777777" w:rsidR="00631CCF" w:rsidRDefault="00631CCF" w:rsidP="0003203F"/>
    <w:p w14:paraId="497B3FE9" w14:textId="3D8FC72B" w:rsidR="00631CCF" w:rsidRDefault="00EE3259" w:rsidP="00EE3259">
      <w:pPr>
        <w:pStyle w:val="Heading1"/>
      </w:pPr>
      <w:bookmarkStart w:id="2" w:name="_Toc130414934"/>
      <w:r>
        <w:t>Section 3: Entity</w:t>
      </w:r>
      <w:r w:rsidR="0003203F">
        <w:t xml:space="preserve"> </w:t>
      </w:r>
      <w:proofErr w:type="gramStart"/>
      <w:r w:rsidR="0003203F">
        <w:t>Relationships</w:t>
      </w:r>
      <w:r w:rsidR="001A20A1">
        <w:t>(</w:t>
      </w:r>
      <w:proofErr w:type="gramEnd"/>
      <w:r w:rsidR="001A20A1">
        <w:t>Explaining with UML Diagram)</w:t>
      </w:r>
      <w:bookmarkEnd w:id="2"/>
    </w:p>
    <w:p w14:paraId="20C94D2B" w14:textId="77777777" w:rsidR="00EE3259" w:rsidRPr="00EE3259" w:rsidRDefault="00EE3259" w:rsidP="00EE3259"/>
    <w:p w14:paraId="40A5AB11" w14:textId="275843AC" w:rsidR="00631CCF" w:rsidRDefault="00631CCF" w:rsidP="00631CCF">
      <w:pPr>
        <w:pStyle w:val="ListParagraph"/>
        <w:numPr>
          <w:ilvl w:val="0"/>
          <w:numId w:val="9"/>
        </w:numPr>
      </w:pPr>
      <w:r>
        <w:t>Visit:</w:t>
      </w:r>
    </w:p>
    <w:p w14:paraId="3CAB1396" w14:textId="77777777" w:rsidR="00631CCF" w:rsidRDefault="00631CCF" w:rsidP="00631CCF">
      <w:pPr>
        <w:ind w:left="720"/>
      </w:pPr>
    </w:p>
    <w:p w14:paraId="24E1D299" w14:textId="6DE1B02A" w:rsidR="00631CCF" w:rsidRPr="00E8276A" w:rsidRDefault="00631CCF" w:rsidP="00631CCF">
      <w:pPr>
        <w:ind w:left="720"/>
      </w:pPr>
      <w:r w:rsidRPr="00631CCF">
        <w:rPr>
          <w:noProof/>
        </w:rPr>
        <w:drawing>
          <wp:inline distT="0" distB="0" distL="0" distR="0" wp14:anchorId="06303FCF" wp14:editId="41538D27">
            <wp:extent cx="4269850" cy="985350"/>
            <wp:effectExtent l="0" t="0" r="0" b="5715"/>
            <wp:docPr id="1" name="Picture 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10;&#10;Description automatically generated"/>
                    <pic:cNvPicPr/>
                  </pic:nvPicPr>
                  <pic:blipFill>
                    <a:blip r:embed="rId6"/>
                    <a:stretch>
                      <a:fillRect/>
                    </a:stretch>
                  </pic:blipFill>
                  <pic:spPr>
                    <a:xfrm>
                      <a:off x="0" y="0"/>
                      <a:ext cx="4404013" cy="1016311"/>
                    </a:xfrm>
                    <a:prstGeom prst="rect">
                      <a:avLst/>
                    </a:prstGeom>
                  </pic:spPr>
                </pic:pic>
              </a:graphicData>
            </a:graphic>
          </wp:inline>
        </w:drawing>
      </w:r>
    </w:p>
    <w:p w14:paraId="75CCADBF" w14:textId="607B8061" w:rsidR="00E8276A" w:rsidRDefault="00E8276A" w:rsidP="00631CCF"/>
    <w:p w14:paraId="73A50281" w14:textId="6ADD7B88" w:rsidR="00631CCF" w:rsidRDefault="00631CCF" w:rsidP="00CF688F">
      <w:pPr>
        <w:ind w:firstLine="720"/>
      </w:pPr>
      <w:r>
        <w:t>Type of relationship: One -</w:t>
      </w:r>
      <w:r w:rsidR="00CF688F">
        <w:t xml:space="preserve"> </w:t>
      </w:r>
      <w:r>
        <w:t xml:space="preserve">To </w:t>
      </w:r>
      <w:r w:rsidR="00CF688F">
        <w:t>-</w:t>
      </w:r>
      <w:r>
        <w:t>Many[1:M]</w:t>
      </w:r>
    </w:p>
    <w:p w14:paraId="4ABC9EC3" w14:textId="358A3C8D" w:rsidR="00CF688F" w:rsidRDefault="00CF688F" w:rsidP="00CF688F">
      <w:pPr>
        <w:pStyle w:val="ListParagraph"/>
        <w:numPr>
          <w:ilvl w:val="0"/>
          <w:numId w:val="10"/>
        </w:numPr>
      </w:pPr>
      <w:r>
        <w:t xml:space="preserve">One receptionist delas many patients and one patient interact with only one Receptionist. </w:t>
      </w:r>
    </w:p>
    <w:p w14:paraId="7442ADDA" w14:textId="485645FC" w:rsidR="00894DF1" w:rsidRDefault="00894DF1" w:rsidP="00CF688F">
      <w:pPr>
        <w:pStyle w:val="ListParagraph"/>
        <w:numPr>
          <w:ilvl w:val="0"/>
          <w:numId w:val="10"/>
        </w:numPr>
      </w:pPr>
      <w:r>
        <w:t>Its an Association class</w:t>
      </w:r>
    </w:p>
    <w:p w14:paraId="231F08B7" w14:textId="77777777" w:rsidR="00631CCF" w:rsidRDefault="00631CCF" w:rsidP="00631CCF"/>
    <w:p w14:paraId="65E86288" w14:textId="035E84B0" w:rsidR="00631CCF" w:rsidRDefault="003030BB" w:rsidP="00631CCF">
      <w:pPr>
        <w:pStyle w:val="ListParagraph"/>
        <w:numPr>
          <w:ilvl w:val="0"/>
          <w:numId w:val="9"/>
        </w:numPr>
      </w:pPr>
      <w:r>
        <w:lastRenderedPageBreak/>
        <w:t>Diagnose:</w:t>
      </w:r>
    </w:p>
    <w:p w14:paraId="7A645B72" w14:textId="08D480DD" w:rsidR="00631CCF" w:rsidRDefault="00631CCF" w:rsidP="00631CCF">
      <w:r>
        <w:tab/>
      </w:r>
    </w:p>
    <w:p w14:paraId="1A136D2B" w14:textId="29AA5A0E" w:rsidR="00631CCF" w:rsidRDefault="00631CCF" w:rsidP="00631CCF">
      <w:r>
        <w:tab/>
      </w:r>
      <w:r w:rsidRPr="00631CCF">
        <w:rPr>
          <w:noProof/>
        </w:rPr>
        <w:drawing>
          <wp:inline distT="0" distB="0" distL="0" distR="0" wp14:anchorId="074D8648" wp14:editId="19E70F3A">
            <wp:extent cx="4238045" cy="973935"/>
            <wp:effectExtent l="0" t="0" r="3810" b="4445"/>
            <wp:docPr id="2" name="Picture 2"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oji&#10;&#10;Description automatically generated"/>
                    <pic:cNvPicPr/>
                  </pic:nvPicPr>
                  <pic:blipFill>
                    <a:blip r:embed="rId7"/>
                    <a:stretch>
                      <a:fillRect/>
                    </a:stretch>
                  </pic:blipFill>
                  <pic:spPr>
                    <a:xfrm>
                      <a:off x="0" y="0"/>
                      <a:ext cx="4312392" cy="991020"/>
                    </a:xfrm>
                    <a:prstGeom prst="rect">
                      <a:avLst/>
                    </a:prstGeom>
                  </pic:spPr>
                </pic:pic>
              </a:graphicData>
            </a:graphic>
          </wp:inline>
        </w:drawing>
      </w:r>
    </w:p>
    <w:p w14:paraId="5518DB39" w14:textId="77777777" w:rsidR="00DC7728" w:rsidRDefault="00DC7728" w:rsidP="00631CCF"/>
    <w:p w14:paraId="35FDD2CF" w14:textId="51DAFF60" w:rsidR="00DC7728" w:rsidRDefault="00DC7728" w:rsidP="00DC7728">
      <w:pPr>
        <w:ind w:firstLine="720"/>
      </w:pPr>
      <w:r>
        <w:t>Type of relationship: One - To -One [1:1]</w:t>
      </w:r>
    </w:p>
    <w:p w14:paraId="658D2EF5" w14:textId="0ADD1B20" w:rsidR="00DC7728" w:rsidRDefault="00DC7728" w:rsidP="00DC7728">
      <w:pPr>
        <w:pStyle w:val="ListParagraph"/>
        <w:numPr>
          <w:ilvl w:val="0"/>
          <w:numId w:val="10"/>
        </w:numPr>
      </w:pPr>
      <w:r>
        <w:t>One Doctor diagnoses only one patient and one patient can have only one doctor checked up at a time.</w:t>
      </w:r>
    </w:p>
    <w:p w14:paraId="79CCE2DD" w14:textId="497E8DC7" w:rsidR="00894DF1" w:rsidRDefault="00894DF1" w:rsidP="00DC7728">
      <w:pPr>
        <w:pStyle w:val="ListParagraph"/>
        <w:numPr>
          <w:ilvl w:val="0"/>
          <w:numId w:val="10"/>
        </w:numPr>
      </w:pPr>
      <w:proofErr w:type="spellStart"/>
      <w:r>
        <w:t>Its</w:t>
      </w:r>
      <w:proofErr w:type="spellEnd"/>
      <w:r>
        <w:t xml:space="preserve"> an ass</w:t>
      </w:r>
      <w:r w:rsidR="0094461A">
        <w:t>ociation class</w:t>
      </w:r>
    </w:p>
    <w:p w14:paraId="2E3FB00A" w14:textId="744F4C16" w:rsidR="00DC7728" w:rsidRDefault="00DC7728" w:rsidP="00631CCF"/>
    <w:p w14:paraId="5F62B437" w14:textId="77777777" w:rsidR="00631CCF" w:rsidRDefault="00631CCF" w:rsidP="00631CCF"/>
    <w:p w14:paraId="37744766" w14:textId="78064FC9" w:rsidR="00631CCF" w:rsidRDefault="003030BB" w:rsidP="00631CCF">
      <w:pPr>
        <w:pStyle w:val="ListParagraph"/>
        <w:numPr>
          <w:ilvl w:val="0"/>
          <w:numId w:val="9"/>
        </w:numPr>
      </w:pPr>
      <w:r>
        <w:t>Use:</w:t>
      </w:r>
    </w:p>
    <w:p w14:paraId="2479DA66" w14:textId="77777777" w:rsidR="0003203F" w:rsidRDefault="0003203F" w:rsidP="00E8276A">
      <w:pPr>
        <w:ind w:left="1080"/>
      </w:pPr>
    </w:p>
    <w:p w14:paraId="2828E556" w14:textId="77777777" w:rsidR="003030BB" w:rsidRDefault="003030BB" w:rsidP="00E8276A">
      <w:pPr>
        <w:ind w:left="1080"/>
      </w:pPr>
    </w:p>
    <w:p w14:paraId="5135429A" w14:textId="0D215F9E" w:rsidR="00E8276A" w:rsidRDefault="00C160F8" w:rsidP="00631CCF">
      <w:r>
        <w:t xml:space="preserve">             </w:t>
      </w:r>
      <w:r w:rsidR="00631CCF" w:rsidRPr="00631CCF">
        <w:rPr>
          <w:noProof/>
        </w:rPr>
        <w:drawing>
          <wp:inline distT="0" distB="0" distL="0" distR="0" wp14:anchorId="7CCE7B4F" wp14:editId="1F49CC46">
            <wp:extent cx="4094922" cy="915232"/>
            <wp:effectExtent l="0" t="0" r="0" b="0"/>
            <wp:docPr id="3" name="Picture 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10;&#10;Description automatically generated"/>
                    <pic:cNvPicPr/>
                  </pic:nvPicPr>
                  <pic:blipFill>
                    <a:blip r:embed="rId8"/>
                    <a:stretch>
                      <a:fillRect/>
                    </a:stretch>
                  </pic:blipFill>
                  <pic:spPr>
                    <a:xfrm>
                      <a:off x="0" y="0"/>
                      <a:ext cx="4130996" cy="923295"/>
                    </a:xfrm>
                    <a:prstGeom prst="rect">
                      <a:avLst/>
                    </a:prstGeom>
                  </pic:spPr>
                </pic:pic>
              </a:graphicData>
            </a:graphic>
          </wp:inline>
        </w:drawing>
      </w:r>
    </w:p>
    <w:p w14:paraId="0C6C41EB" w14:textId="77777777" w:rsidR="00631CCF" w:rsidRDefault="00631CCF" w:rsidP="00631CCF"/>
    <w:p w14:paraId="587E62C0" w14:textId="33F2C764" w:rsidR="00DC7728" w:rsidRDefault="00DC7728" w:rsidP="00DC7728">
      <w:pPr>
        <w:ind w:firstLine="720"/>
      </w:pPr>
      <w:r>
        <w:t>Type of relationship: Many - To -Many [M:M]</w:t>
      </w:r>
    </w:p>
    <w:p w14:paraId="039F431C" w14:textId="7F54BF95" w:rsidR="00DC7728" w:rsidRDefault="00DC7728" w:rsidP="00DC7728">
      <w:pPr>
        <w:pStyle w:val="ListParagraph"/>
        <w:numPr>
          <w:ilvl w:val="0"/>
          <w:numId w:val="10"/>
        </w:numPr>
      </w:pPr>
      <w:r>
        <w:t>One can admit in many rooms and one room can have many patients.</w:t>
      </w:r>
    </w:p>
    <w:p w14:paraId="099DE803" w14:textId="77777777" w:rsidR="00DC7728" w:rsidRDefault="00DC7728" w:rsidP="00631CCF"/>
    <w:p w14:paraId="1B4C484D" w14:textId="77777777" w:rsidR="00DC7728" w:rsidRDefault="00DC7728" w:rsidP="00631CCF"/>
    <w:p w14:paraId="4239996E" w14:textId="6E861EFE" w:rsidR="00631CCF" w:rsidRDefault="00C160F8" w:rsidP="00631CCF">
      <w:pPr>
        <w:pStyle w:val="ListParagraph"/>
        <w:numPr>
          <w:ilvl w:val="0"/>
          <w:numId w:val="9"/>
        </w:numPr>
      </w:pPr>
      <w:r>
        <w:t>Treat:</w:t>
      </w:r>
    </w:p>
    <w:p w14:paraId="1DB35968" w14:textId="77777777" w:rsidR="00F9690C" w:rsidRDefault="00F9690C" w:rsidP="00F9690C">
      <w:pPr>
        <w:ind w:left="1080"/>
      </w:pPr>
    </w:p>
    <w:p w14:paraId="5B91E35D" w14:textId="1FFDBB6E" w:rsidR="000B214F" w:rsidRDefault="00631CCF" w:rsidP="003A0F7D">
      <w:r>
        <w:t xml:space="preserve">  </w:t>
      </w:r>
      <w:r w:rsidR="00C160F8">
        <w:t xml:space="preserve">        </w:t>
      </w:r>
      <w:r>
        <w:t xml:space="preserve">  </w:t>
      </w:r>
      <w:r w:rsidRPr="00631CCF">
        <w:rPr>
          <w:noProof/>
        </w:rPr>
        <w:drawing>
          <wp:inline distT="0" distB="0" distL="0" distR="0" wp14:anchorId="221AA474" wp14:editId="7F0D2E0D">
            <wp:extent cx="4420925" cy="934251"/>
            <wp:effectExtent l="0" t="0" r="0" b="5715"/>
            <wp:docPr id="4" name="Picture 4"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oji&#10;&#10;Description automatically generated"/>
                    <pic:cNvPicPr/>
                  </pic:nvPicPr>
                  <pic:blipFill>
                    <a:blip r:embed="rId9"/>
                    <a:stretch>
                      <a:fillRect/>
                    </a:stretch>
                  </pic:blipFill>
                  <pic:spPr>
                    <a:xfrm>
                      <a:off x="0" y="0"/>
                      <a:ext cx="4536195" cy="958610"/>
                    </a:xfrm>
                    <a:prstGeom prst="rect">
                      <a:avLst/>
                    </a:prstGeom>
                  </pic:spPr>
                </pic:pic>
              </a:graphicData>
            </a:graphic>
          </wp:inline>
        </w:drawing>
      </w:r>
    </w:p>
    <w:p w14:paraId="04A61574" w14:textId="77777777" w:rsidR="00DC7728" w:rsidRDefault="00DC7728" w:rsidP="003A0F7D"/>
    <w:p w14:paraId="2BD99066" w14:textId="77777777" w:rsidR="00DC7728" w:rsidRDefault="00DC7728" w:rsidP="00DC7728">
      <w:pPr>
        <w:ind w:firstLine="720"/>
      </w:pPr>
      <w:r>
        <w:t>Type of relationship: Many - To -Many [M:M]</w:t>
      </w:r>
    </w:p>
    <w:p w14:paraId="5C650E11" w14:textId="79345E01" w:rsidR="00DC7728" w:rsidRDefault="00DC7728" w:rsidP="003A0F7D">
      <w:pPr>
        <w:pStyle w:val="ListParagraph"/>
        <w:numPr>
          <w:ilvl w:val="0"/>
          <w:numId w:val="10"/>
        </w:numPr>
      </w:pPr>
      <w:r>
        <w:t>One nurse can treat many patients and one patient treated by only one nurse.</w:t>
      </w:r>
    </w:p>
    <w:p w14:paraId="25F48AFD" w14:textId="77777777" w:rsidR="0094461A" w:rsidRDefault="0094461A" w:rsidP="0094461A"/>
    <w:p w14:paraId="1D71DDBE" w14:textId="08E47414" w:rsidR="0094461A" w:rsidRDefault="0094461A" w:rsidP="0094461A">
      <w:r>
        <w:t>Composition:</w:t>
      </w:r>
    </w:p>
    <w:p w14:paraId="76E15675" w14:textId="77777777" w:rsidR="0094461A" w:rsidRDefault="0094461A" w:rsidP="0094461A"/>
    <w:p w14:paraId="59F10A0D" w14:textId="0C3BD1BC" w:rsidR="0094461A" w:rsidRDefault="0094461A" w:rsidP="0094461A">
      <w:r>
        <w:lastRenderedPageBreak/>
        <w:t xml:space="preserve">     </w:t>
      </w:r>
      <w:r w:rsidRPr="0094461A">
        <w:rPr>
          <w:noProof/>
        </w:rPr>
        <w:drawing>
          <wp:inline distT="0" distB="0" distL="0" distR="0" wp14:anchorId="6DE9C281" wp14:editId="7491632B">
            <wp:extent cx="4579951" cy="1312821"/>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9006" cy="1332615"/>
                    </a:xfrm>
                    <a:prstGeom prst="rect">
                      <a:avLst/>
                    </a:prstGeom>
                  </pic:spPr>
                </pic:pic>
              </a:graphicData>
            </a:graphic>
          </wp:inline>
        </w:drawing>
      </w:r>
    </w:p>
    <w:p w14:paraId="2A7EA48B" w14:textId="77777777" w:rsidR="000A1398" w:rsidRDefault="000A1398" w:rsidP="000A1398"/>
    <w:p w14:paraId="06D0E7BA" w14:textId="2290191E" w:rsidR="00F331AE" w:rsidRDefault="0094461A" w:rsidP="000A1398">
      <w:r>
        <w:t>Composition: Every patient has a doctor</w:t>
      </w:r>
    </w:p>
    <w:p w14:paraId="0A530346" w14:textId="77777777" w:rsidR="0094461A" w:rsidRDefault="0094461A" w:rsidP="000A1398"/>
    <w:p w14:paraId="0587DC4D" w14:textId="2E66F11F" w:rsidR="0094461A" w:rsidRDefault="0094461A" w:rsidP="000A1398">
      <w:r>
        <w:t>Aggregation:</w:t>
      </w:r>
    </w:p>
    <w:p w14:paraId="584CB1E0" w14:textId="77777777" w:rsidR="0094461A" w:rsidRDefault="0094461A" w:rsidP="000A1398"/>
    <w:p w14:paraId="07118B0A" w14:textId="5721B9EC" w:rsidR="0094461A" w:rsidRDefault="0094461A" w:rsidP="000A1398">
      <w:r>
        <w:t xml:space="preserve">   </w:t>
      </w:r>
      <w:r w:rsidRPr="0094461A">
        <w:rPr>
          <w:noProof/>
        </w:rPr>
        <w:drawing>
          <wp:inline distT="0" distB="0" distL="0" distR="0" wp14:anchorId="43E68141" wp14:editId="6868C330">
            <wp:extent cx="4754549" cy="1439064"/>
            <wp:effectExtent l="0" t="0" r="0" b="0"/>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pic:nvPicPr>
                  <pic:blipFill>
                    <a:blip r:embed="rId11"/>
                    <a:stretch>
                      <a:fillRect/>
                    </a:stretch>
                  </pic:blipFill>
                  <pic:spPr>
                    <a:xfrm>
                      <a:off x="0" y="0"/>
                      <a:ext cx="4810705" cy="1456061"/>
                    </a:xfrm>
                    <a:prstGeom prst="rect">
                      <a:avLst/>
                    </a:prstGeom>
                  </pic:spPr>
                </pic:pic>
              </a:graphicData>
            </a:graphic>
          </wp:inline>
        </w:drawing>
      </w:r>
    </w:p>
    <w:p w14:paraId="3B5342CB" w14:textId="4E627969" w:rsidR="0094461A" w:rsidRDefault="0094461A" w:rsidP="000A1398">
      <w:r>
        <w:t xml:space="preserve">Aggregation: Doctors may have </w:t>
      </w:r>
      <w:r w:rsidR="00917E22">
        <w:t>patients;</w:t>
      </w:r>
      <w:r w:rsidR="00327C55">
        <w:t xml:space="preserve"> they</w:t>
      </w:r>
      <w:r>
        <w:t xml:space="preserve"> come and go.</w:t>
      </w:r>
    </w:p>
    <w:p w14:paraId="6476ED3B" w14:textId="77777777" w:rsidR="00FD3C88" w:rsidRDefault="00FD3C88" w:rsidP="000A1398"/>
    <w:p w14:paraId="2D2A1EFF" w14:textId="7628EDE5" w:rsidR="00FD3C88" w:rsidRDefault="00917E22" w:rsidP="000A1398">
      <w:r>
        <w:t>Superclass, Subclass: Insurance is Superclass and InsuranceInfo is Subclass</w:t>
      </w:r>
    </w:p>
    <w:p w14:paraId="7D17906A" w14:textId="77777777" w:rsidR="00917E22" w:rsidRDefault="00917E22" w:rsidP="000A1398"/>
    <w:p w14:paraId="6484BF50" w14:textId="697E0509" w:rsidR="00917E22" w:rsidRDefault="00917E22" w:rsidP="000A1398">
      <w:r w:rsidRPr="00917E22">
        <w:rPr>
          <w:noProof/>
        </w:rPr>
        <w:drawing>
          <wp:inline distT="0" distB="0" distL="0" distR="0" wp14:anchorId="229408FB" wp14:editId="48A4170B">
            <wp:extent cx="1264257" cy="2105474"/>
            <wp:effectExtent l="0" t="0" r="6350" b="3175"/>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12"/>
                    <a:stretch>
                      <a:fillRect/>
                    </a:stretch>
                  </pic:blipFill>
                  <pic:spPr>
                    <a:xfrm>
                      <a:off x="0" y="0"/>
                      <a:ext cx="1302600" cy="2169331"/>
                    </a:xfrm>
                    <a:prstGeom prst="rect">
                      <a:avLst/>
                    </a:prstGeom>
                  </pic:spPr>
                </pic:pic>
              </a:graphicData>
            </a:graphic>
          </wp:inline>
        </w:drawing>
      </w:r>
    </w:p>
    <w:p w14:paraId="6D22D008" w14:textId="56697D8E" w:rsidR="00F331AE" w:rsidRDefault="00EE3259" w:rsidP="00EE3259">
      <w:pPr>
        <w:pStyle w:val="Heading1"/>
      </w:pPr>
      <w:bookmarkStart w:id="3" w:name="_Toc130414935"/>
      <w:r>
        <w:t xml:space="preserve">Section 4: </w:t>
      </w:r>
      <w:r w:rsidR="00F331AE">
        <w:t>Normalization</w:t>
      </w:r>
      <w:bookmarkEnd w:id="3"/>
    </w:p>
    <w:p w14:paraId="37E9657F" w14:textId="77777777" w:rsidR="00F331AE" w:rsidRDefault="00F331AE" w:rsidP="000A1398"/>
    <w:p w14:paraId="3FBF6C5C" w14:textId="57186EB0" w:rsidR="00F331AE" w:rsidRDefault="00F331AE" w:rsidP="00F331AE">
      <w:pPr>
        <w:pStyle w:val="ListParagraph"/>
        <w:numPr>
          <w:ilvl w:val="0"/>
          <w:numId w:val="12"/>
        </w:numPr>
      </w:pPr>
      <w:r>
        <w:t>Doctor table:</w:t>
      </w:r>
    </w:p>
    <w:p w14:paraId="480E24E3" w14:textId="77777777" w:rsidR="00F331AE" w:rsidRDefault="00F331AE" w:rsidP="00F331AE"/>
    <w:p w14:paraId="195C03A8" w14:textId="71E14197" w:rsidR="00F331AE" w:rsidRDefault="00F331AE" w:rsidP="00F331AE">
      <w:r w:rsidRPr="00F331AE">
        <w:rPr>
          <w:noProof/>
        </w:rPr>
        <w:lastRenderedPageBreak/>
        <w:drawing>
          <wp:inline distT="0" distB="0" distL="0" distR="0" wp14:anchorId="699E222F" wp14:editId="18761CB3">
            <wp:extent cx="5943600" cy="169037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5943600" cy="1690370"/>
                    </a:xfrm>
                    <a:prstGeom prst="rect">
                      <a:avLst/>
                    </a:prstGeom>
                  </pic:spPr>
                </pic:pic>
              </a:graphicData>
            </a:graphic>
          </wp:inline>
        </w:drawing>
      </w:r>
    </w:p>
    <w:p w14:paraId="239C5B75" w14:textId="77777777" w:rsidR="00F331AE" w:rsidRDefault="00F331AE" w:rsidP="00F331AE"/>
    <w:p w14:paraId="6E0A39DD" w14:textId="7FEC2E08" w:rsidR="000A1398" w:rsidRDefault="00F331AE" w:rsidP="00F331AE">
      <w:pPr>
        <w:pStyle w:val="ListParagraph"/>
        <w:numPr>
          <w:ilvl w:val="0"/>
          <w:numId w:val="12"/>
        </w:numPr>
      </w:pPr>
      <w:r>
        <w:t>Nurse Table:</w:t>
      </w:r>
    </w:p>
    <w:p w14:paraId="2B9EE401" w14:textId="77777777" w:rsidR="00F331AE" w:rsidRDefault="00F331AE" w:rsidP="00F331AE"/>
    <w:p w14:paraId="2A50C847" w14:textId="7B17E68E" w:rsidR="00F331AE" w:rsidRDefault="00F331AE" w:rsidP="00F331AE">
      <w:r w:rsidRPr="00F331AE">
        <w:rPr>
          <w:noProof/>
        </w:rPr>
        <w:drawing>
          <wp:inline distT="0" distB="0" distL="0" distR="0" wp14:anchorId="5EF4DA49" wp14:editId="7266FBE8">
            <wp:extent cx="5346700" cy="1714500"/>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4"/>
                    <a:stretch>
                      <a:fillRect/>
                    </a:stretch>
                  </pic:blipFill>
                  <pic:spPr>
                    <a:xfrm>
                      <a:off x="0" y="0"/>
                      <a:ext cx="5346700" cy="1714500"/>
                    </a:xfrm>
                    <a:prstGeom prst="rect">
                      <a:avLst/>
                    </a:prstGeom>
                  </pic:spPr>
                </pic:pic>
              </a:graphicData>
            </a:graphic>
          </wp:inline>
        </w:drawing>
      </w:r>
    </w:p>
    <w:p w14:paraId="2FFE21C4" w14:textId="77777777" w:rsidR="00F331AE" w:rsidRDefault="00F331AE" w:rsidP="00F331AE"/>
    <w:p w14:paraId="27AF2D77" w14:textId="4248BC23" w:rsidR="00F331AE" w:rsidRDefault="00F331AE" w:rsidP="00F331AE">
      <w:pPr>
        <w:pStyle w:val="ListParagraph"/>
        <w:numPr>
          <w:ilvl w:val="0"/>
          <w:numId w:val="12"/>
        </w:numPr>
      </w:pPr>
      <w:r>
        <w:t>Room Table:</w:t>
      </w:r>
    </w:p>
    <w:p w14:paraId="22CA8626" w14:textId="77777777" w:rsidR="00F331AE" w:rsidRDefault="00F331AE" w:rsidP="00F331AE"/>
    <w:p w14:paraId="4FFC40F7" w14:textId="5C70B26D" w:rsidR="00F331AE" w:rsidRDefault="00F331AE" w:rsidP="00F331AE">
      <w:r w:rsidRPr="00F331AE">
        <w:rPr>
          <w:noProof/>
        </w:rPr>
        <w:drawing>
          <wp:inline distT="0" distB="0" distL="0" distR="0" wp14:anchorId="6A79E101" wp14:editId="60B9C24C">
            <wp:extent cx="5473700" cy="22225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5473700" cy="2222500"/>
                    </a:xfrm>
                    <a:prstGeom prst="rect">
                      <a:avLst/>
                    </a:prstGeom>
                  </pic:spPr>
                </pic:pic>
              </a:graphicData>
            </a:graphic>
          </wp:inline>
        </w:drawing>
      </w:r>
    </w:p>
    <w:p w14:paraId="60D99F44" w14:textId="77777777" w:rsidR="00F331AE" w:rsidRDefault="00F331AE" w:rsidP="00F331AE"/>
    <w:p w14:paraId="3650E73E" w14:textId="291BEE0E" w:rsidR="00F331AE" w:rsidRDefault="00F331AE" w:rsidP="00F331AE">
      <w:r>
        <w:t>Receptionist Table:</w:t>
      </w:r>
    </w:p>
    <w:p w14:paraId="19F579E9" w14:textId="77777777" w:rsidR="00F331AE" w:rsidRDefault="00F331AE" w:rsidP="00F331AE"/>
    <w:p w14:paraId="6F89C1F1" w14:textId="7B65EED3" w:rsidR="00F331AE" w:rsidRDefault="00CB6773" w:rsidP="00F331AE">
      <w:r w:rsidRPr="00CB6773">
        <w:rPr>
          <w:noProof/>
        </w:rPr>
        <w:lastRenderedPageBreak/>
        <w:drawing>
          <wp:inline distT="0" distB="0" distL="0" distR="0" wp14:anchorId="10880280" wp14:editId="4CD4A711">
            <wp:extent cx="5854700" cy="17272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5854700" cy="1727200"/>
                    </a:xfrm>
                    <a:prstGeom prst="rect">
                      <a:avLst/>
                    </a:prstGeom>
                  </pic:spPr>
                </pic:pic>
              </a:graphicData>
            </a:graphic>
          </wp:inline>
        </w:drawing>
      </w:r>
    </w:p>
    <w:p w14:paraId="31728F4D" w14:textId="77777777" w:rsidR="0040356E" w:rsidRDefault="0040356E" w:rsidP="00F331AE"/>
    <w:p w14:paraId="281168D1" w14:textId="77777777" w:rsidR="0040356E" w:rsidRDefault="0040356E" w:rsidP="00F331AE"/>
    <w:p w14:paraId="4CA111E2" w14:textId="62B2479D" w:rsidR="000A1398" w:rsidRDefault="000A1398" w:rsidP="000A1398">
      <w:r>
        <w:t>Patient Table:</w:t>
      </w:r>
    </w:p>
    <w:p w14:paraId="733ADFD8" w14:textId="77777777" w:rsidR="000A1398" w:rsidRDefault="000A1398" w:rsidP="000A1398"/>
    <w:p w14:paraId="08634A5F" w14:textId="2B2E2365" w:rsidR="000A1398" w:rsidRDefault="000A1398" w:rsidP="000A1398">
      <w:r w:rsidRPr="000A1398">
        <w:rPr>
          <w:noProof/>
        </w:rPr>
        <w:drawing>
          <wp:inline distT="0" distB="0" distL="0" distR="0" wp14:anchorId="24109F60" wp14:editId="48304A78">
            <wp:extent cx="5943600" cy="62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27380"/>
                    </a:xfrm>
                    <a:prstGeom prst="rect">
                      <a:avLst/>
                    </a:prstGeom>
                  </pic:spPr>
                </pic:pic>
              </a:graphicData>
            </a:graphic>
          </wp:inline>
        </w:drawing>
      </w:r>
    </w:p>
    <w:p w14:paraId="6602375E" w14:textId="77777777" w:rsidR="009E7819" w:rsidRDefault="009E7819" w:rsidP="000A1398"/>
    <w:p w14:paraId="38F2C4E2" w14:textId="024BA7B8" w:rsidR="009E7819" w:rsidRDefault="009E7819" w:rsidP="000A1398">
      <w:r>
        <w:t>To make Patient Table in BCNF, Breakdown Patient table into further smaller tables like:</w:t>
      </w:r>
    </w:p>
    <w:p w14:paraId="1E469B93" w14:textId="77777777" w:rsidR="009E7819" w:rsidRDefault="009E7819" w:rsidP="000A1398"/>
    <w:p w14:paraId="2A74A0D5" w14:textId="0A472146" w:rsidR="009E7819" w:rsidRDefault="009E7819" w:rsidP="009E7819">
      <w:pPr>
        <w:pStyle w:val="ListParagraph"/>
        <w:numPr>
          <w:ilvl w:val="0"/>
          <w:numId w:val="11"/>
        </w:numPr>
      </w:pPr>
      <w:r>
        <w:t>Visit Table:</w:t>
      </w:r>
    </w:p>
    <w:p w14:paraId="36965EB1" w14:textId="623596F6" w:rsidR="00AA3B02" w:rsidRDefault="000F6304" w:rsidP="00AA3B02">
      <w:pPr>
        <w:ind w:left="360"/>
      </w:pPr>
      <w:r w:rsidRPr="000F6304">
        <w:rPr>
          <w:noProof/>
        </w:rPr>
        <w:drawing>
          <wp:inline distT="0" distB="0" distL="0" distR="0" wp14:anchorId="3CED3475" wp14:editId="73024537">
            <wp:extent cx="3352800" cy="1752600"/>
            <wp:effectExtent l="0" t="0" r="0" b="0"/>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a:blip r:embed="rId18"/>
                    <a:stretch>
                      <a:fillRect/>
                    </a:stretch>
                  </pic:blipFill>
                  <pic:spPr>
                    <a:xfrm>
                      <a:off x="0" y="0"/>
                      <a:ext cx="3352800" cy="1752600"/>
                    </a:xfrm>
                    <a:prstGeom prst="rect">
                      <a:avLst/>
                    </a:prstGeom>
                  </pic:spPr>
                </pic:pic>
              </a:graphicData>
            </a:graphic>
          </wp:inline>
        </w:drawing>
      </w:r>
    </w:p>
    <w:p w14:paraId="56436C15" w14:textId="77777777" w:rsidR="00AA3B02" w:rsidRDefault="00AA3B02" w:rsidP="00AA3B02">
      <w:pPr>
        <w:ind w:left="360"/>
      </w:pPr>
    </w:p>
    <w:p w14:paraId="698A8D30" w14:textId="45418300" w:rsidR="00AA3B02" w:rsidRDefault="00AA3B02" w:rsidP="00AA3B02">
      <w:pPr>
        <w:ind w:left="360"/>
      </w:pPr>
      <w:r>
        <w:t>Visit Table is in BCNF</w:t>
      </w:r>
    </w:p>
    <w:p w14:paraId="18060E0D" w14:textId="77777777" w:rsidR="009E7819" w:rsidRDefault="009E7819" w:rsidP="009E7819"/>
    <w:p w14:paraId="3769ABEB" w14:textId="696DE2B8" w:rsidR="009E7819" w:rsidRDefault="009E7819" w:rsidP="009E7819">
      <w:pPr>
        <w:pStyle w:val="ListParagraph"/>
        <w:numPr>
          <w:ilvl w:val="0"/>
          <w:numId w:val="11"/>
        </w:numPr>
      </w:pPr>
      <w:r>
        <w:t>Insurance Table:</w:t>
      </w:r>
    </w:p>
    <w:p w14:paraId="4FFB9362" w14:textId="6A55823B" w:rsidR="00AA3B02" w:rsidRDefault="00B556F6" w:rsidP="00AA3B02">
      <w:pPr>
        <w:pStyle w:val="ListParagraph"/>
      </w:pPr>
      <w:r w:rsidRPr="00B556F6">
        <w:rPr>
          <w:noProof/>
        </w:rPr>
        <w:drawing>
          <wp:inline distT="0" distB="0" distL="0" distR="0" wp14:anchorId="6D7201D3" wp14:editId="49BCE72D">
            <wp:extent cx="2540000" cy="1498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2540000" cy="1498600"/>
                    </a:xfrm>
                    <a:prstGeom prst="rect">
                      <a:avLst/>
                    </a:prstGeom>
                  </pic:spPr>
                </pic:pic>
              </a:graphicData>
            </a:graphic>
          </wp:inline>
        </w:drawing>
      </w:r>
    </w:p>
    <w:p w14:paraId="0F797A81" w14:textId="77777777" w:rsidR="000F6304" w:rsidRDefault="000F6304" w:rsidP="00AA3B02">
      <w:pPr>
        <w:pStyle w:val="ListParagraph"/>
      </w:pPr>
    </w:p>
    <w:p w14:paraId="141A395D" w14:textId="55E28596" w:rsidR="000F6304" w:rsidRDefault="000F6304" w:rsidP="000F6304">
      <w:pPr>
        <w:pStyle w:val="ListParagraph"/>
        <w:numPr>
          <w:ilvl w:val="0"/>
          <w:numId w:val="11"/>
        </w:numPr>
      </w:pPr>
      <w:r>
        <w:t>InsuranceInfo Table:</w:t>
      </w:r>
    </w:p>
    <w:p w14:paraId="1D8EE73D" w14:textId="77777777" w:rsidR="000F6304" w:rsidRDefault="000F6304" w:rsidP="000F6304">
      <w:pPr>
        <w:ind w:left="360"/>
      </w:pPr>
    </w:p>
    <w:p w14:paraId="2BBCE798" w14:textId="781423E8" w:rsidR="00B556F6" w:rsidRDefault="00B556F6" w:rsidP="00AA3B02">
      <w:pPr>
        <w:pStyle w:val="ListParagraph"/>
      </w:pPr>
      <w:r w:rsidRPr="00B556F6">
        <w:rPr>
          <w:noProof/>
        </w:rPr>
        <w:drawing>
          <wp:inline distT="0" distB="0" distL="0" distR="0" wp14:anchorId="37B2744B" wp14:editId="54242235">
            <wp:extent cx="4394200" cy="10668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4394200" cy="1066800"/>
                    </a:xfrm>
                    <a:prstGeom prst="rect">
                      <a:avLst/>
                    </a:prstGeom>
                  </pic:spPr>
                </pic:pic>
              </a:graphicData>
            </a:graphic>
          </wp:inline>
        </w:drawing>
      </w:r>
    </w:p>
    <w:p w14:paraId="709E5B0A" w14:textId="77777777" w:rsidR="009E7819" w:rsidRDefault="009E7819" w:rsidP="009E7819">
      <w:pPr>
        <w:pStyle w:val="ListParagraph"/>
      </w:pPr>
    </w:p>
    <w:p w14:paraId="0BF27C7C" w14:textId="1CE3C79F" w:rsidR="009E7819" w:rsidRDefault="009E7819" w:rsidP="009E7819">
      <w:pPr>
        <w:pStyle w:val="ListParagraph"/>
        <w:numPr>
          <w:ilvl w:val="0"/>
          <w:numId w:val="11"/>
        </w:numPr>
      </w:pPr>
      <w:r>
        <w:t>Cure Table:</w:t>
      </w:r>
    </w:p>
    <w:p w14:paraId="019C0151" w14:textId="77777777" w:rsidR="009E7819" w:rsidRDefault="009E7819" w:rsidP="009E7819">
      <w:pPr>
        <w:pStyle w:val="ListParagraph"/>
      </w:pPr>
    </w:p>
    <w:p w14:paraId="67B40E78" w14:textId="77777777" w:rsidR="009E7819" w:rsidRDefault="009E7819" w:rsidP="009E7819"/>
    <w:p w14:paraId="6108B83D" w14:textId="28DD29E6" w:rsidR="009E7819" w:rsidRDefault="00BB5FCA" w:rsidP="009E7819">
      <w:r>
        <w:t xml:space="preserve">            </w:t>
      </w:r>
      <w:r w:rsidRPr="00BB5FCA">
        <w:rPr>
          <w:noProof/>
        </w:rPr>
        <w:drawing>
          <wp:inline distT="0" distB="0" distL="0" distR="0" wp14:anchorId="479D2DDA" wp14:editId="73F4E11B">
            <wp:extent cx="38608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0800" cy="1752600"/>
                    </a:xfrm>
                    <a:prstGeom prst="rect">
                      <a:avLst/>
                    </a:prstGeom>
                  </pic:spPr>
                </pic:pic>
              </a:graphicData>
            </a:graphic>
          </wp:inline>
        </w:drawing>
      </w:r>
    </w:p>
    <w:p w14:paraId="0B88D1E7" w14:textId="77777777" w:rsidR="00D772F9" w:rsidRDefault="00D772F9" w:rsidP="009E7819"/>
    <w:p w14:paraId="03E2B9A6" w14:textId="77777777" w:rsidR="00D772F9" w:rsidRDefault="00D772F9" w:rsidP="009E7819"/>
    <w:p w14:paraId="0DB98D9D" w14:textId="77777777" w:rsidR="00D772F9" w:rsidRDefault="00D772F9" w:rsidP="009E7819"/>
    <w:p w14:paraId="5054C740" w14:textId="0DB0B9FC" w:rsidR="00D772F9" w:rsidRDefault="00D772F9" w:rsidP="00D772F9">
      <w:pPr>
        <w:pStyle w:val="ListParagraph"/>
        <w:numPr>
          <w:ilvl w:val="0"/>
          <w:numId w:val="11"/>
        </w:numPr>
      </w:pPr>
      <w:r>
        <w:t>PatientAdmit:</w:t>
      </w:r>
    </w:p>
    <w:p w14:paraId="379FE828" w14:textId="77777777" w:rsidR="00D772F9" w:rsidRDefault="00D772F9" w:rsidP="00D772F9">
      <w:pPr>
        <w:pStyle w:val="ListParagraph"/>
      </w:pPr>
    </w:p>
    <w:p w14:paraId="0F0117E3" w14:textId="0518F556" w:rsidR="00D772F9" w:rsidRDefault="00D772F9" w:rsidP="00D772F9">
      <w:pPr>
        <w:pStyle w:val="ListParagraph"/>
      </w:pPr>
      <w:r w:rsidRPr="00D772F9">
        <w:rPr>
          <w:noProof/>
        </w:rPr>
        <w:drawing>
          <wp:inline distT="0" distB="0" distL="0" distR="0" wp14:anchorId="2988A369" wp14:editId="79F1AB56">
            <wp:extent cx="2540000" cy="1816100"/>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22"/>
                    <a:stretch>
                      <a:fillRect/>
                    </a:stretch>
                  </pic:blipFill>
                  <pic:spPr>
                    <a:xfrm>
                      <a:off x="0" y="0"/>
                      <a:ext cx="2540000" cy="1816100"/>
                    </a:xfrm>
                    <a:prstGeom prst="rect">
                      <a:avLst/>
                    </a:prstGeom>
                  </pic:spPr>
                </pic:pic>
              </a:graphicData>
            </a:graphic>
          </wp:inline>
        </w:drawing>
      </w:r>
    </w:p>
    <w:p w14:paraId="115B872B" w14:textId="77777777" w:rsidR="000B5E9C" w:rsidRDefault="000B5E9C" w:rsidP="00D772F9">
      <w:pPr>
        <w:pStyle w:val="ListParagraph"/>
      </w:pPr>
    </w:p>
    <w:p w14:paraId="6570C68F" w14:textId="2FFB906B" w:rsidR="00875CD5" w:rsidRDefault="000B5E9C" w:rsidP="000B5E9C">
      <w:pPr>
        <w:pStyle w:val="ListParagraph"/>
        <w:numPr>
          <w:ilvl w:val="0"/>
          <w:numId w:val="11"/>
        </w:numPr>
      </w:pPr>
      <w:r>
        <w:t>Payments table:</w:t>
      </w:r>
    </w:p>
    <w:p w14:paraId="13F7E270" w14:textId="77777777" w:rsidR="000B5E9C" w:rsidRDefault="000B5E9C" w:rsidP="000B5E9C">
      <w:pPr>
        <w:ind w:left="720"/>
      </w:pPr>
    </w:p>
    <w:p w14:paraId="3749BBE6" w14:textId="49ADB23A" w:rsidR="000B5E9C" w:rsidRDefault="000B5E9C" w:rsidP="000B5E9C">
      <w:pPr>
        <w:ind w:left="720"/>
      </w:pPr>
      <w:r w:rsidRPr="000B5E9C">
        <w:rPr>
          <w:noProof/>
        </w:rPr>
        <w:lastRenderedPageBreak/>
        <w:drawing>
          <wp:inline distT="0" distB="0" distL="0" distR="0" wp14:anchorId="279B3A88" wp14:editId="0921369F">
            <wp:extent cx="2844800" cy="3289300"/>
            <wp:effectExtent l="0" t="0" r="0" b="0"/>
            <wp:docPr id="55" name="Picture 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low confidence"/>
                    <pic:cNvPicPr/>
                  </pic:nvPicPr>
                  <pic:blipFill>
                    <a:blip r:embed="rId23"/>
                    <a:stretch>
                      <a:fillRect/>
                    </a:stretch>
                  </pic:blipFill>
                  <pic:spPr>
                    <a:xfrm>
                      <a:off x="0" y="0"/>
                      <a:ext cx="2844800" cy="3289300"/>
                    </a:xfrm>
                    <a:prstGeom prst="rect">
                      <a:avLst/>
                    </a:prstGeom>
                  </pic:spPr>
                </pic:pic>
              </a:graphicData>
            </a:graphic>
          </wp:inline>
        </w:drawing>
      </w:r>
    </w:p>
    <w:p w14:paraId="7A2D9B2A" w14:textId="0B80AA5C" w:rsidR="003A0F7D" w:rsidRDefault="003A0F7D" w:rsidP="003A0F7D"/>
    <w:p w14:paraId="755293EB" w14:textId="77777777" w:rsidR="00F331AE" w:rsidRDefault="00F331AE" w:rsidP="003A0F7D"/>
    <w:p w14:paraId="5ED5FF70" w14:textId="77777777" w:rsidR="00F331AE" w:rsidRDefault="00F331AE" w:rsidP="003A0F7D"/>
    <w:p w14:paraId="5EF6BD20" w14:textId="1413C3F5" w:rsidR="003A0F7D" w:rsidRDefault="0040356E">
      <w:r>
        <w:t>All Table are in BCNF as there are no partial dependency, no transitive dependency and left side column of functional dependency is a super Key</w:t>
      </w:r>
      <w:r w:rsidR="00A00CA0">
        <w:t>.</w:t>
      </w:r>
    </w:p>
    <w:p w14:paraId="1966A53C" w14:textId="77777777" w:rsidR="000F6304" w:rsidRDefault="000F6304"/>
    <w:p w14:paraId="7FDD9B21" w14:textId="0C750A81" w:rsidR="000F6304" w:rsidRDefault="000F6304">
      <w:r>
        <w:t>New Tables Created are:</w:t>
      </w:r>
    </w:p>
    <w:p w14:paraId="5BA12F62" w14:textId="77777777" w:rsidR="000F6304" w:rsidRDefault="000F6304"/>
    <w:p w14:paraId="0CDDB661" w14:textId="2D3EABD7" w:rsidR="000F6304" w:rsidRDefault="000F6304" w:rsidP="000F6304">
      <w:pPr>
        <w:pStyle w:val="ListParagraph"/>
        <w:numPr>
          <w:ilvl w:val="0"/>
          <w:numId w:val="16"/>
        </w:numPr>
      </w:pPr>
      <w:r w:rsidRPr="000F6304">
        <w:rPr>
          <w:b/>
          <w:bCs/>
        </w:rPr>
        <w:t>Visit Table:</w:t>
      </w:r>
      <w:r>
        <w:t xml:space="preserve"> Which consists of Visit details of patients it consists of 3 columns:</w:t>
      </w:r>
    </w:p>
    <w:p w14:paraId="08EB9836" w14:textId="4B561795" w:rsidR="000F6304" w:rsidRDefault="000F6304" w:rsidP="000F6304">
      <w:pPr>
        <w:pStyle w:val="ListParagraph"/>
        <w:numPr>
          <w:ilvl w:val="0"/>
          <w:numId w:val="17"/>
        </w:numPr>
      </w:pPr>
      <w:r>
        <w:t>Patient_Id</w:t>
      </w:r>
    </w:p>
    <w:p w14:paraId="0ECA1D4D" w14:textId="363BD684" w:rsidR="000F6304" w:rsidRDefault="000F6304" w:rsidP="000F6304">
      <w:pPr>
        <w:pStyle w:val="ListParagraph"/>
        <w:numPr>
          <w:ilvl w:val="0"/>
          <w:numId w:val="17"/>
        </w:numPr>
      </w:pPr>
      <w:r>
        <w:t>ReasonOfVisit</w:t>
      </w:r>
    </w:p>
    <w:p w14:paraId="3B185295" w14:textId="66EE69F1" w:rsidR="000F6304" w:rsidRDefault="000F6304" w:rsidP="000F6304">
      <w:pPr>
        <w:pStyle w:val="ListParagraph"/>
        <w:numPr>
          <w:ilvl w:val="0"/>
          <w:numId w:val="17"/>
        </w:numPr>
      </w:pPr>
      <w:r>
        <w:t>Symptoms</w:t>
      </w:r>
    </w:p>
    <w:p w14:paraId="5D7A7CC6" w14:textId="77777777" w:rsidR="000F6304" w:rsidRDefault="000F6304" w:rsidP="000F6304">
      <w:pPr>
        <w:pStyle w:val="ListParagraph"/>
        <w:ind w:left="1440"/>
      </w:pPr>
    </w:p>
    <w:p w14:paraId="61A48715" w14:textId="1E54DB75" w:rsidR="000F6304" w:rsidRDefault="000F6304" w:rsidP="000F6304">
      <w:pPr>
        <w:pStyle w:val="ListParagraph"/>
        <w:numPr>
          <w:ilvl w:val="0"/>
          <w:numId w:val="16"/>
        </w:numPr>
      </w:pPr>
      <w:r w:rsidRPr="000F6304">
        <w:rPr>
          <w:b/>
          <w:bCs/>
        </w:rPr>
        <w:t>Insurance Table:</w:t>
      </w:r>
      <w:r>
        <w:t xml:space="preserve"> Which says patient and their insurance provider </w:t>
      </w:r>
      <w:r w:rsidR="00B03E73">
        <w:t>names.</w:t>
      </w:r>
    </w:p>
    <w:p w14:paraId="6F5B766F" w14:textId="3A51B831" w:rsidR="000F6304" w:rsidRDefault="000F6304" w:rsidP="000F6304">
      <w:pPr>
        <w:pStyle w:val="ListParagraph"/>
        <w:numPr>
          <w:ilvl w:val="0"/>
          <w:numId w:val="18"/>
        </w:numPr>
      </w:pPr>
      <w:r>
        <w:t>Patient_id</w:t>
      </w:r>
    </w:p>
    <w:p w14:paraId="570D9265" w14:textId="7C073907" w:rsidR="000F6304" w:rsidRDefault="000F6304" w:rsidP="000F6304">
      <w:pPr>
        <w:pStyle w:val="ListParagraph"/>
        <w:numPr>
          <w:ilvl w:val="0"/>
          <w:numId w:val="18"/>
        </w:numPr>
      </w:pPr>
      <w:r>
        <w:t>Insurance_Name</w:t>
      </w:r>
    </w:p>
    <w:p w14:paraId="221D2CB4" w14:textId="77777777" w:rsidR="000F6304" w:rsidRDefault="000F6304" w:rsidP="000F6304">
      <w:pPr>
        <w:pStyle w:val="ListParagraph"/>
        <w:ind w:left="1496"/>
      </w:pPr>
    </w:p>
    <w:p w14:paraId="3FD89012" w14:textId="1AFA604D" w:rsidR="000F6304" w:rsidRDefault="000F6304" w:rsidP="000F6304">
      <w:pPr>
        <w:pStyle w:val="ListParagraph"/>
        <w:numPr>
          <w:ilvl w:val="0"/>
          <w:numId w:val="16"/>
        </w:numPr>
      </w:pPr>
      <w:r w:rsidRPr="000F6304">
        <w:rPr>
          <w:b/>
          <w:bCs/>
        </w:rPr>
        <w:t>InsuranceInfo:</w:t>
      </w:r>
      <w:r>
        <w:t xml:space="preserve"> consists of Insurance further details:</w:t>
      </w:r>
    </w:p>
    <w:p w14:paraId="3438CD66" w14:textId="35D77CB8" w:rsidR="000F6304" w:rsidRDefault="000F6304" w:rsidP="000F6304">
      <w:pPr>
        <w:pStyle w:val="ListParagraph"/>
        <w:numPr>
          <w:ilvl w:val="0"/>
          <w:numId w:val="19"/>
        </w:numPr>
      </w:pPr>
      <w:r>
        <w:t>Insurance_Name</w:t>
      </w:r>
    </w:p>
    <w:p w14:paraId="5B0A92B1" w14:textId="1AD1CAD2" w:rsidR="000F6304" w:rsidRDefault="000F6304" w:rsidP="000F6304">
      <w:pPr>
        <w:pStyle w:val="ListParagraph"/>
        <w:numPr>
          <w:ilvl w:val="0"/>
          <w:numId w:val="19"/>
        </w:numPr>
      </w:pPr>
      <w:r>
        <w:t>Insurance_Number</w:t>
      </w:r>
    </w:p>
    <w:p w14:paraId="31F26D09" w14:textId="5C6F6B72" w:rsidR="000F6304" w:rsidRDefault="000F6304" w:rsidP="000F6304">
      <w:pPr>
        <w:pStyle w:val="ListParagraph"/>
        <w:numPr>
          <w:ilvl w:val="0"/>
          <w:numId w:val="19"/>
        </w:numPr>
      </w:pPr>
      <w:r>
        <w:t>Insurance_validity</w:t>
      </w:r>
    </w:p>
    <w:p w14:paraId="01144139" w14:textId="77777777" w:rsidR="000F6304" w:rsidRDefault="000F6304" w:rsidP="000F6304"/>
    <w:p w14:paraId="1262F459" w14:textId="115D623F" w:rsidR="000F6304" w:rsidRDefault="000F6304" w:rsidP="000F6304">
      <w:pPr>
        <w:pStyle w:val="ListParagraph"/>
        <w:numPr>
          <w:ilvl w:val="0"/>
          <w:numId w:val="16"/>
        </w:numPr>
      </w:pPr>
      <w:r w:rsidRPr="000F6304">
        <w:rPr>
          <w:b/>
          <w:bCs/>
        </w:rPr>
        <w:t>Cure Table:</w:t>
      </w:r>
      <w:r>
        <w:t xml:space="preserve"> Consists of cure details for </w:t>
      </w:r>
      <w:r w:rsidR="00B03E73">
        <w:t>patients.</w:t>
      </w:r>
      <w:r>
        <w:t xml:space="preserve"> </w:t>
      </w:r>
    </w:p>
    <w:p w14:paraId="70F7EED5" w14:textId="619AA916" w:rsidR="000F6304" w:rsidRDefault="000F6304" w:rsidP="000F6304">
      <w:pPr>
        <w:pStyle w:val="ListParagraph"/>
        <w:numPr>
          <w:ilvl w:val="0"/>
          <w:numId w:val="20"/>
        </w:numPr>
      </w:pPr>
      <w:r>
        <w:t>Patient_id</w:t>
      </w:r>
    </w:p>
    <w:p w14:paraId="411A3841" w14:textId="11E517BC" w:rsidR="000F6304" w:rsidRDefault="000F6304" w:rsidP="000F6304">
      <w:pPr>
        <w:pStyle w:val="ListParagraph"/>
        <w:numPr>
          <w:ilvl w:val="0"/>
          <w:numId w:val="20"/>
        </w:numPr>
      </w:pPr>
      <w:r>
        <w:t>Cure_id</w:t>
      </w:r>
    </w:p>
    <w:p w14:paraId="6125B90A" w14:textId="00D28F15" w:rsidR="000F6304" w:rsidRDefault="000F6304" w:rsidP="000F6304">
      <w:pPr>
        <w:pStyle w:val="ListParagraph"/>
        <w:numPr>
          <w:ilvl w:val="0"/>
          <w:numId w:val="20"/>
        </w:numPr>
      </w:pPr>
      <w:r>
        <w:t>Cure_Action</w:t>
      </w:r>
    </w:p>
    <w:p w14:paraId="1125198F" w14:textId="4FC230A9" w:rsidR="000F6304" w:rsidRDefault="000F6304" w:rsidP="000F6304">
      <w:pPr>
        <w:pStyle w:val="ListParagraph"/>
        <w:numPr>
          <w:ilvl w:val="0"/>
          <w:numId w:val="20"/>
        </w:numPr>
      </w:pPr>
      <w:r>
        <w:lastRenderedPageBreak/>
        <w:t>Cure_Result</w:t>
      </w:r>
    </w:p>
    <w:p w14:paraId="00B5D032" w14:textId="77777777" w:rsidR="000F6304" w:rsidRDefault="000F6304" w:rsidP="000F6304">
      <w:pPr>
        <w:pStyle w:val="ListParagraph"/>
        <w:ind w:left="1440"/>
      </w:pPr>
    </w:p>
    <w:p w14:paraId="65009317" w14:textId="7DFCB0C1" w:rsidR="000F6304" w:rsidRDefault="000F6304" w:rsidP="000F6304">
      <w:pPr>
        <w:pStyle w:val="ListParagraph"/>
        <w:numPr>
          <w:ilvl w:val="0"/>
          <w:numId w:val="16"/>
        </w:numPr>
      </w:pPr>
      <w:r w:rsidRPr="000F6304">
        <w:rPr>
          <w:b/>
          <w:bCs/>
        </w:rPr>
        <w:t>PatientAdmit:</w:t>
      </w:r>
      <w:r>
        <w:t xml:space="preserve"> Consists of details for which </w:t>
      </w:r>
      <w:r w:rsidR="00B03E73">
        <w:t>patient’s</w:t>
      </w:r>
      <w:r>
        <w:t xml:space="preserve"> rooms are assigned:</w:t>
      </w:r>
    </w:p>
    <w:p w14:paraId="1A6D7B88" w14:textId="3B153FF6" w:rsidR="000F6304" w:rsidRDefault="000F6304" w:rsidP="000F6304">
      <w:pPr>
        <w:pStyle w:val="ListParagraph"/>
        <w:numPr>
          <w:ilvl w:val="0"/>
          <w:numId w:val="21"/>
        </w:numPr>
      </w:pPr>
      <w:r>
        <w:t>Patient_Id</w:t>
      </w:r>
    </w:p>
    <w:p w14:paraId="72A4E7BB" w14:textId="58FFA45B" w:rsidR="000F6304" w:rsidRDefault="000F6304" w:rsidP="000F6304">
      <w:pPr>
        <w:pStyle w:val="ListParagraph"/>
        <w:numPr>
          <w:ilvl w:val="0"/>
          <w:numId w:val="21"/>
        </w:numPr>
      </w:pPr>
      <w:r>
        <w:t>Room_Number</w:t>
      </w:r>
    </w:p>
    <w:p w14:paraId="5D15237F" w14:textId="77777777" w:rsidR="006A0C3F" w:rsidRDefault="006A0C3F" w:rsidP="006A0C3F"/>
    <w:p w14:paraId="68424C27" w14:textId="5669224D" w:rsidR="006A0C3F" w:rsidRDefault="006A0C3F" w:rsidP="006A0C3F">
      <w:pPr>
        <w:pStyle w:val="ListParagraph"/>
        <w:numPr>
          <w:ilvl w:val="0"/>
          <w:numId w:val="16"/>
        </w:numPr>
      </w:pPr>
      <w:r w:rsidRPr="006A0C3F">
        <w:rPr>
          <w:b/>
          <w:bCs/>
        </w:rPr>
        <w:t>Payments:</w:t>
      </w:r>
      <w:r>
        <w:t xml:space="preserve"> </w:t>
      </w:r>
      <w:r w:rsidR="00B03E73">
        <w:t>consists of</w:t>
      </w:r>
      <w:r>
        <w:t xml:space="preserve"> details of bill amount paid by patients:</w:t>
      </w:r>
    </w:p>
    <w:p w14:paraId="3DEA531C" w14:textId="39444785" w:rsidR="006A0C3F" w:rsidRDefault="006A0C3F" w:rsidP="006A0C3F">
      <w:pPr>
        <w:pStyle w:val="ListParagraph"/>
        <w:numPr>
          <w:ilvl w:val="0"/>
          <w:numId w:val="23"/>
        </w:numPr>
      </w:pPr>
      <w:r>
        <w:t>Patient_id</w:t>
      </w:r>
    </w:p>
    <w:p w14:paraId="2B6D3A4F" w14:textId="0D9D26FC" w:rsidR="006A0C3F" w:rsidRDefault="006A0C3F" w:rsidP="006A0C3F">
      <w:pPr>
        <w:pStyle w:val="ListParagraph"/>
        <w:numPr>
          <w:ilvl w:val="0"/>
          <w:numId w:val="23"/>
        </w:numPr>
      </w:pPr>
      <w:r>
        <w:t>Bill_Amount</w:t>
      </w:r>
    </w:p>
    <w:p w14:paraId="70988A3F" w14:textId="77777777" w:rsidR="00B4075D" w:rsidRDefault="00B4075D"/>
    <w:p w14:paraId="3E6DBB86" w14:textId="77777777" w:rsidR="00B4075D" w:rsidRDefault="00B4075D"/>
    <w:p w14:paraId="67319703" w14:textId="579FAF86" w:rsidR="00B4075D" w:rsidRDefault="00EE3259" w:rsidP="00EE3259">
      <w:pPr>
        <w:pStyle w:val="Heading1"/>
      </w:pPr>
      <w:bookmarkStart w:id="4" w:name="_Toc130414936"/>
      <w:r>
        <w:t xml:space="preserve">Section 5: </w:t>
      </w:r>
      <w:r w:rsidR="00B4075D">
        <w:t>SQL SCRIPTS</w:t>
      </w:r>
      <w:bookmarkEnd w:id="4"/>
    </w:p>
    <w:p w14:paraId="2C2983F0" w14:textId="77777777" w:rsidR="00B4075D" w:rsidRDefault="00B4075D"/>
    <w:p w14:paraId="49722DF9" w14:textId="01DEFCD7" w:rsidR="00B4075D" w:rsidRDefault="003F3C8B">
      <w:r>
        <w:t>5</w:t>
      </w:r>
    </w:p>
    <w:p w14:paraId="12D00826" w14:textId="77777777" w:rsidR="00B4075D" w:rsidRDefault="00B4075D"/>
    <w:p w14:paraId="7FAC2D32" w14:textId="4CCE92A6" w:rsidR="00B4075D" w:rsidRDefault="00B4075D" w:rsidP="00B4075D">
      <w:pPr>
        <w:pStyle w:val="ListParagraph"/>
        <w:numPr>
          <w:ilvl w:val="0"/>
          <w:numId w:val="13"/>
        </w:numPr>
      </w:pPr>
      <w:r>
        <w:t xml:space="preserve">Select * from </w:t>
      </w:r>
      <w:proofErr w:type="gramStart"/>
      <w:r>
        <w:t>doctor;</w:t>
      </w:r>
      <w:proofErr w:type="gramEnd"/>
    </w:p>
    <w:p w14:paraId="1AC5B509" w14:textId="77777777" w:rsidR="00B4075D" w:rsidRDefault="00B4075D" w:rsidP="00B4075D"/>
    <w:p w14:paraId="4EEA9649" w14:textId="10CCC59C" w:rsidR="00B4075D" w:rsidRDefault="00B4075D" w:rsidP="00B4075D">
      <w:r>
        <w:t>Result:</w:t>
      </w:r>
    </w:p>
    <w:p w14:paraId="41BEA88D" w14:textId="38D3FE77" w:rsidR="00B4075D" w:rsidRDefault="00B4075D" w:rsidP="00B4075D">
      <w:r w:rsidRPr="00B4075D">
        <w:rPr>
          <w:noProof/>
        </w:rPr>
        <w:lastRenderedPageBreak/>
        <w:drawing>
          <wp:inline distT="0" distB="0" distL="0" distR="0" wp14:anchorId="37D5DD05" wp14:editId="572D92F2">
            <wp:extent cx="5943600" cy="473964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4"/>
                    <a:stretch>
                      <a:fillRect/>
                    </a:stretch>
                  </pic:blipFill>
                  <pic:spPr>
                    <a:xfrm>
                      <a:off x="0" y="0"/>
                      <a:ext cx="5943600" cy="4739640"/>
                    </a:xfrm>
                    <a:prstGeom prst="rect">
                      <a:avLst/>
                    </a:prstGeom>
                  </pic:spPr>
                </pic:pic>
              </a:graphicData>
            </a:graphic>
          </wp:inline>
        </w:drawing>
      </w:r>
    </w:p>
    <w:p w14:paraId="4C2BA56C" w14:textId="77777777" w:rsidR="00B4075D" w:rsidRDefault="00B4075D" w:rsidP="00B4075D"/>
    <w:p w14:paraId="6726EFA4" w14:textId="39F9D07B" w:rsidR="00B4075D" w:rsidRDefault="00B4075D" w:rsidP="00B4075D">
      <w:pPr>
        <w:pStyle w:val="ListParagraph"/>
        <w:numPr>
          <w:ilvl w:val="0"/>
          <w:numId w:val="13"/>
        </w:numPr>
      </w:pPr>
      <w:r>
        <w:t>Select * fr</w:t>
      </w:r>
      <w:r w:rsidR="00704127">
        <w:t xml:space="preserve">om </w:t>
      </w:r>
      <w:proofErr w:type="gramStart"/>
      <w:r w:rsidR="00704127">
        <w:t>Nurse;</w:t>
      </w:r>
      <w:proofErr w:type="gramEnd"/>
    </w:p>
    <w:p w14:paraId="3B307D64" w14:textId="77777777" w:rsidR="00704127" w:rsidRDefault="00704127" w:rsidP="00704127"/>
    <w:p w14:paraId="0DE19139" w14:textId="5EFB7188" w:rsidR="00704127" w:rsidRDefault="00704127" w:rsidP="00704127">
      <w:r>
        <w:t>Result:</w:t>
      </w:r>
    </w:p>
    <w:p w14:paraId="6E6F34C2" w14:textId="2CCDD4C0" w:rsidR="00704127" w:rsidRDefault="00704127" w:rsidP="00704127">
      <w:r w:rsidRPr="00704127">
        <w:rPr>
          <w:noProof/>
        </w:rPr>
        <w:lastRenderedPageBreak/>
        <w:drawing>
          <wp:inline distT="0" distB="0" distL="0" distR="0" wp14:anchorId="6F67A430" wp14:editId="3EB90C94">
            <wp:extent cx="5943600" cy="4985385"/>
            <wp:effectExtent l="0" t="0" r="0" b="571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5"/>
                    <a:stretch>
                      <a:fillRect/>
                    </a:stretch>
                  </pic:blipFill>
                  <pic:spPr>
                    <a:xfrm>
                      <a:off x="0" y="0"/>
                      <a:ext cx="5943600" cy="4985385"/>
                    </a:xfrm>
                    <a:prstGeom prst="rect">
                      <a:avLst/>
                    </a:prstGeom>
                  </pic:spPr>
                </pic:pic>
              </a:graphicData>
            </a:graphic>
          </wp:inline>
        </w:drawing>
      </w:r>
    </w:p>
    <w:p w14:paraId="4EA673DF" w14:textId="77777777" w:rsidR="00E859AA" w:rsidRDefault="00E859AA" w:rsidP="00704127"/>
    <w:p w14:paraId="4B5AA878" w14:textId="6E388B7A" w:rsidR="00E859AA" w:rsidRDefault="00E859AA" w:rsidP="00E859AA">
      <w:pPr>
        <w:pStyle w:val="ListParagraph"/>
        <w:numPr>
          <w:ilvl w:val="0"/>
          <w:numId w:val="13"/>
        </w:numPr>
      </w:pPr>
      <w:r>
        <w:t xml:space="preserve">Select * from </w:t>
      </w:r>
      <w:proofErr w:type="gramStart"/>
      <w:r>
        <w:t>Room;</w:t>
      </w:r>
      <w:proofErr w:type="gramEnd"/>
    </w:p>
    <w:p w14:paraId="153873C7" w14:textId="77777777" w:rsidR="00E859AA" w:rsidRDefault="00E859AA" w:rsidP="00E859AA"/>
    <w:p w14:paraId="3BDE3303" w14:textId="0AB6C1BA" w:rsidR="00E859AA" w:rsidRDefault="00E859AA" w:rsidP="00E859AA">
      <w:r>
        <w:t>Result:</w:t>
      </w:r>
    </w:p>
    <w:p w14:paraId="52E6560C" w14:textId="139F9849" w:rsidR="00E859AA" w:rsidRDefault="00E859AA" w:rsidP="00E859AA">
      <w:r w:rsidRPr="00E859AA">
        <w:rPr>
          <w:noProof/>
        </w:rPr>
        <w:lastRenderedPageBreak/>
        <w:drawing>
          <wp:inline distT="0" distB="0" distL="0" distR="0" wp14:anchorId="6CA1F791" wp14:editId="3B1EEE74">
            <wp:extent cx="5943600" cy="5264785"/>
            <wp:effectExtent l="0" t="0" r="0" b="5715"/>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6"/>
                    <a:stretch>
                      <a:fillRect/>
                    </a:stretch>
                  </pic:blipFill>
                  <pic:spPr>
                    <a:xfrm>
                      <a:off x="0" y="0"/>
                      <a:ext cx="5943600" cy="5264785"/>
                    </a:xfrm>
                    <a:prstGeom prst="rect">
                      <a:avLst/>
                    </a:prstGeom>
                  </pic:spPr>
                </pic:pic>
              </a:graphicData>
            </a:graphic>
          </wp:inline>
        </w:drawing>
      </w:r>
    </w:p>
    <w:p w14:paraId="44F47B99" w14:textId="77777777" w:rsidR="00E859AA" w:rsidRDefault="00E859AA" w:rsidP="00E859AA"/>
    <w:p w14:paraId="2D1C6DE9" w14:textId="2C114D11" w:rsidR="00E859AA" w:rsidRDefault="00E859AA" w:rsidP="00E859AA">
      <w:pPr>
        <w:pStyle w:val="ListParagraph"/>
        <w:numPr>
          <w:ilvl w:val="0"/>
          <w:numId w:val="13"/>
        </w:numPr>
      </w:pPr>
      <w:r>
        <w:t xml:space="preserve">Select * from </w:t>
      </w:r>
      <w:proofErr w:type="gramStart"/>
      <w:r>
        <w:t>Receptionist;</w:t>
      </w:r>
      <w:proofErr w:type="gramEnd"/>
    </w:p>
    <w:p w14:paraId="0A7756CB" w14:textId="55316530" w:rsidR="00E859AA" w:rsidRDefault="00E859AA" w:rsidP="00E859AA">
      <w:r>
        <w:t>Result:</w:t>
      </w:r>
    </w:p>
    <w:p w14:paraId="226BD52E" w14:textId="77777777" w:rsidR="00E859AA" w:rsidRDefault="00E859AA" w:rsidP="00E859AA"/>
    <w:p w14:paraId="6C2E243F" w14:textId="18E5AC34" w:rsidR="00E859AA" w:rsidRDefault="00E859AA" w:rsidP="00E859AA">
      <w:r w:rsidRPr="00E859AA">
        <w:rPr>
          <w:noProof/>
        </w:rPr>
        <w:lastRenderedPageBreak/>
        <w:drawing>
          <wp:inline distT="0" distB="0" distL="0" distR="0" wp14:anchorId="3E0C1617" wp14:editId="7911ADD6">
            <wp:extent cx="5943600" cy="6323965"/>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7"/>
                    <a:stretch>
                      <a:fillRect/>
                    </a:stretch>
                  </pic:blipFill>
                  <pic:spPr>
                    <a:xfrm>
                      <a:off x="0" y="0"/>
                      <a:ext cx="5943600" cy="6323965"/>
                    </a:xfrm>
                    <a:prstGeom prst="rect">
                      <a:avLst/>
                    </a:prstGeom>
                  </pic:spPr>
                </pic:pic>
              </a:graphicData>
            </a:graphic>
          </wp:inline>
        </w:drawing>
      </w:r>
    </w:p>
    <w:p w14:paraId="5890A498" w14:textId="77777777" w:rsidR="00E859AA" w:rsidRDefault="00E859AA" w:rsidP="00E859AA"/>
    <w:p w14:paraId="4BDE547A" w14:textId="77777777" w:rsidR="00E859AA" w:rsidRDefault="00E859AA" w:rsidP="00E859AA">
      <w:pPr>
        <w:pStyle w:val="ListParagraph"/>
        <w:numPr>
          <w:ilvl w:val="0"/>
          <w:numId w:val="13"/>
        </w:numPr>
      </w:pPr>
      <w:r>
        <w:t xml:space="preserve">Select * from </w:t>
      </w:r>
      <w:proofErr w:type="gramStart"/>
      <w:r>
        <w:t>Patient</w:t>
      </w:r>
      <w:proofErr w:type="gramEnd"/>
    </w:p>
    <w:p w14:paraId="6F09F7F0" w14:textId="3A771D25" w:rsidR="00E859AA" w:rsidRDefault="00E859AA" w:rsidP="00E859AA">
      <w:r>
        <w:t>Result:</w:t>
      </w:r>
    </w:p>
    <w:p w14:paraId="27DE12C4" w14:textId="77777777" w:rsidR="00E859AA" w:rsidRDefault="00E859AA" w:rsidP="00E859AA"/>
    <w:p w14:paraId="6ABB2319" w14:textId="4DEDD294" w:rsidR="00E859AA" w:rsidRDefault="00E859AA" w:rsidP="00E859AA">
      <w:r w:rsidRPr="00E859AA">
        <w:rPr>
          <w:noProof/>
        </w:rPr>
        <w:lastRenderedPageBreak/>
        <w:drawing>
          <wp:inline distT="0" distB="0" distL="0" distR="0" wp14:anchorId="37B4525B" wp14:editId="7288B514">
            <wp:extent cx="5943600" cy="4197350"/>
            <wp:effectExtent l="0" t="0" r="0" b="635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8"/>
                    <a:stretch>
                      <a:fillRect/>
                    </a:stretch>
                  </pic:blipFill>
                  <pic:spPr>
                    <a:xfrm>
                      <a:off x="0" y="0"/>
                      <a:ext cx="5943600" cy="4197350"/>
                    </a:xfrm>
                    <a:prstGeom prst="rect">
                      <a:avLst/>
                    </a:prstGeom>
                  </pic:spPr>
                </pic:pic>
              </a:graphicData>
            </a:graphic>
          </wp:inline>
        </w:drawing>
      </w:r>
    </w:p>
    <w:p w14:paraId="53FDA05C" w14:textId="77777777" w:rsidR="003C2977" w:rsidRDefault="003C2977" w:rsidP="00E859AA"/>
    <w:p w14:paraId="7AD6A063" w14:textId="0808EEFC" w:rsidR="003C2977" w:rsidRDefault="003C2977" w:rsidP="00E859AA">
      <w:proofErr w:type="spellStart"/>
      <w:r>
        <w:t>BrokedownTables</w:t>
      </w:r>
      <w:proofErr w:type="spellEnd"/>
      <w:r>
        <w:t>:</w:t>
      </w:r>
    </w:p>
    <w:p w14:paraId="7421A133" w14:textId="77777777" w:rsidR="003C2977" w:rsidRDefault="003C2977" w:rsidP="00E859AA"/>
    <w:p w14:paraId="23367567" w14:textId="45914476" w:rsidR="003C2977" w:rsidRDefault="003C2977" w:rsidP="003C2977">
      <w:pPr>
        <w:pStyle w:val="ListParagraph"/>
        <w:numPr>
          <w:ilvl w:val="0"/>
          <w:numId w:val="13"/>
        </w:numPr>
      </w:pPr>
      <w:r>
        <w:t xml:space="preserve">Select * from </w:t>
      </w:r>
      <w:proofErr w:type="gramStart"/>
      <w:r>
        <w:t>Visit;</w:t>
      </w:r>
      <w:proofErr w:type="gramEnd"/>
    </w:p>
    <w:p w14:paraId="184456D5" w14:textId="02B252E5" w:rsidR="003C2977" w:rsidRDefault="003C2977" w:rsidP="003C2977">
      <w:r>
        <w:t>Result:</w:t>
      </w:r>
    </w:p>
    <w:p w14:paraId="657F68E7" w14:textId="6A07F2E7" w:rsidR="003C2977" w:rsidRDefault="003C2977" w:rsidP="003C2977">
      <w:r w:rsidRPr="003C2977">
        <w:rPr>
          <w:noProof/>
        </w:rPr>
        <w:lastRenderedPageBreak/>
        <w:drawing>
          <wp:inline distT="0" distB="0" distL="0" distR="0" wp14:anchorId="4DFE65F4" wp14:editId="339A19E8">
            <wp:extent cx="5092700" cy="7213600"/>
            <wp:effectExtent l="0" t="0" r="0" b="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29"/>
                    <a:stretch>
                      <a:fillRect/>
                    </a:stretch>
                  </pic:blipFill>
                  <pic:spPr>
                    <a:xfrm>
                      <a:off x="0" y="0"/>
                      <a:ext cx="5092700" cy="7213600"/>
                    </a:xfrm>
                    <a:prstGeom prst="rect">
                      <a:avLst/>
                    </a:prstGeom>
                  </pic:spPr>
                </pic:pic>
              </a:graphicData>
            </a:graphic>
          </wp:inline>
        </w:drawing>
      </w:r>
    </w:p>
    <w:p w14:paraId="7C1C3FBE" w14:textId="77777777" w:rsidR="003C2977" w:rsidRDefault="003C2977" w:rsidP="003C2977"/>
    <w:p w14:paraId="6BE19070" w14:textId="2D88E439" w:rsidR="003C2977" w:rsidRDefault="003C2977" w:rsidP="003C2977">
      <w:pPr>
        <w:pStyle w:val="ListParagraph"/>
        <w:numPr>
          <w:ilvl w:val="0"/>
          <w:numId w:val="13"/>
        </w:numPr>
      </w:pPr>
      <w:r>
        <w:t xml:space="preserve">Select * from </w:t>
      </w:r>
      <w:proofErr w:type="gramStart"/>
      <w:r>
        <w:t>Insurance;</w:t>
      </w:r>
      <w:proofErr w:type="gramEnd"/>
    </w:p>
    <w:p w14:paraId="0A2C9471" w14:textId="6C98DBE2" w:rsidR="003C2977" w:rsidRDefault="003C2977" w:rsidP="003C2977">
      <w:r>
        <w:t>Result:</w:t>
      </w:r>
    </w:p>
    <w:p w14:paraId="6EDAE84A" w14:textId="77777777" w:rsidR="003C2977" w:rsidRDefault="003C2977" w:rsidP="003C2977"/>
    <w:p w14:paraId="4479CB4A" w14:textId="5DF62F5F" w:rsidR="003C2977" w:rsidRDefault="003C2977" w:rsidP="003C2977">
      <w:r w:rsidRPr="003C2977">
        <w:rPr>
          <w:noProof/>
        </w:rPr>
        <w:lastRenderedPageBreak/>
        <w:drawing>
          <wp:inline distT="0" distB="0" distL="0" distR="0" wp14:anchorId="48843BB5" wp14:editId="13F373AF">
            <wp:extent cx="5270500" cy="756920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0"/>
                    <a:stretch>
                      <a:fillRect/>
                    </a:stretch>
                  </pic:blipFill>
                  <pic:spPr>
                    <a:xfrm>
                      <a:off x="0" y="0"/>
                      <a:ext cx="5270500" cy="7569200"/>
                    </a:xfrm>
                    <a:prstGeom prst="rect">
                      <a:avLst/>
                    </a:prstGeom>
                  </pic:spPr>
                </pic:pic>
              </a:graphicData>
            </a:graphic>
          </wp:inline>
        </w:drawing>
      </w:r>
    </w:p>
    <w:p w14:paraId="76471C08" w14:textId="77777777" w:rsidR="003C2977" w:rsidRDefault="003C2977" w:rsidP="003C2977"/>
    <w:p w14:paraId="4D213D59" w14:textId="3356B276" w:rsidR="003C2977" w:rsidRDefault="003C2977" w:rsidP="003C2977">
      <w:pPr>
        <w:pStyle w:val="ListParagraph"/>
        <w:numPr>
          <w:ilvl w:val="0"/>
          <w:numId w:val="13"/>
        </w:numPr>
      </w:pPr>
      <w:r>
        <w:t xml:space="preserve">Select * from </w:t>
      </w:r>
      <w:proofErr w:type="gramStart"/>
      <w:r>
        <w:t>InsuranceInfo;</w:t>
      </w:r>
      <w:proofErr w:type="gramEnd"/>
    </w:p>
    <w:p w14:paraId="1BF0DB2B" w14:textId="181B838A" w:rsidR="003C2977" w:rsidRDefault="003C2977" w:rsidP="003C2977">
      <w:r>
        <w:t>Result:</w:t>
      </w:r>
    </w:p>
    <w:p w14:paraId="65B06232" w14:textId="77777777" w:rsidR="003C2977" w:rsidRDefault="003C2977" w:rsidP="003C2977"/>
    <w:p w14:paraId="259F934B" w14:textId="11C7A342" w:rsidR="003C2977" w:rsidRDefault="003C2977" w:rsidP="003C2977">
      <w:r w:rsidRPr="003C2977">
        <w:rPr>
          <w:noProof/>
        </w:rPr>
        <w:drawing>
          <wp:inline distT="0" distB="0" distL="0" distR="0" wp14:anchorId="32CEE083" wp14:editId="76264753">
            <wp:extent cx="5943600" cy="669988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6699885"/>
                    </a:xfrm>
                    <a:prstGeom prst="rect">
                      <a:avLst/>
                    </a:prstGeom>
                  </pic:spPr>
                </pic:pic>
              </a:graphicData>
            </a:graphic>
          </wp:inline>
        </w:drawing>
      </w:r>
    </w:p>
    <w:p w14:paraId="2BE9D40A" w14:textId="77777777" w:rsidR="007F39B4" w:rsidRDefault="007F39B4" w:rsidP="003C2977"/>
    <w:p w14:paraId="5653B766" w14:textId="2B59236B" w:rsidR="007F39B4" w:rsidRDefault="007F39B4" w:rsidP="007F39B4">
      <w:pPr>
        <w:pStyle w:val="ListParagraph"/>
        <w:numPr>
          <w:ilvl w:val="0"/>
          <w:numId w:val="13"/>
        </w:numPr>
      </w:pPr>
      <w:r>
        <w:t>Cure:</w:t>
      </w:r>
    </w:p>
    <w:p w14:paraId="2F70B60C" w14:textId="302C81D8" w:rsidR="007F39B4" w:rsidRDefault="007F39B4" w:rsidP="007F39B4">
      <w:r>
        <w:t>Result:</w:t>
      </w:r>
    </w:p>
    <w:p w14:paraId="1C357E32" w14:textId="3C5B4DA8" w:rsidR="007F39B4" w:rsidRDefault="007F39B4" w:rsidP="007F39B4">
      <w:r w:rsidRPr="007F39B4">
        <w:rPr>
          <w:noProof/>
        </w:rPr>
        <w:lastRenderedPageBreak/>
        <w:drawing>
          <wp:inline distT="0" distB="0" distL="0" distR="0" wp14:anchorId="15BF0BB6" wp14:editId="5D310B40">
            <wp:extent cx="5918200" cy="67818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2"/>
                    <a:stretch>
                      <a:fillRect/>
                    </a:stretch>
                  </pic:blipFill>
                  <pic:spPr>
                    <a:xfrm>
                      <a:off x="0" y="0"/>
                      <a:ext cx="5918200" cy="6781800"/>
                    </a:xfrm>
                    <a:prstGeom prst="rect">
                      <a:avLst/>
                    </a:prstGeom>
                  </pic:spPr>
                </pic:pic>
              </a:graphicData>
            </a:graphic>
          </wp:inline>
        </w:drawing>
      </w:r>
    </w:p>
    <w:p w14:paraId="0B6A86A1" w14:textId="77777777" w:rsidR="00B877E7" w:rsidRDefault="00B877E7" w:rsidP="007F39B4"/>
    <w:p w14:paraId="0278E94C" w14:textId="1215DA52" w:rsidR="00B877E7" w:rsidRDefault="00B877E7" w:rsidP="00B877E7">
      <w:pPr>
        <w:pStyle w:val="ListParagraph"/>
        <w:numPr>
          <w:ilvl w:val="0"/>
          <w:numId w:val="13"/>
        </w:numPr>
      </w:pPr>
      <w:r>
        <w:t xml:space="preserve">Select * from </w:t>
      </w:r>
      <w:proofErr w:type="gramStart"/>
      <w:r>
        <w:t>PatientAdmit;</w:t>
      </w:r>
      <w:proofErr w:type="gramEnd"/>
    </w:p>
    <w:p w14:paraId="4A130A4D" w14:textId="2A492C89" w:rsidR="00D1362D" w:rsidRDefault="00D1362D" w:rsidP="00D1362D">
      <w:r>
        <w:t>Result:</w:t>
      </w:r>
    </w:p>
    <w:p w14:paraId="75891323" w14:textId="77777777" w:rsidR="00D1362D" w:rsidRDefault="00D1362D" w:rsidP="00D1362D"/>
    <w:p w14:paraId="4D414A6A" w14:textId="53DA779D" w:rsidR="00D1362D" w:rsidRDefault="00D1362D" w:rsidP="00D1362D">
      <w:r w:rsidRPr="00D1362D">
        <w:rPr>
          <w:noProof/>
        </w:rPr>
        <w:lastRenderedPageBreak/>
        <w:drawing>
          <wp:inline distT="0" distB="0" distL="0" distR="0" wp14:anchorId="7F2BA251" wp14:editId="47FEE6ED">
            <wp:extent cx="5232400" cy="7251700"/>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33"/>
                    <a:stretch>
                      <a:fillRect/>
                    </a:stretch>
                  </pic:blipFill>
                  <pic:spPr>
                    <a:xfrm>
                      <a:off x="0" y="0"/>
                      <a:ext cx="5232400" cy="7251700"/>
                    </a:xfrm>
                    <a:prstGeom prst="rect">
                      <a:avLst/>
                    </a:prstGeom>
                  </pic:spPr>
                </pic:pic>
              </a:graphicData>
            </a:graphic>
          </wp:inline>
        </w:drawing>
      </w:r>
    </w:p>
    <w:p w14:paraId="08644E9B" w14:textId="77777777" w:rsidR="00E419B3" w:rsidRDefault="00E419B3" w:rsidP="00D1362D"/>
    <w:p w14:paraId="24C2B06A" w14:textId="2B8776E0" w:rsidR="00E419B3" w:rsidRDefault="00E419B3" w:rsidP="00E419B3">
      <w:pPr>
        <w:pStyle w:val="ListParagraph"/>
        <w:numPr>
          <w:ilvl w:val="0"/>
          <w:numId w:val="13"/>
        </w:numPr>
      </w:pPr>
      <w:r w:rsidRPr="00E419B3">
        <w:t xml:space="preserve">Select * from </w:t>
      </w:r>
      <w:proofErr w:type="gramStart"/>
      <w:r w:rsidRPr="00E419B3">
        <w:t>Patient</w:t>
      </w:r>
      <w:proofErr w:type="gramEnd"/>
      <w:r w:rsidRPr="00E419B3">
        <w:t xml:space="preserve"> where </w:t>
      </w:r>
      <w:proofErr w:type="spellStart"/>
      <w:r w:rsidRPr="00E419B3">
        <w:t>Doctor_id</w:t>
      </w:r>
      <w:proofErr w:type="spellEnd"/>
      <w:r w:rsidRPr="00E419B3">
        <w:t xml:space="preserve"> = '401';</w:t>
      </w:r>
    </w:p>
    <w:p w14:paraId="3A0FF23C" w14:textId="1F5A7FEC" w:rsidR="00B4075D" w:rsidRDefault="00E419B3" w:rsidP="00B4075D">
      <w:r>
        <w:t>Result:</w:t>
      </w:r>
    </w:p>
    <w:p w14:paraId="503D469F" w14:textId="77777777" w:rsidR="00E419B3" w:rsidRDefault="00E419B3" w:rsidP="00B4075D"/>
    <w:p w14:paraId="5F30FD27" w14:textId="1DEE0D4F" w:rsidR="00E419B3" w:rsidRDefault="00E419B3" w:rsidP="00B4075D">
      <w:r w:rsidRPr="00E419B3">
        <w:rPr>
          <w:noProof/>
        </w:rPr>
        <w:lastRenderedPageBreak/>
        <w:drawing>
          <wp:inline distT="0" distB="0" distL="0" distR="0" wp14:anchorId="508158E7" wp14:editId="12373A73">
            <wp:extent cx="5943600" cy="434467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5943600" cy="4344670"/>
                    </a:xfrm>
                    <a:prstGeom prst="rect">
                      <a:avLst/>
                    </a:prstGeom>
                  </pic:spPr>
                </pic:pic>
              </a:graphicData>
            </a:graphic>
          </wp:inline>
        </w:drawing>
      </w:r>
    </w:p>
    <w:p w14:paraId="187D9401" w14:textId="77777777" w:rsidR="0039096D" w:rsidRDefault="0039096D" w:rsidP="00B4075D"/>
    <w:p w14:paraId="36E7B061" w14:textId="340613C3" w:rsidR="0039096D" w:rsidRDefault="0039096D" w:rsidP="0039096D">
      <w:pPr>
        <w:pStyle w:val="ListParagraph"/>
        <w:numPr>
          <w:ilvl w:val="0"/>
          <w:numId w:val="13"/>
        </w:numPr>
      </w:pPr>
      <w:r w:rsidRPr="0039096D">
        <w:t xml:space="preserve">Select * from </w:t>
      </w:r>
      <w:proofErr w:type="gramStart"/>
      <w:r w:rsidRPr="0039096D">
        <w:t>Patient</w:t>
      </w:r>
      <w:proofErr w:type="gramEnd"/>
      <w:r w:rsidRPr="0039096D">
        <w:t xml:space="preserve"> where </w:t>
      </w:r>
      <w:proofErr w:type="spellStart"/>
      <w:r w:rsidRPr="0039096D">
        <w:t>Nurse_id</w:t>
      </w:r>
      <w:proofErr w:type="spellEnd"/>
      <w:r w:rsidRPr="0039096D">
        <w:t xml:space="preserve"> = '102' and </w:t>
      </w:r>
      <w:proofErr w:type="spellStart"/>
      <w:r w:rsidRPr="0039096D">
        <w:t>doctor_id</w:t>
      </w:r>
      <w:proofErr w:type="spellEnd"/>
      <w:r w:rsidRPr="0039096D">
        <w:t xml:space="preserve"> = '404';</w:t>
      </w:r>
    </w:p>
    <w:p w14:paraId="4B69256A" w14:textId="2B1BF51A" w:rsidR="0039096D" w:rsidRDefault="0039096D" w:rsidP="0039096D">
      <w:r>
        <w:t>Result:</w:t>
      </w:r>
    </w:p>
    <w:p w14:paraId="33BA896F" w14:textId="77777777" w:rsidR="0039096D" w:rsidRDefault="0039096D" w:rsidP="0039096D"/>
    <w:p w14:paraId="60D179AB" w14:textId="23CFAF23" w:rsidR="0039096D" w:rsidRDefault="0039096D" w:rsidP="0039096D">
      <w:r w:rsidRPr="0039096D">
        <w:rPr>
          <w:noProof/>
        </w:rPr>
        <w:lastRenderedPageBreak/>
        <w:drawing>
          <wp:inline distT="0" distB="0" distL="0" distR="0" wp14:anchorId="717E9513" wp14:editId="6094F0B6">
            <wp:extent cx="5943600" cy="4483100"/>
            <wp:effectExtent l="0" t="0" r="0" b="0"/>
            <wp:docPr id="25" name="Picture 25"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application&#10;&#10;Description automatically generated with medium confidence"/>
                    <pic:cNvPicPr/>
                  </pic:nvPicPr>
                  <pic:blipFill>
                    <a:blip r:embed="rId35"/>
                    <a:stretch>
                      <a:fillRect/>
                    </a:stretch>
                  </pic:blipFill>
                  <pic:spPr>
                    <a:xfrm>
                      <a:off x="0" y="0"/>
                      <a:ext cx="5943600" cy="4483100"/>
                    </a:xfrm>
                    <a:prstGeom prst="rect">
                      <a:avLst/>
                    </a:prstGeom>
                  </pic:spPr>
                </pic:pic>
              </a:graphicData>
            </a:graphic>
          </wp:inline>
        </w:drawing>
      </w:r>
    </w:p>
    <w:p w14:paraId="390CFAB7" w14:textId="77777777" w:rsidR="0039096D" w:rsidRDefault="0039096D" w:rsidP="0039096D"/>
    <w:p w14:paraId="652A015D" w14:textId="2CD8B58B" w:rsidR="004546B0" w:rsidRDefault="004546B0" w:rsidP="0039096D"/>
    <w:p w14:paraId="24268DAB" w14:textId="77777777" w:rsidR="004546B0" w:rsidRDefault="004546B0" w:rsidP="0039096D"/>
    <w:p w14:paraId="340D37C3" w14:textId="35ABF9D0" w:rsidR="004546B0" w:rsidRDefault="007561BA" w:rsidP="00290162">
      <w:pPr>
        <w:pStyle w:val="ListParagraph"/>
        <w:numPr>
          <w:ilvl w:val="0"/>
          <w:numId w:val="13"/>
        </w:numPr>
      </w:pPr>
      <w:r>
        <w:t xml:space="preserve">Getting names of patient names and why they are in </w:t>
      </w:r>
      <w:proofErr w:type="spellStart"/>
      <w:r>
        <w:t>Emargency</w:t>
      </w:r>
      <w:proofErr w:type="spellEnd"/>
      <w:r>
        <w:t>:</w:t>
      </w:r>
    </w:p>
    <w:p w14:paraId="10EF3051" w14:textId="496C0185" w:rsidR="007561BA" w:rsidRDefault="007561BA" w:rsidP="007561BA">
      <w:pPr>
        <w:ind w:firstLine="360"/>
      </w:pPr>
      <w:r>
        <w:t>SQL:</w:t>
      </w:r>
    </w:p>
    <w:p w14:paraId="3F2C0624" w14:textId="77777777" w:rsidR="00B734DC" w:rsidRDefault="00B734DC" w:rsidP="00B734DC">
      <w:pPr>
        <w:ind w:firstLine="360"/>
      </w:pPr>
      <w:r>
        <w:tab/>
        <w:t xml:space="preserve">Select </w:t>
      </w:r>
      <w:proofErr w:type="spellStart"/>
      <w:proofErr w:type="gramStart"/>
      <w:r>
        <w:t>p.Patient</w:t>
      </w:r>
      <w:proofErr w:type="gramEnd"/>
      <w:r>
        <w:t>_id,p.Patient_name,v.ReasonOfVisit</w:t>
      </w:r>
      <w:proofErr w:type="spellEnd"/>
      <w:r>
        <w:t xml:space="preserve"> from Patient p join Visit v</w:t>
      </w:r>
    </w:p>
    <w:p w14:paraId="74242D7C" w14:textId="16F47B9B" w:rsidR="007561BA" w:rsidRDefault="00B734DC" w:rsidP="00B734DC">
      <w:pPr>
        <w:ind w:firstLine="720"/>
      </w:pPr>
      <w:r>
        <w:t xml:space="preserve">on </w:t>
      </w:r>
      <w:proofErr w:type="spellStart"/>
      <w:proofErr w:type="gramStart"/>
      <w:r>
        <w:t>p.patient</w:t>
      </w:r>
      <w:proofErr w:type="gramEnd"/>
      <w:r>
        <w:t>_Id</w:t>
      </w:r>
      <w:proofErr w:type="spellEnd"/>
      <w:r>
        <w:t xml:space="preserve"> = </w:t>
      </w:r>
      <w:proofErr w:type="spellStart"/>
      <w:r>
        <w:t>v.Patient_id</w:t>
      </w:r>
      <w:proofErr w:type="spellEnd"/>
      <w:r>
        <w:t xml:space="preserve"> ;</w:t>
      </w:r>
    </w:p>
    <w:p w14:paraId="1F6A7245" w14:textId="2783D282" w:rsidR="007561BA" w:rsidRDefault="007561BA" w:rsidP="007561BA">
      <w:pPr>
        <w:ind w:firstLine="360"/>
      </w:pPr>
      <w:r>
        <w:t>Result:</w:t>
      </w:r>
    </w:p>
    <w:p w14:paraId="4597C7A5" w14:textId="2C173DEA" w:rsidR="007561BA" w:rsidRDefault="007561BA" w:rsidP="007561BA">
      <w:pPr>
        <w:ind w:firstLine="360"/>
      </w:pPr>
      <w:r w:rsidRPr="007561BA">
        <w:rPr>
          <w:noProof/>
        </w:rPr>
        <w:lastRenderedPageBreak/>
        <w:drawing>
          <wp:inline distT="0" distB="0" distL="0" distR="0" wp14:anchorId="12AF0264" wp14:editId="097BCCF6">
            <wp:extent cx="5943600" cy="4733925"/>
            <wp:effectExtent l="0" t="0" r="0" b="317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6"/>
                    <a:stretch>
                      <a:fillRect/>
                    </a:stretch>
                  </pic:blipFill>
                  <pic:spPr>
                    <a:xfrm>
                      <a:off x="0" y="0"/>
                      <a:ext cx="5943600" cy="4733925"/>
                    </a:xfrm>
                    <a:prstGeom prst="rect">
                      <a:avLst/>
                    </a:prstGeom>
                  </pic:spPr>
                </pic:pic>
              </a:graphicData>
            </a:graphic>
          </wp:inline>
        </w:drawing>
      </w:r>
    </w:p>
    <w:p w14:paraId="11A2D954" w14:textId="77777777" w:rsidR="004546B0" w:rsidRDefault="004546B0" w:rsidP="0039096D"/>
    <w:p w14:paraId="30A56CCA" w14:textId="6450104D" w:rsidR="004546B0" w:rsidRDefault="004546B0" w:rsidP="00290162">
      <w:pPr>
        <w:pStyle w:val="ListParagraph"/>
        <w:numPr>
          <w:ilvl w:val="0"/>
          <w:numId w:val="13"/>
        </w:numPr>
      </w:pPr>
      <w:proofErr w:type="spellStart"/>
      <w:r>
        <w:t>Retriving</w:t>
      </w:r>
      <w:proofErr w:type="spellEnd"/>
      <w:r>
        <w:t xml:space="preserve"> </w:t>
      </w:r>
      <w:proofErr w:type="spellStart"/>
      <w:r>
        <w:t>informatin</w:t>
      </w:r>
      <w:proofErr w:type="spellEnd"/>
      <w:r>
        <w:t xml:space="preserve"> about all patients and their reason of visiting </w:t>
      </w:r>
      <w:proofErr w:type="spellStart"/>
      <w:r>
        <w:t>Emargency</w:t>
      </w:r>
      <w:proofErr w:type="spellEnd"/>
      <w:r>
        <w:t xml:space="preserve"> and doctor the assigned by joining 3 </w:t>
      </w:r>
      <w:proofErr w:type="gramStart"/>
      <w:r>
        <w:t>tables(</w:t>
      </w:r>
      <w:proofErr w:type="spellStart"/>
      <w:proofErr w:type="gramEnd"/>
      <w:r>
        <w:t>Patient,Visit,Doctor</w:t>
      </w:r>
      <w:proofErr w:type="spellEnd"/>
      <w:r>
        <w:t>)</w:t>
      </w:r>
    </w:p>
    <w:p w14:paraId="43B01124" w14:textId="620F98EC" w:rsidR="004546B0" w:rsidRDefault="004546B0" w:rsidP="006B264B">
      <w:r>
        <w:t>SQL:</w:t>
      </w:r>
    </w:p>
    <w:p w14:paraId="115A9D22" w14:textId="77777777" w:rsidR="004546B0" w:rsidRDefault="004546B0" w:rsidP="0039096D"/>
    <w:p w14:paraId="33C6700E" w14:textId="77777777" w:rsidR="006B264B" w:rsidRDefault="006B264B" w:rsidP="006B264B">
      <w:pPr>
        <w:ind w:left="360"/>
      </w:pPr>
      <w:r>
        <w:t xml:space="preserve">Select </w:t>
      </w:r>
      <w:proofErr w:type="spellStart"/>
      <w:proofErr w:type="gramStart"/>
      <w:r>
        <w:t>p.Patient</w:t>
      </w:r>
      <w:proofErr w:type="gramEnd"/>
      <w:r>
        <w:t>_name,v.ReasonOfVisit,d.doctor_Name</w:t>
      </w:r>
      <w:proofErr w:type="spellEnd"/>
      <w:r>
        <w:t xml:space="preserve"> from Patient p join Visit v</w:t>
      </w:r>
    </w:p>
    <w:p w14:paraId="5EC5A300" w14:textId="77777777" w:rsidR="006B264B" w:rsidRDefault="006B264B" w:rsidP="006B264B">
      <w:pPr>
        <w:ind w:left="360"/>
      </w:pPr>
      <w:r>
        <w:t xml:space="preserve">on </w:t>
      </w:r>
      <w:proofErr w:type="spellStart"/>
      <w:proofErr w:type="gramStart"/>
      <w:r>
        <w:t>p.patient</w:t>
      </w:r>
      <w:proofErr w:type="gramEnd"/>
      <w:r>
        <w:t>_Id</w:t>
      </w:r>
      <w:proofErr w:type="spellEnd"/>
      <w:r>
        <w:t xml:space="preserve"> = </w:t>
      </w:r>
      <w:proofErr w:type="spellStart"/>
      <w:r>
        <w:t>v.Patient_id</w:t>
      </w:r>
      <w:proofErr w:type="spellEnd"/>
      <w:r>
        <w:t xml:space="preserve"> join doctor d </w:t>
      </w:r>
    </w:p>
    <w:p w14:paraId="339FD263" w14:textId="5F0B0FA3" w:rsidR="004546B0" w:rsidRDefault="006B264B" w:rsidP="006B264B">
      <w:pPr>
        <w:ind w:left="360"/>
      </w:pPr>
      <w:r>
        <w:t xml:space="preserve">on </w:t>
      </w:r>
      <w:proofErr w:type="spellStart"/>
      <w:proofErr w:type="gramStart"/>
      <w:r>
        <w:t>p.doctor</w:t>
      </w:r>
      <w:proofErr w:type="gramEnd"/>
      <w:r>
        <w:t>_id</w:t>
      </w:r>
      <w:proofErr w:type="spellEnd"/>
      <w:r>
        <w:t xml:space="preserve"> = </w:t>
      </w:r>
      <w:proofErr w:type="spellStart"/>
      <w:r>
        <w:t>d.doctor_id</w:t>
      </w:r>
      <w:proofErr w:type="spellEnd"/>
      <w:r>
        <w:t>;</w:t>
      </w:r>
    </w:p>
    <w:p w14:paraId="425BA0CC" w14:textId="77777777" w:rsidR="004546B0" w:rsidRDefault="004546B0" w:rsidP="004546B0"/>
    <w:p w14:paraId="78DA1081" w14:textId="42F3F33A" w:rsidR="004546B0" w:rsidRDefault="004546B0" w:rsidP="004546B0">
      <w:r>
        <w:t>Result:</w:t>
      </w:r>
    </w:p>
    <w:p w14:paraId="1C3EF707" w14:textId="77777777" w:rsidR="004546B0" w:rsidRDefault="004546B0" w:rsidP="004546B0"/>
    <w:p w14:paraId="6E7F27A8" w14:textId="6420620F" w:rsidR="004546B0" w:rsidRDefault="006B264B" w:rsidP="004546B0">
      <w:r w:rsidRPr="006B264B">
        <w:rPr>
          <w:noProof/>
        </w:rPr>
        <w:lastRenderedPageBreak/>
        <w:drawing>
          <wp:inline distT="0" distB="0" distL="0" distR="0" wp14:anchorId="495EC964" wp14:editId="425FA1F7">
            <wp:extent cx="5943600" cy="4872355"/>
            <wp:effectExtent l="0" t="0" r="0" b="44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7"/>
                    <a:stretch>
                      <a:fillRect/>
                    </a:stretch>
                  </pic:blipFill>
                  <pic:spPr>
                    <a:xfrm>
                      <a:off x="0" y="0"/>
                      <a:ext cx="5943600" cy="4872355"/>
                    </a:xfrm>
                    <a:prstGeom prst="rect">
                      <a:avLst/>
                    </a:prstGeom>
                  </pic:spPr>
                </pic:pic>
              </a:graphicData>
            </a:graphic>
          </wp:inline>
        </w:drawing>
      </w:r>
    </w:p>
    <w:p w14:paraId="5B9BCFB8" w14:textId="77777777" w:rsidR="006B264B" w:rsidRDefault="006B264B" w:rsidP="004546B0"/>
    <w:p w14:paraId="27F37E59" w14:textId="2B4B4956" w:rsidR="002316CF" w:rsidRDefault="002316CF" w:rsidP="004546B0"/>
    <w:p w14:paraId="3A9ABB9E" w14:textId="77777777" w:rsidR="002316CF" w:rsidRDefault="002316CF" w:rsidP="004546B0"/>
    <w:p w14:paraId="25337364" w14:textId="32DADD4C" w:rsidR="002316CF" w:rsidRDefault="002316CF" w:rsidP="00290162">
      <w:pPr>
        <w:pStyle w:val="ListParagraph"/>
        <w:numPr>
          <w:ilvl w:val="0"/>
          <w:numId w:val="13"/>
        </w:numPr>
      </w:pPr>
      <w:r>
        <w:t>Patient who visited Emergency on 25</w:t>
      </w:r>
      <w:r w:rsidRPr="00290162">
        <w:rPr>
          <w:vertAlign w:val="superscript"/>
        </w:rPr>
        <w:t>th</w:t>
      </w:r>
      <w:r>
        <w:t xml:space="preserve"> March 2020</w:t>
      </w:r>
    </w:p>
    <w:p w14:paraId="4AD9D653" w14:textId="77777777" w:rsidR="00D00730" w:rsidRDefault="002316CF" w:rsidP="002316CF">
      <w:r>
        <w:t xml:space="preserve">SQL: </w:t>
      </w:r>
    </w:p>
    <w:p w14:paraId="4668BD90" w14:textId="68CE3BD2" w:rsidR="002316CF" w:rsidRDefault="002316CF" w:rsidP="00D00730">
      <w:pPr>
        <w:ind w:firstLine="720"/>
      </w:pPr>
      <w:r w:rsidRPr="002316CF">
        <w:t xml:space="preserve">Select * from patient where </w:t>
      </w:r>
      <w:proofErr w:type="spellStart"/>
      <w:r w:rsidRPr="002316CF">
        <w:t>patient_EntryDate</w:t>
      </w:r>
      <w:proofErr w:type="spellEnd"/>
      <w:r w:rsidRPr="002316CF">
        <w:t xml:space="preserve"> = '2022-03-25</w:t>
      </w:r>
      <w:proofErr w:type="gramStart"/>
      <w:r w:rsidRPr="002316CF">
        <w:t>';</w:t>
      </w:r>
      <w:proofErr w:type="gramEnd"/>
    </w:p>
    <w:p w14:paraId="7413FD94" w14:textId="3DF40416" w:rsidR="002316CF" w:rsidRDefault="002316CF" w:rsidP="002316CF">
      <w:r>
        <w:tab/>
      </w:r>
    </w:p>
    <w:p w14:paraId="1D2A5105" w14:textId="55096632" w:rsidR="002316CF" w:rsidRDefault="002316CF" w:rsidP="002316CF">
      <w:r>
        <w:t>Result:</w:t>
      </w:r>
    </w:p>
    <w:p w14:paraId="4871A088" w14:textId="77777777" w:rsidR="002316CF" w:rsidRDefault="002316CF" w:rsidP="002316CF"/>
    <w:p w14:paraId="084FDC6D" w14:textId="6F5F301B" w:rsidR="002316CF" w:rsidRDefault="002316CF" w:rsidP="002316CF">
      <w:r w:rsidRPr="002316CF">
        <w:rPr>
          <w:noProof/>
        </w:rPr>
        <w:lastRenderedPageBreak/>
        <w:drawing>
          <wp:inline distT="0" distB="0" distL="0" distR="0" wp14:anchorId="31C55BA5" wp14:editId="553A62AF">
            <wp:extent cx="5943600" cy="4048125"/>
            <wp:effectExtent l="0" t="0" r="0" b="317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8"/>
                    <a:stretch>
                      <a:fillRect/>
                    </a:stretch>
                  </pic:blipFill>
                  <pic:spPr>
                    <a:xfrm>
                      <a:off x="0" y="0"/>
                      <a:ext cx="5943600" cy="4048125"/>
                    </a:xfrm>
                    <a:prstGeom prst="rect">
                      <a:avLst/>
                    </a:prstGeom>
                  </pic:spPr>
                </pic:pic>
              </a:graphicData>
            </a:graphic>
          </wp:inline>
        </w:drawing>
      </w:r>
    </w:p>
    <w:p w14:paraId="47A40C81" w14:textId="77777777" w:rsidR="00CE0D95" w:rsidRDefault="00CE0D95" w:rsidP="002316CF"/>
    <w:p w14:paraId="0BB23FF3" w14:textId="55766187" w:rsidR="00CE0D95" w:rsidRDefault="00CE0D95" w:rsidP="00290162">
      <w:pPr>
        <w:pStyle w:val="ListParagraph"/>
        <w:numPr>
          <w:ilvl w:val="0"/>
          <w:numId w:val="13"/>
        </w:numPr>
      </w:pPr>
      <w:r>
        <w:t xml:space="preserve">Patients Visiting emergency between Mar </w:t>
      </w:r>
      <w:proofErr w:type="gramStart"/>
      <w:r>
        <w:t>19</w:t>
      </w:r>
      <w:r w:rsidRPr="00CE0D95">
        <w:rPr>
          <w:vertAlign w:val="superscript"/>
        </w:rPr>
        <w:t>th</w:t>
      </w:r>
      <w:proofErr w:type="gramEnd"/>
      <w:r>
        <w:t xml:space="preserve"> 2022 to Apr 13</w:t>
      </w:r>
      <w:r w:rsidRPr="00CE0D95">
        <w:rPr>
          <w:vertAlign w:val="superscript"/>
        </w:rPr>
        <w:t>th</w:t>
      </w:r>
      <w:r>
        <w:t xml:space="preserve"> 2022</w:t>
      </w:r>
    </w:p>
    <w:p w14:paraId="42042B5F" w14:textId="4E7B79C9" w:rsidR="00CE0D95" w:rsidRDefault="00CE0D95" w:rsidP="00CE0D95">
      <w:r>
        <w:t>SQL:</w:t>
      </w:r>
    </w:p>
    <w:p w14:paraId="67C16F86" w14:textId="2C734E71" w:rsidR="00CE0D95" w:rsidRDefault="00CE0D95" w:rsidP="00CE0D95">
      <w:r>
        <w:tab/>
      </w:r>
      <w:r w:rsidRPr="00CE0D95">
        <w:t xml:space="preserve">Select * from patient where </w:t>
      </w:r>
      <w:proofErr w:type="spellStart"/>
      <w:r w:rsidRPr="00CE0D95">
        <w:t>patient_EntryDate</w:t>
      </w:r>
      <w:proofErr w:type="spellEnd"/>
      <w:r w:rsidRPr="00CE0D95">
        <w:t xml:space="preserve"> between '2022-03-19' and '2022-04-13</w:t>
      </w:r>
      <w:proofErr w:type="gramStart"/>
      <w:r w:rsidRPr="00CE0D95">
        <w:t>';</w:t>
      </w:r>
      <w:proofErr w:type="gramEnd"/>
    </w:p>
    <w:p w14:paraId="191F8A64" w14:textId="354B3A0A" w:rsidR="00CE0D95" w:rsidRDefault="00CE0D95" w:rsidP="00CE0D95">
      <w:r>
        <w:t>Result:</w:t>
      </w:r>
    </w:p>
    <w:p w14:paraId="36E40459" w14:textId="6AEE2CD6" w:rsidR="00CE0D95" w:rsidRDefault="00CE0D95" w:rsidP="00CE0D95">
      <w:r w:rsidRPr="00CE0D95">
        <w:rPr>
          <w:noProof/>
        </w:rPr>
        <w:lastRenderedPageBreak/>
        <w:drawing>
          <wp:inline distT="0" distB="0" distL="0" distR="0" wp14:anchorId="4E3B0806" wp14:editId="1CC49932">
            <wp:extent cx="5943600" cy="4202430"/>
            <wp:effectExtent l="0" t="0" r="0" b="127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9"/>
                    <a:stretch>
                      <a:fillRect/>
                    </a:stretch>
                  </pic:blipFill>
                  <pic:spPr>
                    <a:xfrm>
                      <a:off x="0" y="0"/>
                      <a:ext cx="5943600" cy="4202430"/>
                    </a:xfrm>
                    <a:prstGeom prst="rect">
                      <a:avLst/>
                    </a:prstGeom>
                  </pic:spPr>
                </pic:pic>
              </a:graphicData>
            </a:graphic>
          </wp:inline>
        </w:drawing>
      </w:r>
    </w:p>
    <w:p w14:paraId="04D898E1" w14:textId="77777777" w:rsidR="00C35906" w:rsidRDefault="00C35906" w:rsidP="00CE0D95"/>
    <w:p w14:paraId="1833BD77" w14:textId="77777777" w:rsidR="00C35906" w:rsidRDefault="00C35906" w:rsidP="00290162">
      <w:pPr>
        <w:pStyle w:val="ListParagraph"/>
        <w:numPr>
          <w:ilvl w:val="0"/>
          <w:numId w:val="13"/>
        </w:numPr>
      </w:pPr>
      <w:r>
        <w:t>Updating Patient “Andrew” Address from ‘6754 West Route Ave’ to ‘</w:t>
      </w:r>
      <w:r w:rsidRPr="00C35906">
        <w:t xml:space="preserve">2390 </w:t>
      </w:r>
      <w:proofErr w:type="spellStart"/>
      <w:r w:rsidRPr="00C35906">
        <w:t>JhonsonRoad</w:t>
      </w:r>
      <w:proofErr w:type="spellEnd"/>
      <w:r>
        <w:t>’</w:t>
      </w:r>
    </w:p>
    <w:p w14:paraId="6B683467" w14:textId="2200000D" w:rsidR="00C35906" w:rsidRDefault="00C35906" w:rsidP="00C35906">
      <w:r>
        <w:t>SQL:</w:t>
      </w:r>
    </w:p>
    <w:p w14:paraId="3AFF9D91" w14:textId="77777777" w:rsidR="00C35906" w:rsidRDefault="00C35906" w:rsidP="00C35906">
      <w:r>
        <w:tab/>
      </w:r>
      <w:r w:rsidRPr="00C35906">
        <w:t xml:space="preserve">update patient set </w:t>
      </w:r>
      <w:proofErr w:type="spellStart"/>
      <w:r w:rsidRPr="00C35906">
        <w:t>Patient_Address</w:t>
      </w:r>
      <w:proofErr w:type="spellEnd"/>
      <w:r w:rsidRPr="00C35906">
        <w:t xml:space="preserve"> = '2390 </w:t>
      </w:r>
      <w:proofErr w:type="spellStart"/>
      <w:r w:rsidRPr="00C35906">
        <w:t>JhonsonRoad</w:t>
      </w:r>
      <w:proofErr w:type="spellEnd"/>
      <w:r w:rsidRPr="00C35906">
        <w:t xml:space="preserve">' where </w:t>
      </w:r>
      <w:proofErr w:type="spellStart"/>
      <w:r w:rsidRPr="00C35906">
        <w:t>patient_Id</w:t>
      </w:r>
      <w:proofErr w:type="spellEnd"/>
      <w:r w:rsidRPr="00C35906">
        <w:t xml:space="preserve"> = '3'</w:t>
      </w:r>
    </w:p>
    <w:p w14:paraId="511B80E4" w14:textId="77777777" w:rsidR="00D00730" w:rsidRDefault="00D00730" w:rsidP="00C35906"/>
    <w:p w14:paraId="4C4161AF" w14:textId="77777777" w:rsidR="00C35906" w:rsidRDefault="00C35906" w:rsidP="00C35906">
      <w:r>
        <w:t>Result:</w:t>
      </w:r>
    </w:p>
    <w:p w14:paraId="06ABEAA5" w14:textId="77777777" w:rsidR="000A03C9" w:rsidRDefault="00C35906" w:rsidP="00C35906">
      <w:r w:rsidRPr="00C35906">
        <w:rPr>
          <w:noProof/>
        </w:rPr>
        <w:lastRenderedPageBreak/>
        <w:drawing>
          <wp:inline distT="0" distB="0" distL="0" distR="0" wp14:anchorId="2A552E2F" wp14:editId="543205B3">
            <wp:extent cx="5943600" cy="421894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5943600" cy="4218940"/>
                    </a:xfrm>
                    <a:prstGeom prst="rect">
                      <a:avLst/>
                    </a:prstGeom>
                  </pic:spPr>
                </pic:pic>
              </a:graphicData>
            </a:graphic>
          </wp:inline>
        </w:drawing>
      </w:r>
    </w:p>
    <w:p w14:paraId="47690D78" w14:textId="77777777" w:rsidR="000A03C9" w:rsidRDefault="000A03C9" w:rsidP="00C35906"/>
    <w:p w14:paraId="47649289" w14:textId="77777777" w:rsidR="000A03C9" w:rsidRDefault="000A03C9" w:rsidP="00C35906">
      <w:r>
        <w:t>Added more patients to patient table:</w:t>
      </w:r>
    </w:p>
    <w:p w14:paraId="26233494" w14:textId="77777777" w:rsidR="000A03C9" w:rsidRDefault="000A03C9" w:rsidP="00C35906"/>
    <w:p w14:paraId="6A521712" w14:textId="3F3473FE" w:rsidR="00556D21" w:rsidRDefault="00556D21" w:rsidP="00C35906">
      <w:r>
        <w:t>SQL:</w:t>
      </w:r>
    </w:p>
    <w:p w14:paraId="314A783E" w14:textId="77777777" w:rsidR="00556D21" w:rsidRDefault="00556D21" w:rsidP="00C35906"/>
    <w:p w14:paraId="5EAB39CB" w14:textId="77777777" w:rsidR="00556D21" w:rsidRDefault="00556D21" w:rsidP="00556D21"/>
    <w:p w14:paraId="69D505BF" w14:textId="77777777" w:rsidR="00556D21" w:rsidRDefault="00556D21" w:rsidP="00556D21">
      <w:r>
        <w:t>INSERT INTO patient (Patient_</w:t>
      </w:r>
      <w:proofErr w:type="gramStart"/>
      <w:r>
        <w:t>ID,Patient</w:t>
      </w:r>
      <w:proofErr w:type="gramEnd"/>
      <w:r>
        <w:t>_Name,Patient_Gender,Patient_EntryDate,Patient_ExitDate,Doctor_Id,Nurse_Id,Receptionist_Id,Patient_Address)</w:t>
      </w:r>
    </w:p>
    <w:p w14:paraId="2C4A6AE5" w14:textId="77777777" w:rsidR="00556D21" w:rsidRDefault="00556D21" w:rsidP="00556D21">
      <w:r>
        <w:t xml:space="preserve">values ('06','Rockey','male','2022-04-13','2022-04-16','404','105','304','824 </w:t>
      </w:r>
      <w:proofErr w:type="spellStart"/>
      <w:r>
        <w:t>Hillroad</w:t>
      </w:r>
      <w:proofErr w:type="spellEnd"/>
      <w:r>
        <w:t>'),</w:t>
      </w:r>
    </w:p>
    <w:p w14:paraId="3DF3AC5B" w14:textId="77777777" w:rsidR="00556D21" w:rsidRDefault="00556D21" w:rsidP="00556D21">
      <w:r>
        <w:t>('07','Richi','female','2022-03-19','2022-03-24','403','101','301','1 West Road'),</w:t>
      </w:r>
    </w:p>
    <w:p w14:paraId="4827FEBE" w14:textId="77777777" w:rsidR="00556D21" w:rsidRDefault="00556D21" w:rsidP="00556D21">
      <w:r>
        <w:t xml:space="preserve">('08','Milli','Female','2022-04-28','2022-04-30','402','105','302','520 </w:t>
      </w:r>
      <w:proofErr w:type="spellStart"/>
      <w:r>
        <w:t>MountainHills</w:t>
      </w:r>
      <w:proofErr w:type="spellEnd"/>
      <w:r>
        <w:t>'),</w:t>
      </w:r>
    </w:p>
    <w:p w14:paraId="41649724" w14:textId="77777777" w:rsidR="00556D21" w:rsidRDefault="00556D21" w:rsidP="00556D21">
      <w:r>
        <w:t xml:space="preserve">('09','Haley','female','2022-02-09','2022-02-12','404','103','305','1432 </w:t>
      </w:r>
      <w:proofErr w:type="spellStart"/>
      <w:r>
        <w:t>PeerRoad</w:t>
      </w:r>
      <w:proofErr w:type="spellEnd"/>
      <w:r>
        <w:t>'),</w:t>
      </w:r>
    </w:p>
    <w:p w14:paraId="70ADD78B" w14:textId="4B070AEE" w:rsidR="00556D21" w:rsidRDefault="00556D21" w:rsidP="00556D21">
      <w:r>
        <w:t xml:space="preserve">('10','Haley','female','2022-05-03','2022-05-06','405','105','304','786 </w:t>
      </w:r>
      <w:proofErr w:type="spellStart"/>
      <w:r>
        <w:t>MathewHill</w:t>
      </w:r>
      <w:proofErr w:type="spellEnd"/>
      <w:r>
        <w:t>'</w:t>
      </w:r>
      <w:proofErr w:type="gramStart"/>
      <w:r>
        <w:t>);</w:t>
      </w:r>
      <w:proofErr w:type="gramEnd"/>
    </w:p>
    <w:p w14:paraId="00EEF843" w14:textId="77777777" w:rsidR="00556D21" w:rsidRDefault="00556D21" w:rsidP="00C35906"/>
    <w:p w14:paraId="389527D1" w14:textId="77777777" w:rsidR="000A03C9" w:rsidRDefault="000A03C9" w:rsidP="00C35906">
      <w:r>
        <w:t xml:space="preserve">Select * from </w:t>
      </w:r>
      <w:proofErr w:type="gramStart"/>
      <w:r>
        <w:t>patient;</w:t>
      </w:r>
      <w:proofErr w:type="gramEnd"/>
    </w:p>
    <w:p w14:paraId="2BAF7830" w14:textId="77777777" w:rsidR="000A03C9" w:rsidRDefault="000A03C9" w:rsidP="00C35906"/>
    <w:p w14:paraId="4BEE792E" w14:textId="209173FF" w:rsidR="009B712D" w:rsidRDefault="00556D21" w:rsidP="00C35906">
      <w:r w:rsidRPr="00556D21">
        <w:rPr>
          <w:noProof/>
        </w:rPr>
        <w:lastRenderedPageBreak/>
        <w:drawing>
          <wp:inline distT="0" distB="0" distL="0" distR="0" wp14:anchorId="071BCBDE" wp14:editId="3A9EE91B">
            <wp:extent cx="5943600" cy="3245485"/>
            <wp:effectExtent l="0" t="0" r="0" b="571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stretch>
                      <a:fillRect/>
                    </a:stretch>
                  </pic:blipFill>
                  <pic:spPr>
                    <a:xfrm>
                      <a:off x="0" y="0"/>
                      <a:ext cx="5943600" cy="3245485"/>
                    </a:xfrm>
                    <a:prstGeom prst="rect">
                      <a:avLst/>
                    </a:prstGeom>
                  </pic:spPr>
                </pic:pic>
              </a:graphicData>
            </a:graphic>
          </wp:inline>
        </w:drawing>
      </w:r>
    </w:p>
    <w:p w14:paraId="5261ED6C" w14:textId="77777777" w:rsidR="009B712D" w:rsidRDefault="009B712D" w:rsidP="00C35906"/>
    <w:p w14:paraId="7EC4B382" w14:textId="7D85D898" w:rsidR="00C35906" w:rsidRDefault="009B712D" w:rsidP="00290162">
      <w:pPr>
        <w:pStyle w:val="ListParagraph"/>
        <w:numPr>
          <w:ilvl w:val="0"/>
          <w:numId w:val="13"/>
        </w:numPr>
      </w:pPr>
      <w:r>
        <w:t xml:space="preserve">Male Patients visited to </w:t>
      </w:r>
      <w:proofErr w:type="gramStart"/>
      <w:r>
        <w:t>emergency</w:t>
      </w:r>
      <w:proofErr w:type="gramEnd"/>
    </w:p>
    <w:p w14:paraId="4A7A6355" w14:textId="77777777" w:rsidR="009B712D" w:rsidRDefault="009B712D" w:rsidP="009B712D"/>
    <w:p w14:paraId="710D105D" w14:textId="7FCE2ABF" w:rsidR="009B712D" w:rsidRDefault="009B712D" w:rsidP="009B712D">
      <w:r>
        <w:t>SQL:</w:t>
      </w:r>
    </w:p>
    <w:p w14:paraId="08618AC4" w14:textId="4E44CC3B" w:rsidR="009B712D" w:rsidRDefault="009B712D" w:rsidP="009B712D">
      <w:r>
        <w:tab/>
        <w:t xml:space="preserve">Select * from patient where </w:t>
      </w:r>
      <w:proofErr w:type="spellStart"/>
      <w:r>
        <w:t>patient_gender</w:t>
      </w:r>
      <w:proofErr w:type="spellEnd"/>
      <w:r>
        <w:t xml:space="preserve"> = ‘male</w:t>
      </w:r>
      <w:proofErr w:type="gramStart"/>
      <w:r>
        <w:t>’;</w:t>
      </w:r>
      <w:proofErr w:type="gramEnd"/>
    </w:p>
    <w:p w14:paraId="75BBB9D2" w14:textId="77777777" w:rsidR="00D00730" w:rsidRDefault="00D00730" w:rsidP="009B712D"/>
    <w:p w14:paraId="65774FF9" w14:textId="3BF1B147" w:rsidR="009B712D" w:rsidRDefault="009B712D" w:rsidP="009B712D">
      <w:r>
        <w:t>Result:</w:t>
      </w:r>
    </w:p>
    <w:p w14:paraId="7FDA4CF1" w14:textId="77777777" w:rsidR="009B712D" w:rsidRDefault="009B712D" w:rsidP="009B712D"/>
    <w:p w14:paraId="0524A635" w14:textId="7DA7A1BC" w:rsidR="009B712D" w:rsidRDefault="009B712D" w:rsidP="009B712D">
      <w:r w:rsidRPr="009B712D">
        <w:rPr>
          <w:noProof/>
        </w:rPr>
        <w:lastRenderedPageBreak/>
        <w:drawing>
          <wp:inline distT="0" distB="0" distL="0" distR="0" wp14:anchorId="22F4999E" wp14:editId="105F262D">
            <wp:extent cx="5943600" cy="5582285"/>
            <wp:effectExtent l="0" t="0" r="0" b="571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2"/>
                    <a:stretch>
                      <a:fillRect/>
                    </a:stretch>
                  </pic:blipFill>
                  <pic:spPr>
                    <a:xfrm>
                      <a:off x="0" y="0"/>
                      <a:ext cx="5943600" cy="5582285"/>
                    </a:xfrm>
                    <a:prstGeom prst="rect">
                      <a:avLst/>
                    </a:prstGeom>
                  </pic:spPr>
                </pic:pic>
              </a:graphicData>
            </a:graphic>
          </wp:inline>
        </w:drawing>
      </w:r>
    </w:p>
    <w:p w14:paraId="5C9CDEDE" w14:textId="77777777" w:rsidR="00C62A8E" w:rsidRDefault="00C62A8E" w:rsidP="009B712D"/>
    <w:p w14:paraId="01050BCE" w14:textId="06A655CA" w:rsidR="00C62A8E" w:rsidRDefault="00C62A8E" w:rsidP="00290162">
      <w:pPr>
        <w:pStyle w:val="ListParagraph"/>
        <w:numPr>
          <w:ilvl w:val="0"/>
          <w:numId w:val="13"/>
        </w:numPr>
      </w:pPr>
      <w:r>
        <w:t>Patients who stay in room number 200:</w:t>
      </w:r>
    </w:p>
    <w:p w14:paraId="4D85E0FA" w14:textId="6614187A" w:rsidR="00C62A8E" w:rsidRDefault="00C62A8E" w:rsidP="00C62A8E">
      <w:r>
        <w:t>SQL:</w:t>
      </w:r>
    </w:p>
    <w:p w14:paraId="5C8A9813" w14:textId="77777777" w:rsidR="00C62A8E" w:rsidRDefault="00C62A8E" w:rsidP="00C62A8E">
      <w:r>
        <w:tab/>
        <w:t xml:space="preserve">select </w:t>
      </w:r>
      <w:proofErr w:type="spellStart"/>
      <w:r>
        <w:t>patient_</w:t>
      </w:r>
      <w:proofErr w:type="gramStart"/>
      <w:r>
        <w:t>id,patient</w:t>
      </w:r>
      <w:proofErr w:type="gramEnd"/>
      <w:r>
        <w:t>_name</w:t>
      </w:r>
      <w:proofErr w:type="spellEnd"/>
      <w:r>
        <w:t xml:space="preserve"> from patient </w:t>
      </w:r>
    </w:p>
    <w:p w14:paraId="4BF908DD" w14:textId="77777777" w:rsidR="00C62A8E" w:rsidRDefault="00C62A8E" w:rsidP="00D00730">
      <w:pPr>
        <w:ind w:firstLine="720"/>
      </w:pPr>
      <w:r>
        <w:t xml:space="preserve">where </w:t>
      </w:r>
      <w:proofErr w:type="spellStart"/>
      <w:r>
        <w:t>patient_id</w:t>
      </w:r>
      <w:proofErr w:type="spellEnd"/>
      <w:r>
        <w:t xml:space="preserve"> in</w:t>
      </w:r>
    </w:p>
    <w:p w14:paraId="2BD5D8B5" w14:textId="3C509827" w:rsidR="00C62A8E" w:rsidRDefault="00C62A8E" w:rsidP="00D00730">
      <w:pPr>
        <w:ind w:firstLine="720"/>
      </w:pPr>
      <w:r>
        <w:t xml:space="preserve"> (</w:t>
      </w:r>
      <w:proofErr w:type="gramStart"/>
      <w:r>
        <w:t>select</w:t>
      </w:r>
      <w:proofErr w:type="gramEnd"/>
      <w:r>
        <w:t xml:space="preserve"> </w:t>
      </w:r>
      <w:proofErr w:type="spellStart"/>
      <w:r>
        <w:t>patient_id</w:t>
      </w:r>
      <w:proofErr w:type="spellEnd"/>
      <w:r>
        <w:t xml:space="preserve"> from </w:t>
      </w:r>
      <w:proofErr w:type="spellStart"/>
      <w:r>
        <w:t>patientAdmit</w:t>
      </w:r>
      <w:proofErr w:type="spellEnd"/>
      <w:r>
        <w:t xml:space="preserve"> where </w:t>
      </w:r>
      <w:proofErr w:type="spellStart"/>
      <w:r>
        <w:t>room_number</w:t>
      </w:r>
      <w:proofErr w:type="spellEnd"/>
      <w:r>
        <w:t xml:space="preserve"> = '200');</w:t>
      </w:r>
    </w:p>
    <w:p w14:paraId="79181B1D" w14:textId="45E76A1A" w:rsidR="00C62A8E" w:rsidRDefault="00C62A8E" w:rsidP="00C62A8E"/>
    <w:p w14:paraId="40B2476B" w14:textId="2751C512" w:rsidR="00C62A8E" w:rsidRDefault="00C62A8E" w:rsidP="00C62A8E">
      <w:r>
        <w:t>Result:</w:t>
      </w:r>
    </w:p>
    <w:p w14:paraId="7702C5D9" w14:textId="2F2C53ED" w:rsidR="00C62A8E" w:rsidRDefault="00C62A8E" w:rsidP="00C62A8E">
      <w:r w:rsidRPr="00C62A8E">
        <w:rPr>
          <w:noProof/>
        </w:rPr>
        <w:lastRenderedPageBreak/>
        <w:drawing>
          <wp:inline distT="0" distB="0" distL="0" distR="0" wp14:anchorId="529C7FD7" wp14:editId="5EE0318B">
            <wp:extent cx="5943600" cy="387731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3"/>
                    <a:stretch>
                      <a:fillRect/>
                    </a:stretch>
                  </pic:blipFill>
                  <pic:spPr>
                    <a:xfrm>
                      <a:off x="0" y="0"/>
                      <a:ext cx="5943600" cy="3877310"/>
                    </a:xfrm>
                    <a:prstGeom prst="rect">
                      <a:avLst/>
                    </a:prstGeom>
                  </pic:spPr>
                </pic:pic>
              </a:graphicData>
            </a:graphic>
          </wp:inline>
        </w:drawing>
      </w:r>
    </w:p>
    <w:p w14:paraId="39E09D97" w14:textId="77777777" w:rsidR="00A958A2" w:rsidRDefault="00A958A2" w:rsidP="00C62A8E"/>
    <w:p w14:paraId="24904826" w14:textId="5AAF01C3" w:rsidR="00A958A2" w:rsidRDefault="00A958A2" w:rsidP="00290162">
      <w:pPr>
        <w:pStyle w:val="ListParagraph"/>
        <w:numPr>
          <w:ilvl w:val="0"/>
          <w:numId w:val="13"/>
        </w:numPr>
      </w:pPr>
      <w:r>
        <w:t>Patients who are not in any rooms in emergency:</w:t>
      </w:r>
    </w:p>
    <w:p w14:paraId="62454995" w14:textId="4CB96833" w:rsidR="00A958A2" w:rsidRDefault="00A958A2" w:rsidP="00A958A2">
      <w:r>
        <w:t>SQL:</w:t>
      </w:r>
    </w:p>
    <w:p w14:paraId="6C4D79F8" w14:textId="77777777" w:rsidR="00A958A2" w:rsidRDefault="00A958A2" w:rsidP="00A958A2">
      <w:r>
        <w:tab/>
        <w:t xml:space="preserve">select </w:t>
      </w:r>
      <w:proofErr w:type="spellStart"/>
      <w:r>
        <w:t>patient_</w:t>
      </w:r>
      <w:proofErr w:type="gramStart"/>
      <w:r>
        <w:t>id,patient</w:t>
      </w:r>
      <w:proofErr w:type="gramEnd"/>
      <w:r>
        <w:t>_name</w:t>
      </w:r>
      <w:proofErr w:type="spellEnd"/>
      <w:r>
        <w:t xml:space="preserve"> from patient </w:t>
      </w:r>
    </w:p>
    <w:p w14:paraId="734D0A03" w14:textId="77777777" w:rsidR="00A958A2" w:rsidRDefault="00A958A2" w:rsidP="00A958A2">
      <w:pPr>
        <w:ind w:firstLine="720"/>
      </w:pPr>
      <w:r>
        <w:t xml:space="preserve">where </w:t>
      </w:r>
      <w:proofErr w:type="spellStart"/>
      <w:r>
        <w:t>patient_id</w:t>
      </w:r>
      <w:proofErr w:type="spellEnd"/>
      <w:r>
        <w:t xml:space="preserve"> not in</w:t>
      </w:r>
    </w:p>
    <w:p w14:paraId="34113085" w14:textId="6D861D15" w:rsidR="00A958A2" w:rsidRDefault="00A958A2" w:rsidP="00A958A2">
      <w:r>
        <w:tab/>
      </w:r>
      <w:r>
        <w:tab/>
      </w:r>
      <w:r>
        <w:tab/>
      </w:r>
      <w:r>
        <w:tab/>
        <w:t xml:space="preserve">(select </w:t>
      </w:r>
      <w:proofErr w:type="spellStart"/>
      <w:r>
        <w:t>patient_id</w:t>
      </w:r>
      <w:proofErr w:type="spellEnd"/>
      <w:r>
        <w:t xml:space="preserve"> from </w:t>
      </w:r>
      <w:proofErr w:type="spellStart"/>
      <w:proofErr w:type="gramStart"/>
      <w:r>
        <w:t>patientAdmit</w:t>
      </w:r>
      <w:proofErr w:type="spellEnd"/>
      <w:r>
        <w:t xml:space="preserve"> )</w:t>
      </w:r>
      <w:proofErr w:type="gramEnd"/>
      <w:r>
        <w:t>;</w:t>
      </w:r>
    </w:p>
    <w:p w14:paraId="1FFCEFF5" w14:textId="77777777" w:rsidR="00D00730" w:rsidRDefault="00D00730" w:rsidP="00A958A2"/>
    <w:p w14:paraId="3338C39F" w14:textId="18688872" w:rsidR="00A958A2" w:rsidRDefault="00A958A2" w:rsidP="00A958A2">
      <w:r>
        <w:t>Result:</w:t>
      </w:r>
    </w:p>
    <w:p w14:paraId="2E5C75D0" w14:textId="4EF181BA" w:rsidR="00A958A2" w:rsidRDefault="00A958A2" w:rsidP="00A958A2">
      <w:r w:rsidRPr="00A958A2">
        <w:rPr>
          <w:noProof/>
        </w:rPr>
        <w:lastRenderedPageBreak/>
        <w:drawing>
          <wp:inline distT="0" distB="0" distL="0" distR="0" wp14:anchorId="220A973C" wp14:editId="50069A7B">
            <wp:extent cx="5943600" cy="5190490"/>
            <wp:effectExtent l="0" t="0" r="0" b="381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4"/>
                    <a:stretch>
                      <a:fillRect/>
                    </a:stretch>
                  </pic:blipFill>
                  <pic:spPr>
                    <a:xfrm>
                      <a:off x="0" y="0"/>
                      <a:ext cx="5943600" cy="5190490"/>
                    </a:xfrm>
                    <a:prstGeom prst="rect">
                      <a:avLst/>
                    </a:prstGeom>
                  </pic:spPr>
                </pic:pic>
              </a:graphicData>
            </a:graphic>
          </wp:inline>
        </w:drawing>
      </w:r>
    </w:p>
    <w:p w14:paraId="3AB62DD1" w14:textId="77777777" w:rsidR="00D85489" w:rsidRDefault="00D85489" w:rsidP="00A958A2"/>
    <w:p w14:paraId="3F6B31A2" w14:textId="63DCC24D" w:rsidR="009710B6" w:rsidRDefault="009710B6" w:rsidP="00290162">
      <w:pPr>
        <w:pStyle w:val="ListParagraph"/>
        <w:numPr>
          <w:ilvl w:val="0"/>
          <w:numId w:val="13"/>
        </w:numPr>
      </w:pPr>
      <w:r>
        <w:t>Which doctor available on April 13</w:t>
      </w:r>
      <w:r w:rsidRPr="009710B6">
        <w:rPr>
          <w:vertAlign w:val="superscript"/>
        </w:rPr>
        <w:t>th</w:t>
      </w:r>
      <w:proofErr w:type="gramStart"/>
      <w:r>
        <w:t xml:space="preserve"> 2022</w:t>
      </w:r>
      <w:proofErr w:type="gramEnd"/>
    </w:p>
    <w:p w14:paraId="34C974E8" w14:textId="5E7E1FC0" w:rsidR="009710B6" w:rsidRDefault="009710B6" w:rsidP="009710B6">
      <w:r>
        <w:t>SQL:</w:t>
      </w:r>
    </w:p>
    <w:p w14:paraId="3439F74F" w14:textId="77777777" w:rsidR="009710B6" w:rsidRDefault="009710B6" w:rsidP="009710B6"/>
    <w:p w14:paraId="1AADB404" w14:textId="458E54A2" w:rsidR="009710B6" w:rsidRDefault="009710B6" w:rsidP="00D00730">
      <w:pPr>
        <w:ind w:left="720"/>
      </w:pPr>
      <w:r w:rsidRPr="009710B6">
        <w:t xml:space="preserve">Select * from doctor where </w:t>
      </w:r>
      <w:proofErr w:type="spellStart"/>
      <w:r w:rsidRPr="009710B6">
        <w:t>dr_availabilityStatus</w:t>
      </w:r>
      <w:proofErr w:type="spellEnd"/>
      <w:r w:rsidRPr="009710B6">
        <w:t xml:space="preserve"> = 'yes' and </w:t>
      </w:r>
      <w:proofErr w:type="spellStart"/>
      <w:r w:rsidRPr="009710B6">
        <w:t>dr_availabilitydate</w:t>
      </w:r>
      <w:proofErr w:type="spellEnd"/>
      <w:r w:rsidRPr="009710B6">
        <w:t xml:space="preserve"> = '2022-04-13</w:t>
      </w:r>
      <w:proofErr w:type="gramStart"/>
      <w:r w:rsidRPr="009710B6">
        <w:t>'</w:t>
      </w:r>
      <w:r w:rsidR="00D00730">
        <w:t>;</w:t>
      </w:r>
      <w:proofErr w:type="gramEnd"/>
    </w:p>
    <w:p w14:paraId="56A971A9" w14:textId="77777777" w:rsidR="00D00730" w:rsidRDefault="00D00730" w:rsidP="00D00730">
      <w:pPr>
        <w:ind w:left="720"/>
      </w:pPr>
    </w:p>
    <w:p w14:paraId="64D58928" w14:textId="57B956D2" w:rsidR="009710B6" w:rsidRDefault="009710B6" w:rsidP="009710B6">
      <w:r>
        <w:t>Result:</w:t>
      </w:r>
    </w:p>
    <w:p w14:paraId="7159659E" w14:textId="2680103E" w:rsidR="009710B6" w:rsidRDefault="009710B6" w:rsidP="009710B6">
      <w:r w:rsidRPr="009710B6">
        <w:rPr>
          <w:noProof/>
        </w:rPr>
        <w:lastRenderedPageBreak/>
        <w:drawing>
          <wp:inline distT="0" distB="0" distL="0" distR="0" wp14:anchorId="19FBD173" wp14:editId="17B30F8C">
            <wp:extent cx="5943600" cy="3562350"/>
            <wp:effectExtent l="0" t="0" r="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5"/>
                    <a:stretch>
                      <a:fillRect/>
                    </a:stretch>
                  </pic:blipFill>
                  <pic:spPr>
                    <a:xfrm>
                      <a:off x="0" y="0"/>
                      <a:ext cx="5943600" cy="3562350"/>
                    </a:xfrm>
                    <a:prstGeom prst="rect">
                      <a:avLst/>
                    </a:prstGeom>
                  </pic:spPr>
                </pic:pic>
              </a:graphicData>
            </a:graphic>
          </wp:inline>
        </w:drawing>
      </w:r>
    </w:p>
    <w:p w14:paraId="354A1452" w14:textId="77777777" w:rsidR="00D85489" w:rsidRDefault="00D85489" w:rsidP="00A958A2"/>
    <w:p w14:paraId="31EC6C41" w14:textId="1A5CBA6E" w:rsidR="009710B6" w:rsidRDefault="009710B6" w:rsidP="00290162">
      <w:pPr>
        <w:pStyle w:val="ListParagraph"/>
        <w:numPr>
          <w:ilvl w:val="0"/>
          <w:numId w:val="13"/>
        </w:numPr>
      </w:pPr>
      <w:r>
        <w:t>Doctors who are Neurologists:</w:t>
      </w:r>
    </w:p>
    <w:p w14:paraId="3816B442" w14:textId="77777777" w:rsidR="009710B6" w:rsidRDefault="009710B6" w:rsidP="009710B6"/>
    <w:p w14:paraId="19350086" w14:textId="77777777" w:rsidR="00D00730" w:rsidRDefault="009710B6" w:rsidP="009710B6">
      <w:r>
        <w:t>SQL:</w:t>
      </w:r>
      <w:r w:rsidRPr="009710B6">
        <w:t xml:space="preserve"> </w:t>
      </w:r>
    </w:p>
    <w:p w14:paraId="53F4D730" w14:textId="3D7A55A9" w:rsidR="009710B6" w:rsidRDefault="009710B6" w:rsidP="00D00730">
      <w:pPr>
        <w:ind w:firstLine="720"/>
      </w:pPr>
      <w:r w:rsidRPr="009710B6">
        <w:t>Select * from doctor where Doctor_Specialization = 'Neurologist'</w:t>
      </w:r>
    </w:p>
    <w:p w14:paraId="38EDA538" w14:textId="77777777" w:rsidR="009710B6" w:rsidRDefault="009710B6" w:rsidP="009710B6"/>
    <w:p w14:paraId="5608968B" w14:textId="6259CDA2" w:rsidR="009710B6" w:rsidRDefault="009710B6" w:rsidP="009710B6">
      <w:r>
        <w:t>Result:</w:t>
      </w:r>
    </w:p>
    <w:p w14:paraId="7466D424" w14:textId="2CF1C58A" w:rsidR="009710B6" w:rsidRDefault="009710B6" w:rsidP="009710B6">
      <w:r w:rsidRPr="009710B6">
        <w:rPr>
          <w:noProof/>
        </w:rPr>
        <w:lastRenderedPageBreak/>
        <w:drawing>
          <wp:inline distT="0" distB="0" distL="0" distR="0" wp14:anchorId="5233FFCC" wp14:editId="736E34FF">
            <wp:extent cx="5943600" cy="4734560"/>
            <wp:effectExtent l="0" t="0" r="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6"/>
                    <a:stretch>
                      <a:fillRect/>
                    </a:stretch>
                  </pic:blipFill>
                  <pic:spPr>
                    <a:xfrm>
                      <a:off x="0" y="0"/>
                      <a:ext cx="5943600" cy="4734560"/>
                    </a:xfrm>
                    <a:prstGeom prst="rect">
                      <a:avLst/>
                    </a:prstGeom>
                  </pic:spPr>
                </pic:pic>
              </a:graphicData>
            </a:graphic>
          </wp:inline>
        </w:drawing>
      </w:r>
    </w:p>
    <w:p w14:paraId="10243651" w14:textId="77777777" w:rsidR="00E109D6" w:rsidRDefault="00E109D6" w:rsidP="009710B6"/>
    <w:p w14:paraId="55C40DE6" w14:textId="008B8084" w:rsidR="00E109D6" w:rsidRDefault="00E109D6" w:rsidP="00290162">
      <w:pPr>
        <w:pStyle w:val="ListParagraph"/>
        <w:numPr>
          <w:ilvl w:val="0"/>
          <w:numId w:val="13"/>
        </w:numPr>
      </w:pPr>
      <w:r>
        <w:t xml:space="preserve">List of Patients why they are in emergency </w:t>
      </w:r>
      <w:r w:rsidR="004E6CDC">
        <w:t xml:space="preserve">and their symptoms, which doctor is </w:t>
      </w:r>
      <w:proofErr w:type="gramStart"/>
      <w:r w:rsidR="004E6CDC">
        <w:t>handling</w:t>
      </w:r>
      <w:proofErr w:type="gramEnd"/>
    </w:p>
    <w:p w14:paraId="3497EC99" w14:textId="77777777" w:rsidR="004E6CDC" w:rsidRDefault="004E6CDC" w:rsidP="004E6CDC"/>
    <w:p w14:paraId="03976ABB" w14:textId="64B8854B" w:rsidR="004E6CDC" w:rsidRDefault="004E6CDC" w:rsidP="004E6CDC">
      <w:r>
        <w:t>SQL</w:t>
      </w:r>
    </w:p>
    <w:p w14:paraId="15F4A47D" w14:textId="77777777" w:rsidR="004E6CDC" w:rsidRDefault="004E6CDC" w:rsidP="004E6CDC"/>
    <w:p w14:paraId="25D018F5" w14:textId="62E51B9D" w:rsidR="004E6CDC" w:rsidRDefault="004E6CDC" w:rsidP="00D00730">
      <w:pPr>
        <w:ind w:left="720"/>
      </w:pPr>
      <w:r>
        <w:t xml:space="preserve">Select </w:t>
      </w:r>
      <w:proofErr w:type="gramStart"/>
      <w:r>
        <w:t>p.Patient</w:t>
      </w:r>
      <w:proofErr w:type="gramEnd"/>
      <w:r>
        <w:t xml:space="preserve">_Name,v.Reasonofvisit,v.Symptoms,d.Doctor_specialization,d.Doctor_Name </w:t>
      </w:r>
    </w:p>
    <w:p w14:paraId="3B5A3882" w14:textId="77777777" w:rsidR="004E6CDC" w:rsidRDefault="004E6CDC" w:rsidP="00D00730">
      <w:pPr>
        <w:ind w:left="720"/>
      </w:pPr>
      <w:r>
        <w:t>from patient p join visit v</w:t>
      </w:r>
    </w:p>
    <w:p w14:paraId="0F36B456" w14:textId="77777777" w:rsidR="004E6CDC" w:rsidRDefault="004E6CDC" w:rsidP="00D00730">
      <w:pPr>
        <w:ind w:left="720"/>
      </w:pPr>
      <w:r>
        <w:t xml:space="preserve">on </w:t>
      </w:r>
      <w:proofErr w:type="spellStart"/>
      <w:proofErr w:type="gramStart"/>
      <w:r>
        <w:t>p.patient</w:t>
      </w:r>
      <w:proofErr w:type="gramEnd"/>
      <w:r>
        <w:t>_id</w:t>
      </w:r>
      <w:proofErr w:type="spellEnd"/>
      <w:r>
        <w:t xml:space="preserve"> = </w:t>
      </w:r>
      <w:proofErr w:type="spellStart"/>
      <w:r>
        <w:t>v.patient_id</w:t>
      </w:r>
      <w:proofErr w:type="spellEnd"/>
      <w:r>
        <w:t xml:space="preserve"> join doctor d</w:t>
      </w:r>
    </w:p>
    <w:p w14:paraId="55365A39" w14:textId="40B10A4E" w:rsidR="004E6CDC" w:rsidRDefault="004E6CDC" w:rsidP="00D00730">
      <w:pPr>
        <w:ind w:left="720"/>
      </w:pPr>
      <w:r>
        <w:t xml:space="preserve">on </w:t>
      </w:r>
      <w:proofErr w:type="spellStart"/>
      <w:proofErr w:type="gramStart"/>
      <w:r>
        <w:t>p.doctor</w:t>
      </w:r>
      <w:proofErr w:type="gramEnd"/>
      <w:r>
        <w:t>_id</w:t>
      </w:r>
      <w:proofErr w:type="spellEnd"/>
      <w:r>
        <w:t xml:space="preserve"> = </w:t>
      </w:r>
      <w:proofErr w:type="spellStart"/>
      <w:r>
        <w:t>d.doctor_id</w:t>
      </w:r>
      <w:proofErr w:type="spellEnd"/>
    </w:p>
    <w:p w14:paraId="512B0B5E" w14:textId="77777777" w:rsidR="004E6CDC" w:rsidRDefault="004E6CDC" w:rsidP="004E6CDC"/>
    <w:p w14:paraId="2D798DE4" w14:textId="6A4BCA0C" w:rsidR="004E6CDC" w:rsidRDefault="004E6CDC" w:rsidP="004E6CDC">
      <w:r>
        <w:t>Result:</w:t>
      </w:r>
    </w:p>
    <w:p w14:paraId="3C2438E6" w14:textId="77777777" w:rsidR="004E6CDC" w:rsidRDefault="004E6CDC" w:rsidP="004E6CDC"/>
    <w:p w14:paraId="3CB8F4C8" w14:textId="372EC8A3" w:rsidR="004E6CDC" w:rsidRDefault="000C3033" w:rsidP="004E6CDC">
      <w:r w:rsidRPr="000C3033">
        <w:rPr>
          <w:noProof/>
        </w:rPr>
        <w:lastRenderedPageBreak/>
        <w:drawing>
          <wp:inline distT="0" distB="0" distL="0" distR="0" wp14:anchorId="18D3E012" wp14:editId="35A0D954">
            <wp:extent cx="5943600" cy="3104515"/>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47"/>
                    <a:stretch>
                      <a:fillRect/>
                    </a:stretch>
                  </pic:blipFill>
                  <pic:spPr>
                    <a:xfrm>
                      <a:off x="0" y="0"/>
                      <a:ext cx="5943600" cy="3104515"/>
                    </a:xfrm>
                    <a:prstGeom prst="rect">
                      <a:avLst/>
                    </a:prstGeom>
                  </pic:spPr>
                </pic:pic>
              </a:graphicData>
            </a:graphic>
          </wp:inline>
        </w:drawing>
      </w:r>
    </w:p>
    <w:p w14:paraId="15565657" w14:textId="77777777" w:rsidR="005E6EE1" w:rsidRDefault="005E6EE1" w:rsidP="004E6CDC"/>
    <w:p w14:paraId="6D9F87B9" w14:textId="7B19708D" w:rsidR="005E6EE1" w:rsidRDefault="005E6EE1" w:rsidP="00290162">
      <w:pPr>
        <w:pStyle w:val="ListParagraph"/>
        <w:numPr>
          <w:ilvl w:val="0"/>
          <w:numId w:val="13"/>
        </w:numPr>
      </w:pPr>
      <w:r>
        <w:t xml:space="preserve">Patient, their symptoms and cure they </w:t>
      </w:r>
      <w:proofErr w:type="gramStart"/>
      <w:r>
        <w:t>got</w:t>
      </w:r>
      <w:proofErr w:type="gramEnd"/>
      <w:r>
        <w:t xml:space="preserve"> </w:t>
      </w:r>
    </w:p>
    <w:p w14:paraId="5C23B157" w14:textId="5EB6DE09" w:rsidR="005E6EE1" w:rsidRDefault="005E6EE1" w:rsidP="005E6EE1">
      <w:r>
        <w:t>SQL:</w:t>
      </w:r>
    </w:p>
    <w:p w14:paraId="36769C10" w14:textId="77777777" w:rsidR="00A07D52" w:rsidRDefault="00A07D52" w:rsidP="00A07D52">
      <w:r>
        <w:tab/>
        <w:t xml:space="preserve">Select </w:t>
      </w:r>
      <w:proofErr w:type="gramStart"/>
      <w:r>
        <w:t>p.Patient</w:t>
      </w:r>
      <w:proofErr w:type="gramEnd"/>
      <w:r>
        <w:t xml:space="preserve">_Name,v.Reasonofvisit,v.Symptoms,c.cure_Action,c.Cure_Result </w:t>
      </w:r>
    </w:p>
    <w:p w14:paraId="7F4DEDAC" w14:textId="77777777" w:rsidR="00A07D52" w:rsidRDefault="00A07D52" w:rsidP="00A07D52">
      <w:pPr>
        <w:ind w:left="720"/>
      </w:pPr>
      <w:r>
        <w:t>from patient p join visit v</w:t>
      </w:r>
    </w:p>
    <w:p w14:paraId="6BA3D3D8" w14:textId="77777777" w:rsidR="00A07D52" w:rsidRDefault="00A07D52" w:rsidP="00A07D52">
      <w:pPr>
        <w:ind w:left="720"/>
      </w:pPr>
      <w:r>
        <w:t xml:space="preserve">on </w:t>
      </w:r>
      <w:proofErr w:type="spellStart"/>
      <w:proofErr w:type="gramStart"/>
      <w:r>
        <w:t>p.patient</w:t>
      </w:r>
      <w:proofErr w:type="gramEnd"/>
      <w:r>
        <w:t>_id</w:t>
      </w:r>
      <w:proofErr w:type="spellEnd"/>
      <w:r>
        <w:t xml:space="preserve"> = </w:t>
      </w:r>
      <w:proofErr w:type="spellStart"/>
      <w:r>
        <w:t>v.patient_id</w:t>
      </w:r>
      <w:proofErr w:type="spellEnd"/>
      <w:r>
        <w:t xml:space="preserve"> join cure c</w:t>
      </w:r>
    </w:p>
    <w:p w14:paraId="29AA70A2" w14:textId="0703091F" w:rsidR="00A07D52" w:rsidRDefault="00A07D52" w:rsidP="00A07D52">
      <w:pPr>
        <w:ind w:left="720"/>
      </w:pPr>
      <w:r>
        <w:t xml:space="preserve">on </w:t>
      </w:r>
      <w:proofErr w:type="spellStart"/>
      <w:proofErr w:type="gramStart"/>
      <w:r>
        <w:t>p.patient</w:t>
      </w:r>
      <w:proofErr w:type="gramEnd"/>
      <w:r>
        <w:t>_id</w:t>
      </w:r>
      <w:proofErr w:type="spellEnd"/>
      <w:r>
        <w:t xml:space="preserve"> = </w:t>
      </w:r>
      <w:proofErr w:type="spellStart"/>
      <w:r>
        <w:t>c.patient_id</w:t>
      </w:r>
      <w:proofErr w:type="spellEnd"/>
      <w:r>
        <w:t>;</w:t>
      </w:r>
    </w:p>
    <w:p w14:paraId="10818817" w14:textId="77777777" w:rsidR="005E6EE1" w:rsidRDefault="005E6EE1" w:rsidP="005E6EE1"/>
    <w:p w14:paraId="67757596" w14:textId="3ED89F0B" w:rsidR="005E6EE1" w:rsidRDefault="005E6EE1" w:rsidP="005E6EE1">
      <w:r>
        <w:t>Result:</w:t>
      </w:r>
    </w:p>
    <w:p w14:paraId="23CACD20" w14:textId="5A4F7124" w:rsidR="00D85489" w:rsidRDefault="00135069" w:rsidP="00A958A2">
      <w:r w:rsidRPr="00135069">
        <w:rPr>
          <w:noProof/>
        </w:rPr>
        <w:lastRenderedPageBreak/>
        <w:drawing>
          <wp:inline distT="0" distB="0" distL="0" distR="0" wp14:anchorId="34B4531C" wp14:editId="294299FB">
            <wp:extent cx="5943600" cy="3614420"/>
            <wp:effectExtent l="0" t="0" r="0" b="508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8"/>
                    <a:stretch>
                      <a:fillRect/>
                    </a:stretch>
                  </pic:blipFill>
                  <pic:spPr>
                    <a:xfrm>
                      <a:off x="0" y="0"/>
                      <a:ext cx="5943600" cy="3614420"/>
                    </a:xfrm>
                    <a:prstGeom prst="rect">
                      <a:avLst/>
                    </a:prstGeom>
                  </pic:spPr>
                </pic:pic>
              </a:graphicData>
            </a:graphic>
          </wp:inline>
        </w:drawing>
      </w:r>
    </w:p>
    <w:p w14:paraId="569D97DA" w14:textId="77777777" w:rsidR="003C61B1" w:rsidRDefault="003C61B1" w:rsidP="00A958A2"/>
    <w:p w14:paraId="3F647F18" w14:textId="79722622" w:rsidR="003C61B1" w:rsidRDefault="003C61B1" w:rsidP="00290162">
      <w:pPr>
        <w:pStyle w:val="ListParagraph"/>
        <w:numPr>
          <w:ilvl w:val="0"/>
          <w:numId w:val="13"/>
        </w:numPr>
      </w:pPr>
      <w:r>
        <w:t>Patients and their Insurance Provider:</w:t>
      </w:r>
    </w:p>
    <w:p w14:paraId="1A15515E" w14:textId="07E578A3" w:rsidR="003C61B1" w:rsidRDefault="003C61B1" w:rsidP="003C61B1">
      <w:r>
        <w:t>SQL:</w:t>
      </w:r>
    </w:p>
    <w:p w14:paraId="2C57EEF2" w14:textId="77777777" w:rsidR="00061BF6" w:rsidRDefault="00061BF6" w:rsidP="00061BF6">
      <w:r>
        <w:tab/>
        <w:t xml:space="preserve">select </w:t>
      </w:r>
      <w:proofErr w:type="gramStart"/>
      <w:r>
        <w:t>i.Patient</w:t>
      </w:r>
      <w:proofErr w:type="gramEnd"/>
      <w:r>
        <w:t>_id,i.Insurance_Name,n.Insurance_Number,n.Insurance_Validity</w:t>
      </w:r>
    </w:p>
    <w:p w14:paraId="4476958D" w14:textId="77777777" w:rsidR="00061BF6" w:rsidRDefault="00061BF6" w:rsidP="00061BF6">
      <w:pPr>
        <w:ind w:left="720"/>
      </w:pPr>
      <w:r>
        <w:t xml:space="preserve">from Insurance </w:t>
      </w:r>
      <w:proofErr w:type="spellStart"/>
      <w:r>
        <w:t>i</w:t>
      </w:r>
      <w:proofErr w:type="spellEnd"/>
      <w:r>
        <w:t xml:space="preserve"> join InsuranceInfo n</w:t>
      </w:r>
    </w:p>
    <w:p w14:paraId="458AE3C0" w14:textId="145421AF" w:rsidR="00061BF6" w:rsidRDefault="00061BF6" w:rsidP="00061BF6">
      <w:pPr>
        <w:ind w:left="720"/>
      </w:pPr>
      <w:r>
        <w:t xml:space="preserve">where </w:t>
      </w:r>
      <w:proofErr w:type="spellStart"/>
      <w:proofErr w:type="gramStart"/>
      <w:r>
        <w:t>i.Insurance</w:t>
      </w:r>
      <w:proofErr w:type="gramEnd"/>
      <w:r>
        <w:t>_name</w:t>
      </w:r>
      <w:proofErr w:type="spellEnd"/>
      <w:r>
        <w:t xml:space="preserve"> = </w:t>
      </w:r>
      <w:proofErr w:type="spellStart"/>
      <w:r>
        <w:t>n.Insurance_name</w:t>
      </w:r>
      <w:proofErr w:type="spellEnd"/>
    </w:p>
    <w:p w14:paraId="1D4CE550" w14:textId="77777777" w:rsidR="003C61B1" w:rsidRDefault="003C61B1" w:rsidP="003C61B1"/>
    <w:p w14:paraId="42C36D9A" w14:textId="2D77B06C" w:rsidR="003C61B1" w:rsidRDefault="003C61B1" w:rsidP="003C61B1">
      <w:r>
        <w:t>Result:</w:t>
      </w:r>
    </w:p>
    <w:p w14:paraId="2248BD2F" w14:textId="71DF5C0C" w:rsidR="003C61B1" w:rsidRDefault="003C61B1" w:rsidP="003C61B1">
      <w:r w:rsidRPr="003C61B1">
        <w:rPr>
          <w:noProof/>
        </w:rPr>
        <w:lastRenderedPageBreak/>
        <w:drawing>
          <wp:inline distT="0" distB="0" distL="0" distR="0" wp14:anchorId="20DB37AA" wp14:editId="34D1A409">
            <wp:extent cx="5943600" cy="3587115"/>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9"/>
                    <a:stretch>
                      <a:fillRect/>
                    </a:stretch>
                  </pic:blipFill>
                  <pic:spPr>
                    <a:xfrm>
                      <a:off x="0" y="0"/>
                      <a:ext cx="5943600" cy="3587115"/>
                    </a:xfrm>
                    <a:prstGeom prst="rect">
                      <a:avLst/>
                    </a:prstGeom>
                  </pic:spPr>
                </pic:pic>
              </a:graphicData>
            </a:graphic>
          </wp:inline>
        </w:drawing>
      </w:r>
    </w:p>
    <w:p w14:paraId="6BF6130C" w14:textId="77777777" w:rsidR="003F3C8B" w:rsidRDefault="003F3C8B" w:rsidP="00A958A2"/>
    <w:p w14:paraId="3DC35830" w14:textId="4BB02880" w:rsidR="001C5B87" w:rsidRDefault="001C5B87" w:rsidP="00290162">
      <w:pPr>
        <w:pStyle w:val="ListParagraph"/>
        <w:numPr>
          <w:ilvl w:val="0"/>
          <w:numId w:val="13"/>
        </w:numPr>
      </w:pPr>
      <w:r>
        <w:t>Patients whom doctors are not assigned waiting to get assign:</w:t>
      </w:r>
    </w:p>
    <w:p w14:paraId="0D000609" w14:textId="24B3C079" w:rsidR="001C5B87" w:rsidRDefault="001C5B87" w:rsidP="001C5B87">
      <w:r>
        <w:t>SQL:</w:t>
      </w:r>
    </w:p>
    <w:p w14:paraId="3CC389CE" w14:textId="0961F51B" w:rsidR="001C5B87" w:rsidRDefault="001C5B87" w:rsidP="001C5B87">
      <w:r>
        <w:tab/>
      </w:r>
      <w:r w:rsidRPr="001C5B87">
        <w:t xml:space="preserve">Select * from </w:t>
      </w:r>
      <w:proofErr w:type="gramStart"/>
      <w:r w:rsidRPr="001C5B87">
        <w:t>Patient</w:t>
      </w:r>
      <w:proofErr w:type="gramEnd"/>
      <w:r w:rsidRPr="001C5B87">
        <w:t xml:space="preserve"> where </w:t>
      </w:r>
      <w:proofErr w:type="spellStart"/>
      <w:r w:rsidRPr="001C5B87">
        <w:t>doctor_id</w:t>
      </w:r>
      <w:proofErr w:type="spellEnd"/>
      <w:r w:rsidRPr="001C5B87">
        <w:t xml:space="preserve"> is null</w:t>
      </w:r>
    </w:p>
    <w:p w14:paraId="50AADFA8" w14:textId="77777777" w:rsidR="001C5B87" w:rsidRDefault="001C5B87" w:rsidP="001C5B87"/>
    <w:p w14:paraId="7C329039" w14:textId="011C5062" w:rsidR="001C5B87" w:rsidRDefault="001C5B87" w:rsidP="001C5B87">
      <w:r>
        <w:t>Result:</w:t>
      </w:r>
    </w:p>
    <w:p w14:paraId="7892B3DF" w14:textId="77777777" w:rsidR="001C5B87" w:rsidRDefault="001C5B87" w:rsidP="001C5B87"/>
    <w:p w14:paraId="623B3B8E" w14:textId="6811653F" w:rsidR="001C5B87" w:rsidRDefault="001C5B87" w:rsidP="001C5B87">
      <w:r w:rsidRPr="001C5B87">
        <w:rPr>
          <w:noProof/>
        </w:rPr>
        <w:drawing>
          <wp:inline distT="0" distB="0" distL="0" distR="0" wp14:anchorId="7E660A1C" wp14:editId="734D022D">
            <wp:extent cx="5943600" cy="2693670"/>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5943600" cy="2693670"/>
                    </a:xfrm>
                    <a:prstGeom prst="rect">
                      <a:avLst/>
                    </a:prstGeom>
                  </pic:spPr>
                </pic:pic>
              </a:graphicData>
            </a:graphic>
          </wp:inline>
        </w:drawing>
      </w:r>
    </w:p>
    <w:p w14:paraId="3B2F594A" w14:textId="77777777" w:rsidR="003F3C8B" w:rsidRDefault="003F3C8B" w:rsidP="00A958A2"/>
    <w:p w14:paraId="05AF4E5B" w14:textId="1DF2248E" w:rsidR="00113A88" w:rsidRDefault="00113A88" w:rsidP="00290162">
      <w:pPr>
        <w:pStyle w:val="ListParagraph"/>
        <w:numPr>
          <w:ilvl w:val="0"/>
          <w:numId w:val="13"/>
        </w:numPr>
      </w:pPr>
      <w:r>
        <w:t>Checking how many rooms are available:</w:t>
      </w:r>
    </w:p>
    <w:p w14:paraId="03E52E6E" w14:textId="374D6183" w:rsidR="00113A88" w:rsidRDefault="00113A88" w:rsidP="00113A88">
      <w:r>
        <w:t>SQL</w:t>
      </w:r>
      <w:r w:rsidR="00B200AE">
        <w:t>:</w:t>
      </w:r>
    </w:p>
    <w:p w14:paraId="318A7CA7" w14:textId="7B1AF57E" w:rsidR="00B200AE" w:rsidRDefault="00B200AE" w:rsidP="00113A88">
      <w:r>
        <w:lastRenderedPageBreak/>
        <w:tab/>
      </w:r>
      <w:r w:rsidRPr="00B200AE">
        <w:t xml:space="preserve">Select </w:t>
      </w:r>
      <w:proofErr w:type="gramStart"/>
      <w:r w:rsidRPr="00B200AE">
        <w:t>Count(</w:t>
      </w:r>
      <w:proofErr w:type="gramEnd"/>
      <w:r w:rsidRPr="00B200AE">
        <w:t xml:space="preserve">*) as </w:t>
      </w:r>
      <w:proofErr w:type="spellStart"/>
      <w:r w:rsidRPr="00B200AE">
        <w:t>Rooms_Available</w:t>
      </w:r>
      <w:proofErr w:type="spellEnd"/>
      <w:r w:rsidRPr="00B200AE">
        <w:t xml:space="preserve"> from room where </w:t>
      </w:r>
      <w:proofErr w:type="spellStart"/>
      <w:r w:rsidRPr="00B200AE">
        <w:t>room_Availability</w:t>
      </w:r>
      <w:proofErr w:type="spellEnd"/>
      <w:r w:rsidRPr="00B200AE">
        <w:t xml:space="preserve"> = 'Yes'</w:t>
      </w:r>
    </w:p>
    <w:p w14:paraId="175AF584" w14:textId="77777777" w:rsidR="00113A88" w:rsidRDefault="00113A88" w:rsidP="00113A88"/>
    <w:p w14:paraId="0F63660D" w14:textId="64BC7BE2" w:rsidR="00113A88" w:rsidRDefault="00113A88" w:rsidP="00113A88">
      <w:r>
        <w:t>Result</w:t>
      </w:r>
    </w:p>
    <w:p w14:paraId="733522A3" w14:textId="4CB091C2" w:rsidR="00113A88" w:rsidRDefault="00F646D0" w:rsidP="00113A88">
      <w:r w:rsidRPr="00F646D0">
        <w:rPr>
          <w:noProof/>
        </w:rPr>
        <w:drawing>
          <wp:inline distT="0" distB="0" distL="0" distR="0" wp14:anchorId="2CD4A2D5" wp14:editId="77FFE8B0">
            <wp:extent cx="5943600" cy="2193925"/>
            <wp:effectExtent l="0" t="0" r="0" b="317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1"/>
                    <a:stretch>
                      <a:fillRect/>
                    </a:stretch>
                  </pic:blipFill>
                  <pic:spPr>
                    <a:xfrm>
                      <a:off x="0" y="0"/>
                      <a:ext cx="5943600" cy="2193925"/>
                    </a:xfrm>
                    <a:prstGeom prst="rect">
                      <a:avLst/>
                    </a:prstGeom>
                  </pic:spPr>
                </pic:pic>
              </a:graphicData>
            </a:graphic>
          </wp:inline>
        </w:drawing>
      </w:r>
    </w:p>
    <w:p w14:paraId="552B0640" w14:textId="29F50496" w:rsidR="00B200AE" w:rsidRDefault="00B200AE" w:rsidP="00290162">
      <w:pPr>
        <w:pStyle w:val="ListParagraph"/>
        <w:numPr>
          <w:ilvl w:val="0"/>
          <w:numId w:val="13"/>
        </w:numPr>
      </w:pPr>
      <w:r>
        <w:t xml:space="preserve">Checking how many </w:t>
      </w:r>
      <w:proofErr w:type="gramStart"/>
      <w:r>
        <w:t>room</w:t>
      </w:r>
      <w:proofErr w:type="gramEnd"/>
      <w:r>
        <w:t xml:space="preserve"> are booked:</w:t>
      </w:r>
    </w:p>
    <w:p w14:paraId="026E4816" w14:textId="082E4AA4" w:rsidR="00B200AE" w:rsidRDefault="00B200AE" w:rsidP="00B200AE">
      <w:r>
        <w:t>SQL:</w:t>
      </w:r>
    </w:p>
    <w:p w14:paraId="4EDE929A" w14:textId="0D14F366" w:rsidR="00B200AE" w:rsidRDefault="00B200AE" w:rsidP="00B200AE">
      <w:r>
        <w:tab/>
      </w:r>
      <w:r w:rsidRPr="00B200AE">
        <w:t xml:space="preserve">Select </w:t>
      </w:r>
      <w:proofErr w:type="gramStart"/>
      <w:r w:rsidRPr="00B200AE">
        <w:t>Count(</w:t>
      </w:r>
      <w:proofErr w:type="gramEnd"/>
      <w:r w:rsidRPr="00B200AE">
        <w:t xml:space="preserve">*) as </w:t>
      </w:r>
      <w:proofErr w:type="spellStart"/>
      <w:r w:rsidRPr="00B200AE">
        <w:t>Rooms_Available</w:t>
      </w:r>
      <w:proofErr w:type="spellEnd"/>
      <w:r w:rsidRPr="00B200AE">
        <w:t xml:space="preserve"> from room where </w:t>
      </w:r>
      <w:proofErr w:type="spellStart"/>
      <w:r w:rsidRPr="00B200AE">
        <w:t>room_Availability</w:t>
      </w:r>
      <w:proofErr w:type="spellEnd"/>
      <w:r w:rsidRPr="00B200AE">
        <w:t xml:space="preserve"> = 'No'</w:t>
      </w:r>
    </w:p>
    <w:p w14:paraId="7AF61469" w14:textId="2B3B086D" w:rsidR="00B200AE" w:rsidRDefault="00B200AE" w:rsidP="00B200AE">
      <w:r>
        <w:t>Result:</w:t>
      </w:r>
    </w:p>
    <w:p w14:paraId="46BF6332" w14:textId="77777777" w:rsidR="00B200AE" w:rsidRDefault="00B200AE" w:rsidP="00B200AE"/>
    <w:p w14:paraId="53D581F5" w14:textId="2B04BD24" w:rsidR="003F3C8B" w:rsidRDefault="00B200AE" w:rsidP="00A958A2">
      <w:r w:rsidRPr="00B200AE">
        <w:rPr>
          <w:noProof/>
        </w:rPr>
        <w:drawing>
          <wp:inline distT="0" distB="0" distL="0" distR="0" wp14:anchorId="6FD8D2EF" wp14:editId="4D3D56E3">
            <wp:extent cx="5943600" cy="238950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2"/>
                    <a:stretch>
                      <a:fillRect/>
                    </a:stretch>
                  </pic:blipFill>
                  <pic:spPr>
                    <a:xfrm>
                      <a:off x="0" y="0"/>
                      <a:ext cx="5943600" cy="2389505"/>
                    </a:xfrm>
                    <a:prstGeom prst="rect">
                      <a:avLst/>
                    </a:prstGeom>
                  </pic:spPr>
                </pic:pic>
              </a:graphicData>
            </a:graphic>
          </wp:inline>
        </w:drawing>
      </w:r>
    </w:p>
    <w:p w14:paraId="09A466B0" w14:textId="77777777" w:rsidR="003F3C8B" w:rsidRDefault="003F3C8B" w:rsidP="00A958A2"/>
    <w:p w14:paraId="45D260E7" w14:textId="17E40308" w:rsidR="00B71A6C" w:rsidRDefault="00B71A6C" w:rsidP="00290162">
      <w:pPr>
        <w:pStyle w:val="ListParagraph"/>
        <w:numPr>
          <w:ilvl w:val="0"/>
          <w:numId w:val="13"/>
        </w:numPr>
      </w:pPr>
      <w:r>
        <w:t xml:space="preserve">Patients who consulted </w:t>
      </w:r>
      <w:r w:rsidR="00E1643D">
        <w:t>Receptionist id 303:</w:t>
      </w:r>
    </w:p>
    <w:p w14:paraId="53C8D2F0" w14:textId="473FC52D" w:rsidR="00E1643D" w:rsidRDefault="00E1643D" w:rsidP="00E1643D">
      <w:r>
        <w:t>SQL</w:t>
      </w:r>
    </w:p>
    <w:p w14:paraId="5B1B0E70" w14:textId="77777777" w:rsidR="00E1643D" w:rsidRDefault="00E1643D" w:rsidP="00E1643D"/>
    <w:p w14:paraId="59AAD98D" w14:textId="7C41BBF7" w:rsidR="00E1643D" w:rsidRDefault="00E1643D" w:rsidP="00E1643D">
      <w:pPr>
        <w:ind w:left="720"/>
      </w:pPr>
      <w:r>
        <w:t xml:space="preserve">select </w:t>
      </w:r>
      <w:proofErr w:type="gramStart"/>
      <w:r>
        <w:t>p.patient</w:t>
      </w:r>
      <w:proofErr w:type="gramEnd"/>
      <w:r>
        <w:t xml:space="preserve">_Id,p.Patient_Name,r.Receptionist_id,r.receptionist_Name from patient p join receptionist r </w:t>
      </w:r>
    </w:p>
    <w:p w14:paraId="0A68EBB7" w14:textId="77777777" w:rsidR="00E1643D" w:rsidRDefault="00E1643D" w:rsidP="00E1643D">
      <w:pPr>
        <w:ind w:firstLine="720"/>
      </w:pPr>
      <w:r>
        <w:t xml:space="preserve">on </w:t>
      </w:r>
      <w:proofErr w:type="spellStart"/>
      <w:proofErr w:type="gramStart"/>
      <w:r>
        <w:t>p.Receptionist</w:t>
      </w:r>
      <w:proofErr w:type="gramEnd"/>
      <w:r>
        <w:t>_id</w:t>
      </w:r>
      <w:proofErr w:type="spellEnd"/>
      <w:r>
        <w:t xml:space="preserve"> = </w:t>
      </w:r>
      <w:proofErr w:type="spellStart"/>
      <w:r>
        <w:t>r.Receptionist_id</w:t>
      </w:r>
      <w:proofErr w:type="spellEnd"/>
    </w:p>
    <w:p w14:paraId="4DEF6B70" w14:textId="762777C3" w:rsidR="00E1643D" w:rsidRDefault="00E1643D" w:rsidP="00E1643D">
      <w:pPr>
        <w:ind w:firstLine="720"/>
      </w:pPr>
      <w:r>
        <w:t xml:space="preserve">where </w:t>
      </w:r>
      <w:proofErr w:type="spellStart"/>
      <w:proofErr w:type="gramStart"/>
      <w:r>
        <w:t>r.receptionist</w:t>
      </w:r>
      <w:proofErr w:type="gramEnd"/>
      <w:r>
        <w:t>_id</w:t>
      </w:r>
      <w:proofErr w:type="spellEnd"/>
      <w:r>
        <w:t xml:space="preserve"> = '303'</w:t>
      </w:r>
    </w:p>
    <w:p w14:paraId="426D53FE" w14:textId="77777777" w:rsidR="00D00730" w:rsidRDefault="00D00730" w:rsidP="00E1643D">
      <w:pPr>
        <w:ind w:firstLine="720"/>
      </w:pPr>
    </w:p>
    <w:p w14:paraId="0D8B1770" w14:textId="1DC9D07B" w:rsidR="00E1643D" w:rsidRDefault="00E1643D" w:rsidP="00E1643D">
      <w:r>
        <w:t>Result:</w:t>
      </w:r>
    </w:p>
    <w:p w14:paraId="27025A1A" w14:textId="77777777" w:rsidR="00E1643D" w:rsidRDefault="00E1643D" w:rsidP="00E1643D"/>
    <w:p w14:paraId="503514AC" w14:textId="18C1923B" w:rsidR="003F3C8B" w:rsidRDefault="00E1643D" w:rsidP="00A958A2">
      <w:r w:rsidRPr="00E1643D">
        <w:rPr>
          <w:noProof/>
        </w:rPr>
        <w:lastRenderedPageBreak/>
        <w:drawing>
          <wp:inline distT="0" distB="0" distL="0" distR="0" wp14:anchorId="55139FC6" wp14:editId="20FA5C2B">
            <wp:extent cx="5943600" cy="2141220"/>
            <wp:effectExtent l="0" t="0" r="0" b="508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3"/>
                    <a:stretch>
                      <a:fillRect/>
                    </a:stretch>
                  </pic:blipFill>
                  <pic:spPr>
                    <a:xfrm>
                      <a:off x="0" y="0"/>
                      <a:ext cx="5943600" cy="2141220"/>
                    </a:xfrm>
                    <a:prstGeom prst="rect">
                      <a:avLst/>
                    </a:prstGeom>
                  </pic:spPr>
                </pic:pic>
              </a:graphicData>
            </a:graphic>
          </wp:inline>
        </w:drawing>
      </w:r>
    </w:p>
    <w:p w14:paraId="1762DBAE" w14:textId="77777777" w:rsidR="00270964" w:rsidRDefault="00270964" w:rsidP="00A958A2"/>
    <w:p w14:paraId="7624DBA9" w14:textId="0D2C373F" w:rsidR="00270964" w:rsidRDefault="00270964" w:rsidP="00290162">
      <w:pPr>
        <w:pStyle w:val="ListParagraph"/>
        <w:numPr>
          <w:ilvl w:val="0"/>
          <w:numId w:val="13"/>
        </w:numPr>
      </w:pPr>
      <w:r>
        <w:t>Patient who approached receptionist 303(Sara) and their assigned doctors:</w:t>
      </w:r>
    </w:p>
    <w:p w14:paraId="40969E0A" w14:textId="64D226BE" w:rsidR="00270964" w:rsidRDefault="00270964" w:rsidP="00270964">
      <w:r>
        <w:t>SQL:</w:t>
      </w:r>
    </w:p>
    <w:p w14:paraId="4744AF1C" w14:textId="77777777" w:rsidR="00270964" w:rsidRDefault="00270964" w:rsidP="00270964"/>
    <w:p w14:paraId="0FCE680E" w14:textId="77777777" w:rsidR="00270964" w:rsidRDefault="00270964" w:rsidP="00D00730">
      <w:pPr>
        <w:ind w:left="720"/>
      </w:pPr>
      <w:r>
        <w:t xml:space="preserve">Select </w:t>
      </w:r>
      <w:proofErr w:type="spellStart"/>
      <w:proofErr w:type="gramStart"/>
      <w:r>
        <w:t>n.Patient</w:t>
      </w:r>
      <w:proofErr w:type="gramEnd"/>
      <w:r>
        <w:t>_Name,n.Receptionist_Name,d.doctor_Name</w:t>
      </w:r>
      <w:proofErr w:type="spellEnd"/>
      <w:r>
        <w:t xml:space="preserve"> from (select p.patient_Id,p.Patient_Name,p.doctor_id,r.Receptionist_id,r.receptionist_Name </w:t>
      </w:r>
    </w:p>
    <w:p w14:paraId="7C7AA112" w14:textId="77777777" w:rsidR="00270964" w:rsidRDefault="00270964" w:rsidP="00D00730">
      <w:pPr>
        <w:ind w:left="720"/>
      </w:pPr>
      <w:r>
        <w:t xml:space="preserve">from patient p join receptionist r </w:t>
      </w:r>
    </w:p>
    <w:p w14:paraId="07823464" w14:textId="77777777" w:rsidR="00270964" w:rsidRDefault="00270964" w:rsidP="00D00730">
      <w:pPr>
        <w:ind w:left="720"/>
      </w:pPr>
      <w:r>
        <w:t xml:space="preserve">on </w:t>
      </w:r>
      <w:proofErr w:type="spellStart"/>
      <w:proofErr w:type="gramStart"/>
      <w:r>
        <w:t>p.Receptionist</w:t>
      </w:r>
      <w:proofErr w:type="gramEnd"/>
      <w:r>
        <w:t>_id</w:t>
      </w:r>
      <w:proofErr w:type="spellEnd"/>
      <w:r>
        <w:t xml:space="preserve"> = </w:t>
      </w:r>
      <w:proofErr w:type="spellStart"/>
      <w:r>
        <w:t>r.Receptionist_id</w:t>
      </w:r>
      <w:proofErr w:type="spellEnd"/>
    </w:p>
    <w:p w14:paraId="292095C1" w14:textId="77777777" w:rsidR="00270964" w:rsidRDefault="00270964" w:rsidP="00D00730">
      <w:pPr>
        <w:ind w:left="720"/>
      </w:pPr>
      <w:r>
        <w:t xml:space="preserve">where </w:t>
      </w:r>
      <w:proofErr w:type="spellStart"/>
      <w:proofErr w:type="gramStart"/>
      <w:r>
        <w:t>r.receptionist</w:t>
      </w:r>
      <w:proofErr w:type="gramEnd"/>
      <w:r>
        <w:t>_id</w:t>
      </w:r>
      <w:proofErr w:type="spellEnd"/>
      <w:r>
        <w:t xml:space="preserve"> = '303') n join doctor d on</w:t>
      </w:r>
    </w:p>
    <w:p w14:paraId="60891BA7" w14:textId="621DD425" w:rsidR="00270964" w:rsidRDefault="00270964" w:rsidP="00D00730">
      <w:pPr>
        <w:ind w:left="720"/>
      </w:pPr>
      <w:proofErr w:type="spellStart"/>
      <w:r>
        <w:t>d.doctor_id</w:t>
      </w:r>
      <w:proofErr w:type="spellEnd"/>
      <w:r>
        <w:t xml:space="preserve"> = </w:t>
      </w:r>
      <w:proofErr w:type="spellStart"/>
      <w:proofErr w:type="gramStart"/>
      <w:r>
        <w:t>n.doctor</w:t>
      </w:r>
      <w:proofErr w:type="gramEnd"/>
      <w:r>
        <w:t>_id</w:t>
      </w:r>
      <w:proofErr w:type="spellEnd"/>
    </w:p>
    <w:p w14:paraId="4F3A28B4" w14:textId="77777777" w:rsidR="00270964" w:rsidRDefault="00270964" w:rsidP="00270964"/>
    <w:p w14:paraId="31721B6C" w14:textId="416E6B78" w:rsidR="00270964" w:rsidRDefault="00270964" w:rsidP="00270964">
      <w:r>
        <w:t>Result:</w:t>
      </w:r>
    </w:p>
    <w:p w14:paraId="443805A2" w14:textId="1507DC05" w:rsidR="00270964" w:rsidRDefault="00270964" w:rsidP="00270964">
      <w:r w:rsidRPr="00270964">
        <w:rPr>
          <w:noProof/>
        </w:rPr>
        <w:drawing>
          <wp:inline distT="0" distB="0" distL="0" distR="0" wp14:anchorId="69906FD9" wp14:editId="3543347A">
            <wp:extent cx="5943600" cy="1407160"/>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4"/>
                    <a:stretch>
                      <a:fillRect/>
                    </a:stretch>
                  </pic:blipFill>
                  <pic:spPr>
                    <a:xfrm>
                      <a:off x="0" y="0"/>
                      <a:ext cx="5943600" cy="1407160"/>
                    </a:xfrm>
                    <a:prstGeom prst="rect">
                      <a:avLst/>
                    </a:prstGeom>
                  </pic:spPr>
                </pic:pic>
              </a:graphicData>
            </a:graphic>
          </wp:inline>
        </w:drawing>
      </w:r>
    </w:p>
    <w:p w14:paraId="4773DE54" w14:textId="77777777" w:rsidR="000238C7" w:rsidRDefault="000238C7" w:rsidP="00270964"/>
    <w:p w14:paraId="712EACBE" w14:textId="3EAE667B" w:rsidR="000238C7" w:rsidRDefault="00A66272" w:rsidP="00290162">
      <w:pPr>
        <w:pStyle w:val="ListParagraph"/>
        <w:numPr>
          <w:ilvl w:val="0"/>
          <w:numId w:val="13"/>
        </w:numPr>
      </w:pPr>
      <w:r>
        <w:t>Patients with symptoms nauseous</w:t>
      </w:r>
    </w:p>
    <w:p w14:paraId="2A5C1C05" w14:textId="0F32310C" w:rsidR="00A66272" w:rsidRDefault="00A66272" w:rsidP="00A66272">
      <w:r>
        <w:t>SQL:</w:t>
      </w:r>
    </w:p>
    <w:p w14:paraId="32E37580" w14:textId="77777777" w:rsidR="00A66272" w:rsidRDefault="00A66272" w:rsidP="00A66272">
      <w:r>
        <w:tab/>
        <w:t xml:space="preserve">Select </w:t>
      </w:r>
      <w:proofErr w:type="spellStart"/>
      <w:proofErr w:type="gramStart"/>
      <w:r>
        <w:t>p.Patient</w:t>
      </w:r>
      <w:proofErr w:type="gramEnd"/>
      <w:r>
        <w:t>_id,p.patient_name,v.symptoms</w:t>
      </w:r>
      <w:proofErr w:type="spellEnd"/>
      <w:r>
        <w:t xml:space="preserve"> from patient p join visit v</w:t>
      </w:r>
    </w:p>
    <w:p w14:paraId="5B1F9148" w14:textId="77777777" w:rsidR="00A66272" w:rsidRDefault="00A66272" w:rsidP="00A66272">
      <w:pPr>
        <w:ind w:firstLine="720"/>
      </w:pPr>
      <w:r>
        <w:t xml:space="preserve">on </w:t>
      </w:r>
      <w:proofErr w:type="spellStart"/>
      <w:proofErr w:type="gramStart"/>
      <w:r>
        <w:t>p.patient</w:t>
      </w:r>
      <w:proofErr w:type="gramEnd"/>
      <w:r>
        <w:t>_id</w:t>
      </w:r>
      <w:proofErr w:type="spellEnd"/>
      <w:r>
        <w:t xml:space="preserve"> = </w:t>
      </w:r>
      <w:proofErr w:type="spellStart"/>
      <w:r>
        <w:t>v.patient_id</w:t>
      </w:r>
      <w:proofErr w:type="spellEnd"/>
    </w:p>
    <w:p w14:paraId="213CA6CA" w14:textId="65155291" w:rsidR="00A66272" w:rsidRDefault="00A66272" w:rsidP="00A66272">
      <w:pPr>
        <w:ind w:firstLine="720"/>
      </w:pPr>
      <w:r>
        <w:t>where symptoms = 'nauseous</w:t>
      </w:r>
      <w:proofErr w:type="gramStart"/>
      <w:r>
        <w:t>';</w:t>
      </w:r>
      <w:proofErr w:type="gramEnd"/>
    </w:p>
    <w:p w14:paraId="146A103A" w14:textId="3A68DF00" w:rsidR="00A66272" w:rsidRDefault="00A66272" w:rsidP="00A66272">
      <w:r>
        <w:t>Result:</w:t>
      </w:r>
    </w:p>
    <w:p w14:paraId="02D9AC4B" w14:textId="77777777" w:rsidR="00A66272" w:rsidRDefault="00A66272" w:rsidP="00A66272"/>
    <w:p w14:paraId="47898DEC" w14:textId="1C5F1070" w:rsidR="00A66272" w:rsidRDefault="00A66272" w:rsidP="00A66272">
      <w:r w:rsidRPr="00A66272">
        <w:rPr>
          <w:noProof/>
        </w:rPr>
        <w:lastRenderedPageBreak/>
        <w:drawing>
          <wp:inline distT="0" distB="0" distL="0" distR="0" wp14:anchorId="0606681E" wp14:editId="46B72F9F">
            <wp:extent cx="5943600" cy="336931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5"/>
                    <a:stretch>
                      <a:fillRect/>
                    </a:stretch>
                  </pic:blipFill>
                  <pic:spPr>
                    <a:xfrm>
                      <a:off x="0" y="0"/>
                      <a:ext cx="5943600" cy="3369310"/>
                    </a:xfrm>
                    <a:prstGeom prst="rect">
                      <a:avLst/>
                    </a:prstGeom>
                  </pic:spPr>
                </pic:pic>
              </a:graphicData>
            </a:graphic>
          </wp:inline>
        </w:drawing>
      </w:r>
    </w:p>
    <w:p w14:paraId="48AE5433" w14:textId="77777777" w:rsidR="003F3C8B" w:rsidRDefault="003F3C8B" w:rsidP="00A958A2"/>
    <w:p w14:paraId="6C6CAA18" w14:textId="77777777" w:rsidR="003F3C8B" w:rsidRDefault="003F3C8B" w:rsidP="00A958A2"/>
    <w:p w14:paraId="1EC8707E" w14:textId="1BACC849" w:rsidR="00290162" w:rsidRDefault="00290162" w:rsidP="00D62567">
      <w:pPr>
        <w:pStyle w:val="ListParagraph"/>
        <w:numPr>
          <w:ilvl w:val="0"/>
          <w:numId w:val="13"/>
        </w:numPr>
      </w:pPr>
      <w:r w:rsidRPr="002316CF">
        <w:t xml:space="preserve">Select * from patient where </w:t>
      </w:r>
      <w:proofErr w:type="spellStart"/>
      <w:r w:rsidRPr="002316CF">
        <w:t>patient_id</w:t>
      </w:r>
      <w:proofErr w:type="spellEnd"/>
      <w:r w:rsidRPr="002316CF">
        <w:t xml:space="preserve"> = '5'</w:t>
      </w:r>
    </w:p>
    <w:p w14:paraId="0A904434" w14:textId="77777777" w:rsidR="00290162" w:rsidRDefault="00290162" w:rsidP="00290162"/>
    <w:p w14:paraId="5B953BBB" w14:textId="77777777" w:rsidR="00290162" w:rsidRDefault="00290162" w:rsidP="00D62567">
      <w:pPr>
        <w:ind w:firstLine="360"/>
      </w:pPr>
      <w:r>
        <w:t>Result:</w:t>
      </w:r>
    </w:p>
    <w:p w14:paraId="4B62A060" w14:textId="77777777" w:rsidR="00290162" w:rsidRDefault="00290162" w:rsidP="00290162"/>
    <w:p w14:paraId="072161A9" w14:textId="456F7A67" w:rsidR="00290162" w:rsidRDefault="00290162" w:rsidP="00290162">
      <w:r w:rsidRPr="002316CF">
        <w:rPr>
          <w:noProof/>
        </w:rPr>
        <w:lastRenderedPageBreak/>
        <w:drawing>
          <wp:inline distT="0" distB="0" distL="0" distR="0" wp14:anchorId="60B78992" wp14:editId="12ADF25F">
            <wp:extent cx="5943600" cy="4315460"/>
            <wp:effectExtent l="0" t="0" r="0" b="254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6"/>
                    <a:stretch>
                      <a:fillRect/>
                    </a:stretch>
                  </pic:blipFill>
                  <pic:spPr>
                    <a:xfrm>
                      <a:off x="0" y="0"/>
                      <a:ext cx="5943600" cy="4315460"/>
                    </a:xfrm>
                    <a:prstGeom prst="rect">
                      <a:avLst/>
                    </a:prstGeom>
                  </pic:spPr>
                </pic:pic>
              </a:graphicData>
            </a:graphic>
          </wp:inline>
        </w:drawing>
      </w:r>
    </w:p>
    <w:p w14:paraId="5CA5D914" w14:textId="77777777" w:rsidR="00B153AE" w:rsidRDefault="00B153AE" w:rsidP="00290162"/>
    <w:p w14:paraId="645D6679" w14:textId="2C6CD103" w:rsidR="00B153AE" w:rsidRDefault="00B153AE" w:rsidP="00B153AE">
      <w:r>
        <w:t>Payment table queries:</w:t>
      </w:r>
    </w:p>
    <w:p w14:paraId="593E5AF9" w14:textId="601426CC" w:rsidR="00B153AE" w:rsidRDefault="00B153AE" w:rsidP="00B153AE">
      <w:pPr>
        <w:pStyle w:val="ListParagraph"/>
        <w:numPr>
          <w:ilvl w:val="0"/>
          <w:numId w:val="13"/>
        </w:numPr>
      </w:pPr>
      <w:r w:rsidRPr="00B153AE">
        <w:t xml:space="preserve">select </w:t>
      </w:r>
      <w:proofErr w:type="gramStart"/>
      <w:r w:rsidRPr="00B153AE">
        <w:t>max(</w:t>
      </w:r>
      <w:proofErr w:type="gramEnd"/>
      <w:r w:rsidRPr="00B153AE">
        <w:t>Bill_Amount) from payments</w:t>
      </w:r>
      <w:r>
        <w:t>;</w:t>
      </w:r>
    </w:p>
    <w:p w14:paraId="58204DD0" w14:textId="00213DB3" w:rsidR="00B153AE" w:rsidRDefault="00B153AE" w:rsidP="00B153AE">
      <w:pPr>
        <w:pStyle w:val="ListParagraph"/>
        <w:numPr>
          <w:ilvl w:val="0"/>
          <w:numId w:val="13"/>
        </w:numPr>
      </w:pPr>
      <w:r>
        <w:t xml:space="preserve">select </w:t>
      </w:r>
      <w:proofErr w:type="gramStart"/>
      <w:r>
        <w:t>min(</w:t>
      </w:r>
      <w:proofErr w:type="gramEnd"/>
      <w:r>
        <w:t>Bill_Amount) from payments;</w:t>
      </w:r>
    </w:p>
    <w:p w14:paraId="0C163326" w14:textId="05564D6E" w:rsidR="00B153AE" w:rsidRDefault="00B153AE" w:rsidP="00B153AE">
      <w:pPr>
        <w:pStyle w:val="ListParagraph"/>
        <w:numPr>
          <w:ilvl w:val="0"/>
          <w:numId w:val="13"/>
        </w:numPr>
      </w:pPr>
      <w:r>
        <w:t xml:space="preserve">select </w:t>
      </w:r>
      <w:proofErr w:type="gramStart"/>
      <w:r>
        <w:t>sum(</w:t>
      </w:r>
      <w:proofErr w:type="gramEnd"/>
      <w:r>
        <w:t>Bill_Amount) from payments;</w:t>
      </w:r>
    </w:p>
    <w:p w14:paraId="2427C40B" w14:textId="441FD399" w:rsidR="00B153AE" w:rsidRDefault="00B153AE" w:rsidP="00B153AE">
      <w:pPr>
        <w:pStyle w:val="ListParagraph"/>
        <w:numPr>
          <w:ilvl w:val="0"/>
          <w:numId w:val="13"/>
        </w:numPr>
      </w:pPr>
      <w:r>
        <w:t xml:space="preserve">select </w:t>
      </w:r>
      <w:proofErr w:type="gramStart"/>
      <w:r>
        <w:t>Avg(</w:t>
      </w:r>
      <w:proofErr w:type="gramEnd"/>
      <w:r>
        <w:t>Bill_Amount) from payments;</w:t>
      </w:r>
    </w:p>
    <w:p w14:paraId="2D8FAC3F" w14:textId="77777777" w:rsidR="00B153AE" w:rsidRDefault="00B153AE" w:rsidP="00B153AE"/>
    <w:p w14:paraId="68396146" w14:textId="232CC0E1" w:rsidR="00B153AE" w:rsidRDefault="00CA4DD6" w:rsidP="00CA4DD6">
      <w:pPr>
        <w:pStyle w:val="ListParagraph"/>
        <w:numPr>
          <w:ilvl w:val="0"/>
          <w:numId w:val="13"/>
        </w:numPr>
      </w:pPr>
      <w:r w:rsidRPr="00CA4DD6">
        <w:t>find out patient which are present in room (</w:t>
      </w:r>
      <w:proofErr w:type="spellStart"/>
      <w:r w:rsidRPr="00CA4DD6">
        <w:t>patientAdmit</w:t>
      </w:r>
      <w:proofErr w:type="spellEnd"/>
      <w:r w:rsidRPr="00CA4DD6">
        <w:t>)</w:t>
      </w:r>
    </w:p>
    <w:p w14:paraId="497377C1" w14:textId="77777777" w:rsidR="00CA4DD6" w:rsidRDefault="00CA4DD6" w:rsidP="00CA4DD6">
      <w:pPr>
        <w:pStyle w:val="ListParagraph"/>
      </w:pPr>
    </w:p>
    <w:p w14:paraId="47353686" w14:textId="4DAA27F8" w:rsidR="00CA4DD6" w:rsidRDefault="00CA4DD6" w:rsidP="00CA4DD6">
      <w:r>
        <w:t>SQL:</w:t>
      </w:r>
    </w:p>
    <w:p w14:paraId="2306E200" w14:textId="77777777" w:rsidR="00CA4DD6" w:rsidRDefault="00CA4DD6" w:rsidP="00CA4DD6">
      <w:pPr>
        <w:ind w:left="720"/>
      </w:pPr>
      <w:r>
        <w:t xml:space="preserve">select </w:t>
      </w:r>
      <w:proofErr w:type="spellStart"/>
      <w:proofErr w:type="gramStart"/>
      <w:r>
        <w:t>a.Patient</w:t>
      </w:r>
      <w:proofErr w:type="gramEnd"/>
      <w:r>
        <w:t>_id</w:t>
      </w:r>
      <w:proofErr w:type="spellEnd"/>
      <w:r>
        <w:t xml:space="preserve"> </w:t>
      </w:r>
    </w:p>
    <w:p w14:paraId="5A18DF15" w14:textId="77777777" w:rsidR="00CA4DD6" w:rsidRDefault="00CA4DD6" w:rsidP="00CA4DD6">
      <w:pPr>
        <w:ind w:left="720"/>
      </w:pPr>
      <w:r>
        <w:t xml:space="preserve">from </w:t>
      </w:r>
      <w:proofErr w:type="spellStart"/>
      <w:r>
        <w:t>patientAdmit</w:t>
      </w:r>
      <w:proofErr w:type="spellEnd"/>
      <w:r>
        <w:t xml:space="preserve"> a </w:t>
      </w:r>
    </w:p>
    <w:p w14:paraId="5E5567F4" w14:textId="0733149B" w:rsidR="00CA4DD6" w:rsidRDefault="00CA4DD6" w:rsidP="00CA4DD6">
      <w:pPr>
        <w:ind w:left="720"/>
      </w:pPr>
      <w:r>
        <w:t xml:space="preserve">where </w:t>
      </w:r>
      <w:proofErr w:type="spellStart"/>
      <w:proofErr w:type="gramStart"/>
      <w:r>
        <w:t>a.patient</w:t>
      </w:r>
      <w:proofErr w:type="gramEnd"/>
      <w:r>
        <w:t>_id</w:t>
      </w:r>
      <w:proofErr w:type="spellEnd"/>
      <w:r>
        <w:t xml:space="preserve">  in (Select </w:t>
      </w:r>
      <w:proofErr w:type="spellStart"/>
      <w:r>
        <w:t>p.patient_id</w:t>
      </w:r>
      <w:proofErr w:type="spellEnd"/>
      <w:r>
        <w:t xml:space="preserve"> from patient p where </w:t>
      </w:r>
      <w:proofErr w:type="spellStart"/>
      <w:r>
        <w:t>p.patient_id</w:t>
      </w:r>
      <w:proofErr w:type="spellEnd"/>
      <w:r>
        <w:t xml:space="preserve"> is not null);</w:t>
      </w:r>
    </w:p>
    <w:p w14:paraId="0FA9CCF6" w14:textId="77777777" w:rsidR="003E7570" w:rsidRDefault="003E7570" w:rsidP="00CA4DD6">
      <w:pPr>
        <w:ind w:left="720"/>
      </w:pPr>
    </w:p>
    <w:p w14:paraId="56D107D0" w14:textId="55E56487" w:rsidR="00CA4DD6" w:rsidRDefault="00CA4DD6" w:rsidP="00CA4DD6">
      <w:r>
        <w:t>Result:</w:t>
      </w:r>
    </w:p>
    <w:p w14:paraId="4B254937" w14:textId="1ABFFFBF" w:rsidR="00CA4DD6" w:rsidRDefault="00CA4DD6" w:rsidP="00CA4DD6">
      <w:r w:rsidRPr="00CA4DD6">
        <w:rPr>
          <w:noProof/>
        </w:rPr>
        <w:lastRenderedPageBreak/>
        <w:drawing>
          <wp:inline distT="0" distB="0" distL="0" distR="0" wp14:anchorId="52C2FC3B" wp14:editId="37F2757D">
            <wp:extent cx="5943600" cy="2055495"/>
            <wp:effectExtent l="0" t="0" r="0" b="190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7"/>
                    <a:stretch>
                      <a:fillRect/>
                    </a:stretch>
                  </pic:blipFill>
                  <pic:spPr>
                    <a:xfrm>
                      <a:off x="0" y="0"/>
                      <a:ext cx="5943600" cy="2055495"/>
                    </a:xfrm>
                    <a:prstGeom prst="rect">
                      <a:avLst/>
                    </a:prstGeom>
                  </pic:spPr>
                </pic:pic>
              </a:graphicData>
            </a:graphic>
          </wp:inline>
        </w:drawing>
      </w:r>
    </w:p>
    <w:p w14:paraId="32316E6D" w14:textId="77777777" w:rsidR="00B153AE" w:rsidRDefault="00B153AE" w:rsidP="00B153AE"/>
    <w:p w14:paraId="4F71D8F4" w14:textId="612BE619" w:rsidR="007F761F" w:rsidRDefault="007F761F" w:rsidP="007F761F">
      <w:pPr>
        <w:pStyle w:val="ListParagraph"/>
        <w:numPr>
          <w:ilvl w:val="0"/>
          <w:numId w:val="13"/>
        </w:numPr>
      </w:pPr>
      <w:r>
        <w:t>Patient with bill amount</w:t>
      </w:r>
      <w:r w:rsidR="00B23E92">
        <w:t xml:space="preserve"> greater than</w:t>
      </w:r>
      <w:r>
        <w:t xml:space="preserve"> </w:t>
      </w:r>
      <w:proofErr w:type="gramStart"/>
      <w:r>
        <w:t>500</w:t>
      </w:r>
      <w:proofErr w:type="gramEnd"/>
    </w:p>
    <w:p w14:paraId="7063C7FB" w14:textId="77777777" w:rsidR="00B153AE" w:rsidRDefault="00B153AE" w:rsidP="00B153AE"/>
    <w:p w14:paraId="37F5DED5" w14:textId="5E36DC06" w:rsidR="007F761F" w:rsidRDefault="007F761F" w:rsidP="00B153AE">
      <w:r>
        <w:t>SQL:</w:t>
      </w:r>
    </w:p>
    <w:p w14:paraId="197DB14C" w14:textId="77777777" w:rsidR="007F761F" w:rsidRDefault="007F761F" w:rsidP="00B153AE"/>
    <w:p w14:paraId="776D08D0" w14:textId="77777777" w:rsidR="007F761F" w:rsidRDefault="007F761F" w:rsidP="007F761F">
      <w:r>
        <w:t xml:space="preserve">select </w:t>
      </w:r>
      <w:proofErr w:type="spellStart"/>
      <w:proofErr w:type="gramStart"/>
      <w:r>
        <w:t>p.patient</w:t>
      </w:r>
      <w:proofErr w:type="gramEnd"/>
      <w:r>
        <w:t>_id,p.patient_name,a.Bill_amount</w:t>
      </w:r>
      <w:proofErr w:type="spellEnd"/>
      <w:r>
        <w:t xml:space="preserve"> from patient p join payments a </w:t>
      </w:r>
    </w:p>
    <w:p w14:paraId="2CF8108B" w14:textId="77777777" w:rsidR="007F761F" w:rsidRDefault="007F761F" w:rsidP="007F761F">
      <w:r>
        <w:t xml:space="preserve">on </w:t>
      </w:r>
      <w:proofErr w:type="spellStart"/>
      <w:proofErr w:type="gramStart"/>
      <w:r>
        <w:t>p.patient</w:t>
      </w:r>
      <w:proofErr w:type="gramEnd"/>
      <w:r>
        <w:t>_id</w:t>
      </w:r>
      <w:proofErr w:type="spellEnd"/>
      <w:r>
        <w:t xml:space="preserve"> = </w:t>
      </w:r>
      <w:proofErr w:type="spellStart"/>
      <w:r>
        <w:t>a.patient_id</w:t>
      </w:r>
      <w:proofErr w:type="spellEnd"/>
    </w:p>
    <w:p w14:paraId="439F7D70" w14:textId="77777777" w:rsidR="007F761F" w:rsidRDefault="007F761F" w:rsidP="007F761F">
      <w:r>
        <w:t xml:space="preserve">where </w:t>
      </w:r>
      <w:proofErr w:type="spellStart"/>
      <w:proofErr w:type="gramStart"/>
      <w:r>
        <w:t>a.bill</w:t>
      </w:r>
      <w:proofErr w:type="gramEnd"/>
      <w:r>
        <w:t>_amount</w:t>
      </w:r>
      <w:proofErr w:type="spellEnd"/>
      <w:r>
        <w:t xml:space="preserve"> &gt; 500</w:t>
      </w:r>
    </w:p>
    <w:p w14:paraId="6E997660" w14:textId="733145B5" w:rsidR="007F761F" w:rsidRDefault="007F761F" w:rsidP="007F761F">
      <w:r>
        <w:t xml:space="preserve">order by </w:t>
      </w:r>
      <w:proofErr w:type="spellStart"/>
      <w:proofErr w:type="gramStart"/>
      <w:r>
        <w:t>a.bill</w:t>
      </w:r>
      <w:proofErr w:type="gramEnd"/>
      <w:r>
        <w:t>_amount</w:t>
      </w:r>
      <w:proofErr w:type="spellEnd"/>
      <w:r>
        <w:t xml:space="preserve"> desc;</w:t>
      </w:r>
    </w:p>
    <w:p w14:paraId="31396F0C" w14:textId="77777777" w:rsidR="007F761F" w:rsidRDefault="007F761F" w:rsidP="00B153AE"/>
    <w:p w14:paraId="67DECBE6" w14:textId="374DBFA7" w:rsidR="007F761F" w:rsidRDefault="007F761F" w:rsidP="00B153AE">
      <w:r>
        <w:t>Result:</w:t>
      </w:r>
    </w:p>
    <w:p w14:paraId="6BA37337" w14:textId="201AE81B" w:rsidR="007F761F" w:rsidRDefault="007F761F" w:rsidP="00B153AE">
      <w:r w:rsidRPr="007F761F">
        <w:rPr>
          <w:noProof/>
        </w:rPr>
        <w:drawing>
          <wp:inline distT="0" distB="0" distL="0" distR="0" wp14:anchorId="43471AB1" wp14:editId="3B9984DE">
            <wp:extent cx="5943600" cy="23622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8"/>
                    <a:stretch>
                      <a:fillRect/>
                    </a:stretch>
                  </pic:blipFill>
                  <pic:spPr>
                    <a:xfrm>
                      <a:off x="0" y="0"/>
                      <a:ext cx="5943600" cy="2362200"/>
                    </a:xfrm>
                    <a:prstGeom prst="rect">
                      <a:avLst/>
                    </a:prstGeom>
                  </pic:spPr>
                </pic:pic>
              </a:graphicData>
            </a:graphic>
          </wp:inline>
        </w:drawing>
      </w:r>
    </w:p>
    <w:p w14:paraId="5ECD29C8" w14:textId="464D3C52" w:rsidR="00B153AE" w:rsidRDefault="00B153AE" w:rsidP="00B153AE"/>
    <w:p w14:paraId="43320A5C" w14:textId="047F21CE" w:rsidR="007F761F" w:rsidRDefault="007F761F" w:rsidP="00B153AE">
      <w:r>
        <w:t>After adding more entries to payment table:</w:t>
      </w:r>
    </w:p>
    <w:p w14:paraId="756A6EDA" w14:textId="77777777" w:rsidR="007F761F" w:rsidRDefault="007F761F" w:rsidP="00B153AE"/>
    <w:p w14:paraId="13DC45D8" w14:textId="5032A73B" w:rsidR="007F761F" w:rsidRDefault="00043EF0" w:rsidP="007F761F">
      <w:pPr>
        <w:pStyle w:val="ListParagraph"/>
        <w:numPr>
          <w:ilvl w:val="0"/>
          <w:numId w:val="13"/>
        </w:numPr>
      </w:pPr>
      <w:proofErr w:type="spellStart"/>
      <w:r>
        <w:t>Addidng</w:t>
      </w:r>
      <w:proofErr w:type="spellEnd"/>
      <w:r>
        <w:t xml:space="preserve"> all bills paid by patients:</w:t>
      </w:r>
    </w:p>
    <w:p w14:paraId="224E6415" w14:textId="6A5978A3" w:rsidR="00043EF0" w:rsidRDefault="00043EF0" w:rsidP="00043EF0">
      <w:r>
        <w:t>SQL:</w:t>
      </w:r>
    </w:p>
    <w:p w14:paraId="643DA8B9" w14:textId="77777777" w:rsidR="00043EF0" w:rsidRDefault="00043EF0" w:rsidP="00413B44">
      <w:pPr>
        <w:ind w:left="720"/>
      </w:pPr>
      <w:r>
        <w:t xml:space="preserve">select </w:t>
      </w:r>
      <w:proofErr w:type="spellStart"/>
      <w:proofErr w:type="gramStart"/>
      <w:r>
        <w:t>p.patient</w:t>
      </w:r>
      <w:proofErr w:type="gramEnd"/>
      <w:r>
        <w:t>_id,p.patient_name,sum</w:t>
      </w:r>
      <w:proofErr w:type="spellEnd"/>
      <w:r>
        <w:t>(</w:t>
      </w:r>
      <w:proofErr w:type="spellStart"/>
      <w:r>
        <w:t>a.Bill_amount</w:t>
      </w:r>
      <w:proofErr w:type="spellEnd"/>
      <w:r>
        <w:t xml:space="preserve">) as Total from patient p join payments a </w:t>
      </w:r>
    </w:p>
    <w:p w14:paraId="2C7EB280" w14:textId="77777777" w:rsidR="00043EF0" w:rsidRDefault="00043EF0" w:rsidP="00413B44">
      <w:pPr>
        <w:ind w:left="720"/>
      </w:pPr>
      <w:r>
        <w:t xml:space="preserve">on </w:t>
      </w:r>
      <w:proofErr w:type="spellStart"/>
      <w:proofErr w:type="gramStart"/>
      <w:r>
        <w:t>p.patient</w:t>
      </w:r>
      <w:proofErr w:type="gramEnd"/>
      <w:r>
        <w:t>_id</w:t>
      </w:r>
      <w:proofErr w:type="spellEnd"/>
      <w:r>
        <w:t xml:space="preserve"> = </w:t>
      </w:r>
      <w:proofErr w:type="spellStart"/>
      <w:r>
        <w:t>a.patient_id</w:t>
      </w:r>
      <w:proofErr w:type="spellEnd"/>
    </w:p>
    <w:p w14:paraId="1BCED61B" w14:textId="1392A48E" w:rsidR="00043EF0" w:rsidRDefault="00043EF0" w:rsidP="00413B44">
      <w:pPr>
        <w:ind w:left="720"/>
      </w:pPr>
      <w:r>
        <w:t xml:space="preserve">group by </w:t>
      </w:r>
      <w:proofErr w:type="spellStart"/>
      <w:proofErr w:type="gramStart"/>
      <w:r>
        <w:t>p.patient</w:t>
      </w:r>
      <w:proofErr w:type="gramEnd"/>
      <w:r>
        <w:t>_id,p.patient_name</w:t>
      </w:r>
      <w:proofErr w:type="spellEnd"/>
    </w:p>
    <w:p w14:paraId="20136962" w14:textId="567CB881" w:rsidR="00043EF0" w:rsidRDefault="00043EF0" w:rsidP="00043EF0">
      <w:r>
        <w:lastRenderedPageBreak/>
        <w:t>Result:</w:t>
      </w:r>
    </w:p>
    <w:p w14:paraId="00A1D6DE" w14:textId="71BF32E7" w:rsidR="00043EF0" w:rsidRDefault="00043EF0" w:rsidP="00043EF0">
      <w:r w:rsidRPr="00043EF0">
        <w:rPr>
          <w:noProof/>
        </w:rPr>
        <w:drawing>
          <wp:inline distT="0" distB="0" distL="0" distR="0" wp14:anchorId="4F10C1AD" wp14:editId="32301F7A">
            <wp:extent cx="5943600" cy="3181985"/>
            <wp:effectExtent l="0" t="0" r="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9"/>
                    <a:stretch>
                      <a:fillRect/>
                    </a:stretch>
                  </pic:blipFill>
                  <pic:spPr>
                    <a:xfrm>
                      <a:off x="0" y="0"/>
                      <a:ext cx="5943600" cy="3181985"/>
                    </a:xfrm>
                    <a:prstGeom prst="rect">
                      <a:avLst/>
                    </a:prstGeom>
                  </pic:spPr>
                </pic:pic>
              </a:graphicData>
            </a:graphic>
          </wp:inline>
        </w:drawing>
      </w:r>
    </w:p>
    <w:p w14:paraId="16D1AA89" w14:textId="77777777" w:rsidR="003F3C8B" w:rsidRDefault="003F3C8B" w:rsidP="00A958A2"/>
    <w:p w14:paraId="7401DDE7" w14:textId="77777777" w:rsidR="003F3C8B" w:rsidRDefault="003F3C8B" w:rsidP="00A958A2"/>
    <w:p w14:paraId="65D5FD8E" w14:textId="77777777" w:rsidR="003F3C8B" w:rsidRDefault="003F3C8B" w:rsidP="00A958A2"/>
    <w:p w14:paraId="3E9CC216" w14:textId="77777777" w:rsidR="003F3C8B" w:rsidRDefault="003F3C8B" w:rsidP="00A958A2"/>
    <w:p w14:paraId="749D852A" w14:textId="77777777" w:rsidR="003F3C8B" w:rsidRDefault="003F3C8B" w:rsidP="00A958A2"/>
    <w:p w14:paraId="6315D8B7" w14:textId="77777777" w:rsidR="003F3C8B" w:rsidRDefault="003F3C8B" w:rsidP="00A958A2"/>
    <w:p w14:paraId="53B6A2A1" w14:textId="41822053" w:rsidR="00D85489" w:rsidRDefault="003F3C8B" w:rsidP="003F3C8B">
      <w:pPr>
        <w:pStyle w:val="Heading1"/>
      </w:pPr>
      <w:bookmarkStart w:id="5" w:name="_Toc130414937"/>
      <w:r>
        <w:t xml:space="preserve">Section 6: </w:t>
      </w:r>
      <w:r w:rsidR="00D85489">
        <w:t>ER Diagram</w:t>
      </w:r>
      <w:bookmarkEnd w:id="5"/>
    </w:p>
    <w:p w14:paraId="1264D6B0" w14:textId="77777777" w:rsidR="003F3C8B" w:rsidRDefault="003F3C8B" w:rsidP="00A958A2"/>
    <w:p w14:paraId="72ED6E40" w14:textId="77777777" w:rsidR="00D85489" w:rsidRDefault="00D85489" w:rsidP="00A958A2"/>
    <w:p w14:paraId="6325467E" w14:textId="764A60BF" w:rsidR="00D85489" w:rsidRDefault="00D85489" w:rsidP="00A958A2">
      <w:r w:rsidRPr="00D85489">
        <w:rPr>
          <w:noProof/>
        </w:rPr>
        <w:lastRenderedPageBreak/>
        <w:drawing>
          <wp:inline distT="0" distB="0" distL="0" distR="0" wp14:anchorId="1E6E7540" wp14:editId="44D87142">
            <wp:extent cx="5943600" cy="7414260"/>
            <wp:effectExtent l="0" t="0" r="0" b="254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0"/>
                    <a:stretch>
                      <a:fillRect/>
                    </a:stretch>
                  </pic:blipFill>
                  <pic:spPr>
                    <a:xfrm>
                      <a:off x="0" y="0"/>
                      <a:ext cx="5943600" cy="7414260"/>
                    </a:xfrm>
                    <a:prstGeom prst="rect">
                      <a:avLst/>
                    </a:prstGeom>
                  </pic:spPr>
                </pic:pic>
              </a:graphicData>
            </a:graphic>
          </wp:inline>
        </w:drawing>
      </w:r>
    </w:p>
    <w:p w14:paraId="32278F2B" w14:textId="77777777" w:rsidR="00965ADA" w:rsidRDefault="00965ADA" w:rsidP="00A958A2"/>
    <w:p w14:paraId="10A3978F" w14:textId="77777777" w:rsidR="00965ADA" w:rsidRDefault="00965ADA" w:rsidP="00A958A2"/>
    <w:p w14:paraId="059DE70F" w14:textId="734EB52A" w:rsidR="00965ADA" w:rsidRDefault="00965ADA" w:rsidP="00965ADA">
      <w:pPr>
        <w:pStyle w:val="Heading1"/>
      </w:pPr>
      <w:bookmarkStart w:id="6" w:name="_Toc130414938"/>
      <w:r>
        <w:lastRenderedPageBreak/>
        <w:t xml:space="preserve">Section 7: Tool </w:t>
      </w:r>
      <w:proofErr w:type="gramStart"/>
      <w:r>
        <w:t>used :</w:t>
      </w:r>
      <w:bookmarkEnd w:id="6"/>
      <w:proofErr w:type="gramEnd"/>
    </w:p>
    <w:p w14:paraId="794ECF0C" w14:textId="77777777" w:rsidR="00965ADA" w:rsidRDefault="00965ADA" w:rsidP="00965ADA"/>
    <w:p w14:paraId="00DCE4B9" w14:textId="43D34DF0" w:rsidR="00965ADA" w:rsidRDefault="00965ADA" w:rsidP="00965ADA">
      <w:pPr>
        <w:pStyle w:val="ListParagraph"/>
        <w:numPr>
          <w:ilvl w:val="0"/>
          <w:numId w:val="24"/>
        </w:numPr>
      </w:pPr>
      <w:proofErr w:type="spellStart"/>
      <w:r>
        <w:t>MySql</w:t>
      </w:r>
      <w:proofErr w:type="spellEnd"/>
      <w:r>
        <w:t xml:space="preserve"> Workbench for writing SQL queries</w:t>
      </w:r>
    </w:p>
    <w:p w14:paraId="6FA433CC" w14:textId="29A1C73F" w:rsidR="00965ADA" w:rsidRDefault="00965ADA" w:rsidP="00965ADA">
      <w:pPr>
        <w:pStyle w:val="ListParagraph"/>
        <w:numPr>
          <w:ilvl w:val="0"/>
          <w:numId w:val="24"/>
        </w:numPr>
      </w:pPr>
      <w:r>
        <w:t>Lucid Chart for drawing UML Diagram</w:t>
      </w:r>
    </w:p>
    <w:p w14:paraId="55A1A69E" w14:textId="3E14932B" w:rsidR="00965ADA" w:rsidRDefault="00965ADA" w:rsidP="00965ADA">
      <w:pPr>
        <w:pStyle w:val="ListParagraph"/>
        <w:numPr>
          <w:ilvl w:val="0"/>
          <w:numId w:val="24"/>
        </w:numPr>
      </w:pPr>
      <w:r>
        <w:t>Word for documentation</w:t>
      </w:r>
    </w:p>
    <w:p w14:paraId="67D1E2FB" w14:textId="77777777" w:rsidR="00965ADA" w:rsidRDefault="00965ADA" w:rsidP="00965ADA"/>
    <w:p w14:paraId="653DC036" w14:textId="0E2A6C83" w:rsidR="00965ADA" w:rsidRPr="00965ADA" w:rsidRDefault="00965ADA" w:rsidP="00965ADA"/>
    <w:sectPr w:rsidR="00965ADA" w:rsidRPr="00965ADA" w:rsidSect="00220D7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A66"/>
    <w:multiLevelType w:val="hybridMultilevel"/>
    <w:tmpl w:val="00BEF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A1BDA"/>
    <w:multiLevelType w:val="hybridMultilevel"/>
    <w:tmpl w:val="6F1051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63D07"/>
    <w:multiLevelType w:val="hybridMultilevel"/>
    <w:tmpl w:val="C7FA51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AF62CF"/>
    <w:multiLevelType w:val="hybridMultilevel"/>
    <w:tmpl w:val="D0F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6A4B"/>
    <w:multiLevelType w:val="hybridMultilevel"/>
    <w:tmpl w:val="309894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2337FA"/>
    <w:multiLevelType w:val="hybridMultilevel"/>
    <w:tmpl w:val="52C47F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01534"/>
    <w:multiLevelType w:val="hybridMultilevel"/>
    <w:tmpl w:val="46BA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656B"/>
    <w:multiLevelType w:val="hybridMultilevel"/>
    <w:tmpl w:val="7FD6AC3A"/>
    <w:lvl w:ilvl="0" w:tplc="31120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B1CA9"/>
    <w:multiLevelType w:val="hybridMultilevel"/>
    <w:tmpl w:val="54547C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060C98"/>
    <w:multiLevelType w:val="hybridMultilevel"/>
    <w:tmpl w:val="B130F322"/>
    <w:lvl w:ilvl="0" w:tplc="04090013">
      <w:start w:val="1"/>
      <w:numFmt w:val="upperRoman"/>
      <w:lvlText w:val="%1."/>
      <w:lvlJc w:val="righ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15:restartNumberingAfterBreak="0">
    <w:nsid w:val="4045582F"/>
    <w:multiLevelType w:val="hybridMultilevel"/>
    <w:tmpl w:val="B0D8D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F00B4B"/>
    <w:multiLevelType w:val="hybridMultilevel"/>
    <w:tmpl w:val="F2508C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4A41A8"/>
    <w:multiLevelType w:val="hybridMultilevel"/>
    <w:tmpl w:val="EFC6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56077"/>
    <w:multiLevelType w:val="hybridMultilevel"/>
    <w:tmpl w:val="EBB41C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7D520E"/>
    <w:multiLevelType w:val="hybridMultilevel"/>
    <w:tmpl w:val="0720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B3068D"/>
    <w:multiLevelType w:val="hybridMultilevel"/>
    <w:tmpl w:val="D466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D5244"/>
    <w:multiLevelType w:val="hybridMultilevel"/>
    <w:tmpl w:val="75443A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6D5AFF"/>
    <w:multiLevelType w:val="hybridMultilevel"/>
    <w:tmpl w:val="9880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D48EF"/>
    <w:multiLevelType w:val="hybridMultilevel"/>
    <w:tmpl w:val="7E5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24462"/>
    <w:multiLevelType w:val="hybridMultilevel"/>
    <w:tmpl w:val="0856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1347C"/>
    <w:multiLevelType w:val="hybridMultilevel"/>
    <w:tmpl w:val="7CB0E3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B84195"/>
    <w:multiLevelType w:val="hybridMultilevel"/>
    <w:tmpl w:val="E964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44395"/>
    <w:multiLevelType w:val="hybridMultilevel"/>
    <w:tmpl w:val="65F8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462E2"/>
    <w:multiLevelType w:val="hybridMultilevel"/>
    <w:tmpl w:val="9C500FB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597468">
    <w:abstractNumId w:val="14"/>
  </w:num>
  <w:num w:numId="2" w16cid:durableId="62458517">
    <w:abstractNumId w:val="7"/>
  </w:num>
  <w:num w:numId="3" w16cid:durableId="2101101732">
    <w:abstractNumId w:val="21"/>
  </w:num>
  <w:num w:numId="4" w16cid:durableId="15623778">
    <w:abstractNumId w:val="0"/>
  </w:num>
  <w:num w:numId="5" w16cid:durableId="2079743573">
    <w:abstractNumId w:val="5"/>
  </w:num>
  <w:num w:numId="6" w16cid:durableId="1374116191">
    <w:abstractNumId w:val="16"/>
  </w:num>
  <w:num w:numId="7" w16cid:durableId="1583877032">
    <w:abstractNumId w:val="13"/>
  </w:num>
  <w:num w:numId="8" w16cid:durableId="1077441707">
    <w:abstractNumId w:val="4"/>
  </w:num>
  <w:num w:numId="9" w16cid:durableId="1577745222">
    <w:abstractNumId w:val="19"/>
  </w:num>
  <w:num w:numId="10" w16cid:durableId="872424601">
    <w:abstractNumId w:val="10"/>
  </w:num>
  <w:num w:numId="11" w16cid:durableId="1421751031">
    <w:abstractNumId w:val="3"/>
  </w:num>
  <w:num w:numId="12" w16cid:durableId="384529715">
    <w:abstractNumId w:val="12"/>
  </w:num>
  <w:num w:numId="13" w16cid:durableId="126971956">
    <w:abstractNumId w:val="17"/>
  </w:num>
  <w:num w:numId="14" w16cid:durableId="1691026179">
    <w:abstractNumId w:val="22"/>
  </w:num>
  <w:num w:numId="15" w16cid:durableId="1570724113">
    <w:abstractNumId w:val="6"/>
  </w:num>
  <w:num w:numId="16" w16cid:durableId="2010714882">
    <w:abstractNumId w:val="15"/>
  </w:num>
  <w:num w:numId="17" w16cid:durableId="958992392">
    <w:abstractNumId w:val="11"/>
  </w:num>
  <w:num w:numId="18" w16cid:durableId="1133211029">
    <w:abstractNumId w:val="9"/>
  </w:num>
  <w:num w:numId="19" w16cid:durableId="1833641663">
    <w:abstractNumId w:val="2"/>
  </w:num>
  <w:num w:numId="20" w16cid:durableId="858203761">
    <w:abstractNumId w:val="20"/>
  </w:num>
  <w:num w:numId="21" w16cid:durableId="2119517746">
    <w:abstractNumId w:val="8"/>
  </w:num>
  <w:num w:numId="22" w16cid:durableId="928153056">
    <w:abstractNumId w:val="23"/>
  </w:num>
  <w:num w:numId="23" w16cid:durableId="532571399">
    <w:abstractNumId w:val="1"/>
  </w:num>
  <w:num w:numId="24" w16cid:durableId="12206751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F0"/>
    <w:rsid w:val="000238C7"/>
    <w:rsid w:val="0003203F"/>
    <w:rsid w:val="00043EF0"/>
    <w:rsid w:val="00061BF6"/>
    <w:rsid w:val="00071884"/>
    <w:rsid w:val="000A03C9"/>
    <w:rsid w:val="000A1398"/>
    <w:rsid w:val="000B214F"/>
    <w:rsid w:val="000B5E9C"/>
    <w:rsid w:val="000C2653"/>
    <w:rsid w:val="000C3033"/>
    <w:rsid w:val="000F6304"/>
    <w:rsid w:val="00113A88"/>
    <w:rsid w:val="00135069"/>
    <w:rsid w:val="00154337"/>
    <w:rsid w:val="00190296"/>
    <w:rsid w:val="001A20A1"/>
    <w:rsid w:val="001C5B87"/>
    <w:rsid w:val="001E6636"/>
    <w:rsid w:val="00220D72"/>
    <w:rsid w:val="002316CF"/>
    <w:rsid w:val="00270964"/>
    <w:rsid w:val="00290162"/>
    <w:rsid w:val="003030BB"/>
    <w:rsid w:val="00327C55"/>
    <w:rsid w:val="003312CF"/>
    <w:rsid w:val="0039096D"/>
    <w:rsid w:val="003A0F7D"/>
    <w:rsid w:val="003C2977"/>
    <w:rsid w:val="003C61B1"/>
    <w:rsid w:val="003E7570"/>
    <w:rsid w:val="003F3C8B"/>
    <w:rsid w:val="004032EB"/>
    <w:rsid w:val="0040356E"/>
    <w:rsid w:val="00413B44"/>
    <w:rsid w:val="004546B0"/>
    <w:rsid w:val="0045610E"/>
    <w:rsid w:val="004A6F72"/>
    <w:rsid w:val="004E6CDC"/>
    <w:rsid w:val="00556D21"/>
    <w:rsid w:val="005E6EE1"/>
    <w:rsid w:val="00631CCF"/>
    <w:rsid w:val="00652E76"/>
    <w:rsid w:val="006A0C3F"/>
    <w:rsid w:val="006A5ADB"/>
    <w:rsid w:val="006B264B"/>
    <w:rsid w:val="00704127"/>
    <w:rsid w:val="0072127D"/>
    <w:rsid w:val="007561BA"/>
    <w:rsid w:val="007D3C5C"/>
    <w:rsid w:val="007F39B4"/>
    <w:rsid w:val="007F761F"/>
    <w:rsid w:val="00875CD5"/>
    <w:rsid w:val="00894DF1"/>
    <w:rsid w:val="008B09DD"/>
    <w:rsid w:val="00917E22"/>
    <w:rsid w:val="00934E5D"/>
    <w:rsid w:val="0094461A"/>
    <w:rsid w:val="00946AD3"/>
    <w:rsid w:val="00965ADA"/>
    <w:rsid w:val="009710B6"/>
    <w:rsid w:val="009B712D"/>
    <w:rsid w:val="009E7819"/>
    <w:rsid w:val="00A00CA0"/>
    <w:rsid w:val="00A07D52"/>
    <w:rsid w:val="00A66272"/>
    <w:rsid w:val="00A958A2"/>
    <w:rsid w:val="00AA3B02"/>
    <w:rsid w:val="00B03E73"/>
    <w:rsid w:val="00B04788"/>
    <w:rsid w:val="00B153AE"/>
    <w:rsid w:val="00B200AE"/>
    <w:rsid w:val="00B23E92"/>
    <w:rsid w:val="00B4075D"/>
    <w:rsid w:val="00B556F6"/>
    <w:rsid w:val="00B71A6C"/>
    <w:rsid w:val="00B734DC"/>
    <w:rsid w:val="00B877E7"/>
    <w:rsid w:val="00BB5FCA"/>
    <w:rsid w:val="00BD0545"/>
    <w:rsid w:val="00BE7505"/>
    <w:rsid w:val="00C160F8"/>
    <w:rsid w:val="00C35906"/>
    <w:rsid w:val="00C62622"/>
    <w:rsid w:val="00C62A8E"/>
    <w:rsid w:val="00C773F0"/>
    <w:rsid w:val="00C935FD"/>
    <w:rsid w:val="00CA4DD6"/>
    <w:rsid w:val="00CB6773"/>
    <w:rsid w:val="00CE0D95"/>
    <w:rsid w:val="00CF688F"/>
    <w:rsid w:val="00D00730"/>
    <w:rsid w:val="00D1362D"/>
    <w:rsid w:val="00D62567"/>
    <w:rsid w:val="00D71AA6"/>
    <w:rsid w:val="00D772F9"/>
    <w:rsid w:val="00D85489"/>
    <w:rsid w:val="00DC7728"/>
    <w:rsid w:val="00E05D13"/>
    <w:rsid w:val="00E109D6"/>
    <w:rsid w:val="00E1643D"/>
    <w:rsid w:val="00E419B3"/>
    <w:rsid w:val="00E8276A"/>
    <w:rsid w:val="00E859AA"/>
    <w:rsid w:val="00EC3659"/>
    <w:rsid w:val="00ED0766"/>
    <w:rsid w:val="00EE23B2"/>
    <w:rsid w:val="00EE3259"/>
    <w:rsid w:val="00EE358A"/>
    <w:rsid w:val="00F331AE"/>
    <w:rsid w:val="00F646D0"/>
    <w:rsid w:val="00F9690C"/>
    <w:rsid w:val="00FD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8726"/>
  <w15:chartTrackingRefBased/>
  <w15:docId w15:val="{D52099E8-9DEF-DD48-B04F-AD9529D8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2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90C"/>
    <w:pPr>
      <w:ind w:left="720"/>
      <w:contextualSpacing/>
    </w:pPr>
  </w:style>
  <w:style w:type="character" w:styleId="Hyperlink">
    <w:name w:val="Hyperlink"/>
    <w:basedOn w:val="DefaultParagraphFont"/>
    <w:uiPriority w:val="99"/>
    <w:unhideWhenUsed/>
    <w:rsid w:val="0045610E"/>
    <w:rPr>
      <w:color w:val="0563C1" w:themeColor="hyperlink"/>
      <w:u w:val="single"/>
    </w:rPr>
  </w:style>
  <w:style w:type="character" w:styleId="UnresolvedMention">
    <w:name w:val="Unresolved Mention"/>
    <w:basedOn w:val="DefaultParagraphFont"/>
    <w:uiPriority w:val="99"/>
    <w:semiHidden/>
    <w:unhideWhenUsed/>
    <w:rsid w:val="0045610E"/>
    <w:rPr>
      <w:color w:val="605E5C"/>
      <w:shd w:val="clear" w:color="auto" w:fill="E1DFDD"/>
    </w:rPr>
  </w:style>
  <w:style w:type="paragraph" w:styleId="NoSpacing">
    <w:name w:val="No Spacing"/>
    <w:link w:val="NoSpacingChar"/>
    <w:uiPriority w:val="1"/>
    <w:qFormat/>
    <w:rsid w:val="00190296"/>
    <w:rPr>
      <w:rFonts w:eastAsiaTheme="minorEastAsia"/>
      <w:sz w:val="22"/>
      <w:szCs w:val="22"/>
      <w:lang w:eastAsia="zh-CN"/>
    </w:rPr>
  </w:style>
  <w:style w:type="character" w:customStyle="1" w:styleId="NoSpacingChar">
    <w:name w:val="No Spacing Char"/>
    <w:basedOn w:val="DefaultParagraphFont"/>
    <w:link w:val="NoSpacing"/>
    <w:uiPriority w:val="1"/>
    <w:rsid w:val="00190296"/>
    <w:rPr>
      <w:rFonts w:eastAsiaTheme="minorEastAsia"/>
      <w:sz w:val="22"/>
      <w:szCs w:val="22"/>
      <w:lang w:eastAsia="zh-CN"/>
    </w:rPr>
  </w:style>
  <w:style w:type="character" w:customStyle="1" w:styleId="Heading1Char">
    <w:name w:val="Heading 1 Char"/>
    <w:basedOn w:val="DefaultParagraphFont"/>
    <w:link w:val="Heading1"/>
    <w:uiPriority w:val="9"/>
    <w:rsid w:val="001902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296"/>
    <w:pPr>
      <w:spacing w:before="480" w:line="276" w:lineRule="auto"/>
      <w:outlineLvl w:val="9"/>
    </w:pPr>
    <w:rPr>
      <w:b/>
      <w:bCs/>
      <w:sz w:val="28"/>
      <w:szCs w:val="28"/>
    </w:rPr>
  </w:style>
  <w:style w:type="paragraph" w:styleId="TOC1">
    <w:name w:val="toc 1"/>
    <w:basedOn w:val="Normal"/>
    <w:next w:val="Normal"/>
    <w:autoRedefine/>
    <w:uiPriority w:val="39"/>
    <w:unhideWhenUsed/>
    <w:rsid w:val="00190296"/>
    <w:pPr>
      <w:spacing w:before="120"/>
    </w:pPr>
    <w:rPr>
      <w:rFonts w:cstheme="minorHAnsi"/>
      <w:b/>
      <w:bCs/>
      <w:i/>
      <w:iCs/>
    </w:rPr>
  </w:style>
  <w:style w:type="paragraph" w:styleId="TOC2">
    <w:name w:val="toc 2"/>
    <w:basedOn w:val="Normal"/>
    <w:next w:val="Normal"/>
    <w:autoRedefine/>
    <w:uiPriority w:val="39"/>
    <w:semiHidden/>
    <w:unhideWhenUsed/>
    <w:rsid w:val="001902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90296"/>
    <w:pPr>
      <w:ind w:left="480"/>
    </w:pPr>
    <w:rPr>
      <w:rFonts w:cstheme="minorHAnsi"/>
      <w:sz w:val="20"/>
      <w:szCs w:val="20"/>
    </w:rPr>
  </w:style>
  <w:style w:type="paragraph" w:styleId="TOC4">
    <w:name w:val="toc 4"/>
    <w:basedOn w:val="Normal"/>
    <w:next w:val="Normal"/>
    <w:autoRedefine/>
    <w:uiPriority w:val="39"/>
    <w:semiHidden/>
    <w:unhideWhenUsed/>
    <w:rsid w:val="00190296"/>
    <w:pPr>
      <w:ind w:left="720"/>
    </w:pPr>
    <w:rPr>
      <w:rFonts w:cstheme="minorHAnsi"/>
      <w:sz w:val="20"/>
      <w:szCs w:val="20"/>
    </w:rPr>
  </w:style>
  <w:style w:type="paragraph" w:styleId="TOC5">
    <w:name w:val="toc 5"/>
    <w:basedOn w:val="Normal"/>
    <w:next w:val="Normal"/>
    <w:autoRedefine/>
    <w:uiPriority w:val="39"/>
    <w:semiHidden/>
    <w:unhideWhenUsed/>
    <w:rsid w:val="00190296"/>
    <w:pPr>
      <w:ind w:left="960"/>
    </w:pPr>
    <w:rPr>
      <w:rFonts w:cstheme="minorHAnsi"/>
      <w:sz w:val="20"/>
      <w:szCs w:val="20"/>
    </w:rPr>
  </w:style>
  <w:style w:type="paragraph" w:styleId="TOC6">
    <w:name w:val="toc 6"/>
    <w:basedOn w:val="Normal"/>
    <w:next w:val="Normal"/>
    <w:autoRedefine/>
    <w:uiPriority w:val="39"/>
    <w:semiHidden/>
    <w:unhideWhenUsed/>
    <w:rsid w:val="00190296"/>
    <w:pPr>
      <w:ind w:left="1200"/>
    </w:pPr>
    <w:rPr>
      <w:rFonts w:cstheme="minorHAnsi"/>
      <w:sz w:val="20"/>
      <w:szCs w:val="20"/>
    </w:rPr>
  </w:style>
  <w:style w:type="paragraph" w:styleId="TOC7">
    <w:name w:val="toc 7"/>
    <w:basedOn w:val="Normal"/>
    <w:next w:val="Normal"/>
    <w:autoRedefine/>
    <w:uiPriority w:val="39"/>
    <w:semiHidden/>
    <w:unhideWhenUsed/>
    <w:rsid w:val="00190296"/>
    <w:pPr>
      <w:ind w:left="1440"/>
    </w:pPr>
    <w:rPr>
      <w:rFonts w:cstheme="minorHAnsi"/>
      <w:sz w:val="20"/>
      <w:szCs w:val="20"/>
    </w:rPr>
  </w:style>
  <w:style w:type="paragraph" w:styleId="TOC8">
    <w:name w:val="toc 8"/>
    <w:basedOn w:val="Normal"/>
    <w:next w:val="Normal"/>
    <w:autoRedefine/>
    <w:uiPriority w:val="39"/>
    <w:semiHidden/>
    <w:unhideWhenUsed/>
    <w:rsid w:val="00190296"/>
    <w:pPr>
      <w:ind w:left="1680"/>
    </w:pPr>
    <w:rPr>
      <w:rFonts w:cstheme="minorHAnsi"/>
      <w:sz w:val="20"/>
      <w:szCs w:val="20"/>
    </w:rPr>
  </w:style>
  <w:style w:type="paragraph" w:styleId="TOC9">
    <w:name w:val="toc 9"/>
    <w:basedOn w:val="Normal"/>
    <w:next w:val="Normal"/>
    <w:autoRedefine/>
    <w:uiPriority w:val="39"/>
    <w:semiHidden/>
    <w:unhideWhenUsed/>
    <w:rsid w:val="00190296"/>
    <w:pPr>
      <w:ind w:left="1920"/>
    </w:pPr>
    <w:rPr>
      <w:rFonts w:cstheme="minorHAnsi"/>
      <w:sz w:val="20"/>
      <w:szCs w:val="20"/>
    </w:rPr>
  </w:style>
  <w:style w:type="paragraph" w:styleId="NormalWeb">
    <w:name w:val="Normal (Web)"/>
    <w:basedOn w:val="Normal"/>
    <w:uiPriority w:val="99"/>
    <w:unhideWhenUsed/>
    <w:rsid w:val="00A00C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6010">
      <w:bodyDiv w:val="1"/>
      <w:marLeft w:val="0"/>
      <w:marRight w:val="0"/>
      <w:marTop w:val="0"/>
      <w:marBottom w:val="0"/>
      <w:divBdr>
        <w:top w:val="none" w:sz="0" w:space="0" w:color="auto"/>
        <w:left w:val="none" w:sz="0" w:space="0" w:color="auto"/>
        <w:bottom w:val="none" w:sz="0" w:space="0" w:color="auto"/>
        <w:right w:val="none" w:sz="0" w:space="0" w:color="auto"/>
      </w:divBdr>
      <w:divsChild>
        <w:div w:id="727000976">
          <w:marLeft w:val="0"/>
          <w:marRight w:val="0"/>
          <w:marTop w:val="0"/>
          <w:marBottom w:val="0"/>
          <w:divBdr>
            <w:top w:val="none" w:sz="0" w:space="0" w:color="auto"/>
            <w:left w:val="none" w:sz="0" w:space="0" w:color="auto"/>
            <w:bottom w:val="none" w:sz="0" w:space="0" w:color="auto"/>
            <w:right w:val="none" w:sz="0" w:space="0" w:color="auto"/>
          </w:divBdr>
          <w:divsChild>
            <w:div w:id="1961571192">
              <w:marLeft w:val="0"/>
              <w:marRight w:val="0"/>
              <w:marTop w:val="0"/>
              <w:marBottom w:val="0"/>
              <w:divBdr>
                <w:top w:val="none" w:sz="0" w:space="0" w:color="auto"/>
                <w:left w:val="none" w:sz="0" w:space="0" w:color="auto"/>
                <w:bottom w:val="none" w:sz="0" w:space="0" w:color="auto"/>
                <w:right w:val="none" w:sz="0" w:space="0" w:color="auto"/>
              </w:divBdr>
              <w:divsChild>
                <w:div w:id="1914973173">
                  <w:marLeft w:val="0"/>
                  <w:marRight w:val="0"/>
                  <w:marTop w:val="0"/>
                  <w:marBottom w:val="0"/>
                  <w:divBdr>
                    <w:top w:val="none" w:sz="0" w:space="0" w:color="auto"/>
                    <w:left w:val="none" w:sz="0" w:space="0" w:color="auto"/>
                    <w:bottom w:val="none" w:sz="0" w:space="0" w:color="auto"/>
                    <w:right w:val="none" w:sz="0" w:space="0" w:color="auto"/>
                  </w:divBdr>
                  <w:divsChild>
                    <w:div w:id="22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81287">
      <w:bodyDiv w:val="1"/>
      <w:marLeft w:val="0"/>
      <w:marRight w:val="0"/>
      <w:marTop w:val="0"/>
      <w:marBottom w:val="0"/>
      <w:divBdr>
        <w:top w:val="none" w:sz="0" w:space="0" w:color="auto"/>
        <w:left w:val="none" w:sz="0" w:space="0" w:color="auto"/>
        <w:bottom w:val="none" w:sz="0" w:space="0" w:color="auto"/>
        <w:right w:val="none" w:sz="0" w:space="0" w:color="auto"/>
      </w:divBdr>
      <w:divsChild>
        <w:div w:id="506212669">
          <w:marLeft w:val="0"/>
          <w:marRight w:val="0"/>
          <w:marTop w:val="0"/>
          <w:marBottom w:val="0"/>
          <w:divBdr>
            <w:top w:val="none" w:sz="0" w:space="0" w:color="auto"/>
            <w:left w:val="none" w:sz="0" w:space="0" w:color="auto"/>
            <w:bottom w:val="none" w:sz="0" w:space="0" w:color="auto"/>
            <w:right w:val="none" w:sz="0" w:space="0" w:color="auto"/>
          </w:divBdr>
          <w:divsChild>
            <w:div w:id="260072179">
              <w:marLeft w:val="0"/>
              <w:marRight w:val="0"/>
              <w:marTop w:val="0"/>
              <w:marBottom w:val="0"/>
              <w:divBdr>
                <w:top w:val="none" w:sz="0" w:space="0" w:color="auto"/>
                <w:left w:val="none" w:sz="0" w:space="0" w:color="auto"/>
                <w:bottom w:val="none" w:sz="0" w:space="0" w:color="auto"/>
                <w:right w:val="none" w:sz="0" w:space="0" w:color="auto"/>
              </w:divBdr>
              <w:divsChild>
                <w:div w:id="765685555">
                  <w:marLeft w:val="0"/>
                  <w:marRight w:val="0"/>
                  <w:marTop w:val="0"/>
                  <w:marBottom w:val="0"/>
                  <w:divBdr>
                    <w:top w:val="none" w:sz="0" w:space="0" w:color="auto"/>
                    <w:left w:val="none" w:sz="0" w:space="0" w:color="auto"/>
                    <w:bottom w:val="none" w:sz="0" w:space="0" w:color="auto"/>
                    <w:right w:val="none" w:sz="0" w:space="0" w:color="auto"/>
                  </w:divBdr>
                  <w:divsChild>
                    <w:div w:id="1192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00BB-0D1B-F048-8803-78B9B576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1</vt:lpstr>
    </vt:vector>
  </TitlesOfParts>
  <Company>Due Date: 24th March 2023</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Emergency Department Management database system</dc:subject>
  <dc:creator>Sharanya Garipally</dc:creator>
  <cp:keywords/>
  <dc:description/>
  <cp:lastModifiedBy>Sharanya Garipally</cp:lastModifiedBy>
  <cp:revision>113</cp:revision>
  <dcterms:created xsi:type="dcterms:W3CDTF">2023-03-17T15:54:00Z</dcterms:created>
  <dcterms:modified xsi:type="dcterms:W3CDTF">2023-03-24T00:27:00Z</dcterms:modified>
</cp:coreProperties>
</file>